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136A3E45" w14:textId="448DDEB7" w:rsidR="00B9186B" w:rsidRPr="00580702" w:rsidRDefault="00AC5804" w:rsidP="00580702">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FA92038" w14:textId="77777777" w:rsidR="00670B05" w:rsidRPr="00670B05" w:rsidRDefault="00670B05" w:rsidP="00E939CE">
      <w:pPr>
        <w:spacing w:after="0" w:line="240" w:lineRule="auto"/>
        <w:jc w:val="center"/>
        <w:rPr>
          <w:rFonts w:ascii="Poor Richard" w:hAnsi="Poor Richard" w:cs="Times New Roman"/>
          <w:b/>
          <w:sz w:val="12"/>
          <w:szCs w:val="12"/>
        </w:rPr>
      </w:pPr>
    </w:p>
    <w:p w14:paraId="02F8A733" w14:textId="3A46E7FE" w:rsidR="009C0A6B" w:rsidRPr="008415D4"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46137E">
        <w:rPr>
          <w:rFonts w:ascii="Georgia" w:hAnsi="Georgia" w:cs="Times New Roman"/>
          <w:b/>
          <w:sz w:val="24"/>
          <w:szCs w:val="24"/>
        </w:rPr>
        <w:t xml:space="preserve">January </w:t>
      </w:r>
      <w:r w:rsidR="00FF6D2C">
        <w:rPr>
          <w:rFonts w:ascii="Georgia" w:hAnsi="Georgia" w:cs="Times New Roman"/>
          <w:b/>
          <w:sz w:val="24"/>
          <w:szCs w:val="24"/>
        </w:rPr>
        <w:t>19</w:t>
      </w:r>
      <w:r w:rsidR="00B9186B">
        <w:rPr>
          <w:rFonts w:ascii="Georgia" w:hAnsi="Georgia" w:cs="Times New Roman"/>
          <w:b/>
          <w:sz w:val="24"/>
          <w:szCs w:val="24"/>
        </w:rPr>
        <w:t>, 202</w:t>
      </w:r>
      <w:r w:rsidR="0046137E">
        <w:rPr>
          <w:rFonts w:ascii="Georgia" w:hAnsi="Georgia" w:cs="Times New Roman"/>
          <w:b/>
          <w:sz w:val="24"/>
          <w:szCs w:val="24"/>
        </w:rPr>
        <w:t>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36966A37" w14:textId="77777777" w:rsidR="0033213C" w:rsidRPr="0033213C" w:rsidRDefault="0033213C" w:rsidP="0033213C">
      <w:pPr>
        <w:spacing w:after="0" w:line="240" w:lineRule="auto"/>
        <w:rPr>
          <w:rFonts w:ascii="Poor Richard" w:hAnsi="Poor Richard" w:cs="Times New Roman"/>
          <w:b/>
          <w:sz w:val="16"/>
          <w:szCs w:val="16"/>
        </w:rPr>
      </w:pPr>
    </w:p>
    <w:p w14:paraId="537A0392" w14:textId="16637CE9" w:rsidR="00FF6D2C" w:rsidRDefault="005A2914" w:rsidP="00FF6D2C">
      <w:pPr>
        <w:spacing w:after="0" w:line="240" w:lineRule="auto"/>
        <w:rPr>
          <w:rFonts w:ascii="Georgia" w:hAnsi="Georgia"/>
          <w:b/>
          <w:bCs/>
        </w:rPr>
      </w:pPr>
      <w:r>
        <w:rPr>
          <w:rFonts w:ascii="Poor Richard" w:hAnsi="Poor Richard"/>
          <w:b/>
          <w:bCs/>
          <w:sz w:val="28"/>
          <w:szCs w:val="28"/>
        </w:rPr>
        <w:t xml:space="preserve">Organ </w:t>
      </w:r>
      <w:proofErr w:type="gramStart"/>
      <w:r w:rsidR="00BE208B" w:rsidRPr="00BE208B">
        <w:rPr>
          <w:rFonts w:ascii="Poor Richard" w:hAnsi="Poor Richard"/>
          <w:b/>
          <w:bCs/>
          <w:sz w:val="28"/>
          <w:szCs w:val="28"/>
        </w:rPr>
        <w:t>Prelude</w:t>
      </w:r>
      <w:r w:rsidR="002B3218">
        <w:rPr>
          <w:rFonts w:ascii="Georgia" w:hAnsi="Georgia"/>
          <w:b/>
          <w:bCs/>
        </w:rPr>
        <w:t xml:space="preserve"> </w:t>
      </w:r>
      <w:r w:rsidR="003E7BE2">
        <w:rPr>
          <w:rFonts w:ascii="Georgia" w:hAnsi="Georgia"/>
          <w:b/>
          <w:bCs/>
        </w:rPr>
        <w:t xml:space="preserve"> </w:t>
      </w:r>
      <w:r w:rsidR="00FF6D2C">
        <w:rPr>
          <w:rFonts w:ascii="Georgia" w:hAnsi="Georgia"/>
          <w:b/>
          <w:bCs/>
        </w:rPr>
        <w:t>“</w:t>
      </w:r>
      <w:proofErr w:type="gramEnd"/>
      <w:r w:rsidR="00FF6D2C">
        <w:rPr>
          <w:rFonts w:ascii="Georgia" w:hAnsi="Georgia"/>
          <w:b/>
          <w:bCs/>
        </w:rPr>
        <w:t>I Have Decided to Follow Jesus”  arr. Smith</w:t>
      </w:r>
    </w:p>
    <w:p w14:paraId="6A6F47BE" w14:textId="2D7B0723" w:rsidR="00FF6D2C" w:rsidRDefault="00FF6D2C" w:rsidP="00FF6D2C">
      <w:pPr>
        <w:spacing w:after="0" w:line="240" w:lineRule="auto"/>
        <w:rPr>
          <w:rFonts w:ascii="Georgia" w:hAnsi="Georgia"/>
          <w:b/>
          <w:bCs/>
        </w:rPr>
      </w:pPr>
      <w:r>
        <w:rPr>
          <w:rFonts w:ascii="Georgia" w:hAnsi="Georgia"/>
          <w:b/>
          <w:bCs/>
        </w:rPr>
        <w:t xml:space="preserve">                                                 “My </w:t>
      </w:r>
      <w:proofErr w:type="gramStart"/>
      <w:r>
        <w:rPr>
          <w:rFonts w:ascii="Georgia" w:hAnsi="Georgia"/>
          <w:b/>
          <w:bCs/>
        </w:rPr>
        <w:t>Tribute”  by</w:t>
      </w:r>
      <w:proofErr w:type="gramEnd"/>
      <w:r>
        <w:rPr>
          <w:rFonts w:ascii="Georgia" w:hAnsi="Georgia"/>
          <w:b/>
          <w:bCs/>
        </w:rPr>
        <w:t xml:space="preserve"> Crouch</w:t>
      </w:r>
    </w:p>
    <w:p w14:paraId="2EE8DB7F" w14:textId="488714CC" w:rsidR="00FF6D2C" w:rsidRDefault="00FF6D2C" w:rsidP="00FF6D2C">
      <w:pPr>
        <w:spacing w:after="0" w:line="240" w:lineRule="auto"/>
        <w:rPr>
          <w:rFonts w:ascii="Georgia" w:hAnsi="Georgia"/>
          <w:b/>
          <w:bCs/>
        </w:rPr>
      </w:pPr>
      <w:r>
        <w:rPr>
          <w:rFonts w:ascii="Georgia" w:hAnsi="Georgia"/>
          <w:b/>
          <w:bCs/>
        </w:rPr>
        <w:t xml:space="preserve">                                       “Blessed </w:t>
      </w:r>
      <w:proofErr w:type="gramStart"/>
      <w:r>
        <w:rPr>
          <w:rFonts w:ascii="Georgia" w:hAnsi="Georgia"/>
          <w:b/>
          <w:bCs/>
        </w:rPr>
        <w:t>Assurance”  arr.</w:t>
      </w:r>
      <w:proofErr w:type="gramEnd"/>
      <w:r>
        <w:rPr>
          <w:rFonts w:ascii="Georgia" w:hAnsi="Georgia"/>
          <w:b/>
          <w:bCs/>
        </w:rPr>
        <w:t xml:space="preserve"> DeCou</w:t>
      </w:r>
    </w:p>
    <w:p w14:paraId="489034EF" w14:textId="293AE543" w:rsidR="00CA2CF8" w:rsidRDefault="00CA2CF8" w:rsidP="0023619D">
      <w:pPr>
        <w:spacing w:after="0" w:line="240" w:lineRule="auto"/>
        <w:rPr>
          <w:rFonts w:ascii="Poor Richard" w:hAnsi="Poor Richard"/>
          <w:b/>
          <w:bCs/>
          <w:sz w:val="28"/>
          <w:szCs w:val="28"/>
        </w:rPr>
      </w:pPr>
      <w:r>
        <w:rPr>
          <w:rFonts w:ascii="Poor Richard" w:hAnsi="Poor Richard"/>
          <w:b/>
          <w:bCs/>
          <w:sz w:val="28"/>
          <w:szCs w:val="28"/>
        </w:rPr>
        <w:t>Welcome</w:t>
      </w:r>
    </w:p>
    <w:p w14:paraId="7B00EFAF" w14:textId="77777777" w:rsidR="00C54C5C" w:rsidRPr="00C54C5C" w:rsidRDefault="00C54C5C" w:rsidP="0023619D">
      <w:pPr>
        <w:spacing w:after="0" w:line="240" w:lineRule="auto"/>
        <w:rPr>
          <w:rFonts w:ascii="Poor Richard" w:hAnsi="Poor Richard"/>
          <w:b/>
          <w:bCs/>
          <w:sz w:val="12"/>
          <w:szCs w:val="12"/>
        </w:rPr>
      </w:pPr>
    </w:p>
    <w:p w14:paraId="5BFAE50B" w14:textId="116AC83B"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B13EAA">
        <w:rPr>
          <w:rFonts w:ascii="Georgia" w:hAnsi="Georgia"/>
          <w:b/>
          <w:bCs/>
        </w:rPr>
        <w:t xml:space="preserve">                                                           </w:t>
      </w:r>
    </w:p>
    <w:p w14:paraId="60F7F2E6" w14:textId="0F4F1488"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447580" w:rsidRPr="00CA2CF8">
        <w:rPr>
          <w:rFonts w:ascii="Georgia" w:hAnsi="Georgia"/>
        </w:rPr>
        <w:t>O magnify the LORD with me.</w:t>
      </w:r>
    </w:p>
    <w:p w14:paraId="37328553" w14:textId="7B5537EA"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447580">
        <w:rPr>
          <w:rFonts w:ascii="Georgia" w:hAnsi="Georgia"/>
          <w:b/>
          <w:bCs/>
        </w:rPr>
        <w:t>Let us exalt His nam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A90B2BB" w14:textId="0BD53DB4" w:rsidR="008415D4"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B13EAA">
        <w:rPr>
          <w:rFonts w:ascii="Georgia" w:hAnsi="Georgia"/>
          <w:b/>
          <w:bCs/>
        </w:rPr>
        <w:t xml:space="preserve">                    </w:t>
      </w:r>
    </w:p>
    <w:p w14:paraId="09469F2D" w14:textId="77777777" w:rsidR="00B13EAA" w:rsidRPr="00B13EAA" w:rsidRDefault="00B13EAA" w:rsidP="00012FE3">
      <w:pPr>
        <w:spacing w:after="0" w:line="240" w:lineRule="auto"/>
        <w:rPr>
          <w:rFonts w:ascii="Poor Richard" w:hAnsi="Poor Richard"/>
          <w:b/>
          <w:bCs/>
          <w:sz w:val="12"/>
          <w:szCs w:val="12"/>
        </w:rPr>
      </w:pPr>
    </w:p>
    <w:p w14:paraId="4BC45D55" w14:textId="77777777" w:rsidR="00BC0ED4" w:rsidRDefault="00B13EAA" w:rsidP="00012FE3">
      <w:pPr>
        <w:spacing w:after="0" w:line="240" w:lineRule="auto"/>
        <w:rPr>
          <w:rFonts w:ascii="Georgia" w:hAnsi="Georgia"/>
          <w:b/>
          <w:bCs/>
        </w:rPr>
      </w:pPr>
      <w:r>
        <w:rPr>
          <w:rFonts w:ascii="Poor Richard" w:hAnsi="Poor Richard"/>
          <w:b/>
          <w:bCs/>
          <w:sz w:val="28"/>
          <w:szCs w:val="28"/>
        </w:rPr>
        <w:t>*Hymn of Praise &amp; Worship:</w:t>
      </w:r>
      <w:proofErr w:type="gramStart"/>
      <w:r>
        <w:rPr>
          <w:rFonts w:ascii="Georgia" w:hAnsi="Georgia"/>
          <w:b/>
          <w:bCs/>
        </w:rPr>
        <w:t xml:space="preserve"> </w:t>
      </w:r>
      <w:r w:rsidR="0014357D">
        <w:rPr>
          <w:rFonts w:ascii="Georgia" w:hAnsi="Georgia"/>
          <w:b/>
          <w:bCs/>
        </w:rPr>
        <w:t xml:space="preserve"> </w:t>
      </w:r>
      <w:r w:rsidR="00D00BF1">
        <w:rPr>
          <w:rFonts w:ascii="Georgia" w:hAnsi="Georgia"/>
          <w:b/>
          <w:bCs/>
        </w:rPr>
        <w:t xml:space="preserve"> </w:t>
      </w:r>
      <w:r w:rsidR="00BC0ED4">
        <w:rPr>
          <w:rFonts w:ascii="Georgia" w:hAnsi="Georgia"/>
          <w:b/>
          <w:bCs/>
        </w:rPr>
        <w:t>“</w:t>
      </w:r>
      <w:proofErr w:type="gramEnd"/>
      <w:r w:rsidR="00BC0ED4">
        <w:rPr>
          <w:rFonts w:ascii="Georgia" w:hAnsi="Georgia"/>
          <w:b/>
          <w:bCs/>
        </w:rPr>
        <w:t>How Great Is Our God”  #1</w:t>
      </w:r>
    </w:p>
    <w:p w14:paraId="7203F33F" w14:textId="1140947D" w:rsidR="00F27933" w:rsidRDefault="00BC0ED4" w:rsidP="00012FE3">
      <w:pPr>
        <w:spacing w:after="0" w:line="240" w:lineRule="auto"/>
        <w:rPr>
          <w:rFonts w:ascii="Georgia" w:hAnsi="Georgia"/>
          <w:b/>
          <w:bCs/>
        </w:rPr>
      </w:pPr>
      <w:r>
        <w:rPr>
          <w:rFonts w:ascii="Georgia" w:hAnsi="Georgia"/>
          <w:b/>
          <w:bCs/>
        </w:rPr>
        <w:t xml:space="preserve">                                                             “Shout to the </w:t>
      </w:r>
      <w:proofErr w:type="gramStart"/>
      <w:r>
        <w:rPr>
          <w:rFonts w:ascii="Georgia" w:hAnsi="Georgia"/>
          <w:b/>
          <w:bCs/>
        </w:rPr>
        <w:t xml:space="preserve">Lord”   </w:t>
      </w:r>
      <w:proofErr w:type="gramEnd"/>
      <w:r>
        <w:rPr>
          <w:rFonts w:ascii="Georgia" w:hAnsi="Georgia"/>
          <w:b/>
          <w:bCs/>
        </w:rPr>
        <w:t xml:space="preserve">   #7</w:t>
      </w:r>
      <w:r w:rsidR="00A3396A">
        <w:rPr>
          <w:rFonts w:ascii="Georgia" w:hAnsi="Georgia"/>
          <w:b/>
          <w:bCs/>
        </w:rPr>
        <w:t xml:space="preserve"> </w:t>
      </w:r>
    </w:p>
    <w:p w14:paraId="052772C6" w14:textId="55503192" w:rsidR="008F028A" w:rsidRPr="00745FF2" w:rsidRDefault="00B13EAA" w:rsidP="00012FE3">
      <w:pPr>
        <w:spacing w:after="0" w:line="240" w:lineRule="auto"/>
        <w:rPr>
          <w:rFonts w:ascii="Georgia" w:hAnsi="Georgia"/>
          <w:b/>
          <w:bCs/>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0455B967" w14:textId="77777777" w:rsidR="008F028A" w:rsidRPr="008F028A" w:rsidRDefault="008F028A" w:rsidP="008F028A">
      <w:pPr>
        <w:spacing w:after="0" w:line="240" w:lineRule="auto"/>
        <w:rPr>
          <w:rFonts w:ascii="Poor Richard" w:hAnsi="Poor Richard"/>
          <w:sz w:val="12"/>
          <w:szCs w:val="12"/>
        </w:rPr>
      </w:pPr>
    </w:p>
    <w:p w14:paraId="4937AD8B" w14:textId="78FA04E2" w:rsidR="00F0149E" w:rsidRDefault="00B13EAA" w:rsidP="008F028A">
      <w:pPr>
        <w:spacing w:after="0" w:line="240" w:lineRule="auto"/>
        <w:rPr>
          <w:rFonts w:ascii="Georgia" w:hAnsi="Georgia"/>
          <w:b/>
          <w:bCs/>
        </w:rPr>
      </w:pPr>
      <w:r>
        <w:rPr>
          <w:rFonts w:ascii="Poor Richard" w:hAnsi="Poor Richard"/>
          <w:b/>
          <w:bCs/>
          <w:sz w:val="28"/>
          <w:szCs w:val="28"/>
        </w:rPr>
        <w:t>Children’s Message</w:t>
      </w:r>
      <w:r>
        <w:rPr>
          <w:rFonts w:ascii="Georgia" w:hAnsi="Georgia"/>
          <w:b/>
          <w:bCs/>
        </w:rPr>
        <w:t xml:space="preserve">        </w:t>
      </w:r>
    </w:p>
    <w:p w14:paraId="4F7A8343" w14:textId="77777777" w:rsidR="00E2319C" w:rsidRDefault="00E2319C" w:rsidP="00012FE3">
      <w:pPr>
        <w:spacing w:after="0" w:line="240" w:lineRule="auto"/>
        <w:rPr>
          <w:rFonts w:ascii="Poor Richard" w:hAnsi="Poor Richard"/>
          <w:b/>
          <w:bCs/>
          <w:sz w:val="12"/>
          <w:szCs w:val="12"/>
        </w:rPr>
      </w:pPr>
    </w:p>
    <w:p w14:paraId="4CD90027" w14:textId="209D971A" w:rsidR="00A75694" w:rsidRPr="00E2319C" w:rsidRDefault="008A1B9D" w:rsidP="00012FE3">
      <w:pPr>
        <w:spacing w:after="0" w:line="240" w:lineRule="auto"/>
        <w:rPr>
          <w:rFonts w:ascii="Georgia" w:hAnsi="Georgia"/>
        </w:rPr>
      </w:pPr>
      <w:r>
        <w:rPr>
          <w:rFonts w:ascii="Poor Richard" w:hAnsi="Poor Richard"/>
          <w:b/>
          <w:bCs/>
          <w:sz w:val="28"/>
          <w:szCs w:val="28"/>
        </w:rPr>
        <w:t>Choir Anthem:</w:t>
      </w:r>
      <w:r>
        <w:rPr>
          <w:rFonts w:ascii="Georgia" w:hAnsi="Georgia"/>
          <w:b/>
          <w:bCs/>
        </w:rPr>
        <w:t xml:space="preserve">     </w:t>
      </w:r>
      <w:r w:rsidR="00F110E3">
        <w:rPr>
          <w:rFonts w:ascii="Georgia" w:hAnsi="Georgia"/>
          <w:b/>
          <w:bCs/>
        </w:rPr>
        <w:t xml:space="preserve">  </w:t>
      </w:r>
      <w:r>
        <w:rPr>
          <w:rFonts w:ascii="Georgia" w:hAnsi="Georgia"/>
          <w:b/>
          <w:bCs/>
        </w:rPr>
        <w:t xml:space="preserve">     </w:t>
      </w:r>
      <w:r w:rsidR="00B97DC8">
        <w:rPr>
          <w:rFonts w:ascii="Georgia" w:hAnsi="Georgia"/>
          <w:b/>
          <w:bCs/>
        </w:rPr>
        <w:t xml:space="preserve">     </w:t>
      </w:r>
      <w:proofErr w:type="gramStart"/>
      <w:r w:rsidR="00B97DC8">
        <w:rPr>
          <w:rFonts w:ascii="Georgia" w:hAnsi="Georgia"/>
          <w:b/>
          <w:bCs/>
        </w:rPr>
        <w:t xml:space="preserve">   “</w:t>
      </w:r>
      <w:proofErr w:type="gramEnd"/>
      <w:r w:rsidR="00B97DC8">
        <w:rPr>
          <w:rFonts w:ascii="Georgia" w:hAnsi="Georgia"/>
          <w:b/>
          <w:bCs/>
        </w:rPr>
        <w:t>Praise God”</w:t>
      </w:r>
    </w:p>
    <w:p w14:paraId="755FE21E" w14:textId="77777777" w:rsidR="00F0149E" w:rsidRPr="00F0149E" w:rsidRDefault="00F0149E" w:rsidP="00012FE3">
      <w:pPr>
        <w:spacing w:after="0" w:line="240" w:lineRule="auto"/>
        <w:rPr>
          <w:rFonts w:ascii="Poor Richard" w:hAnsi="Poor Richard"/>
          <w:b/>
          <w:bCs/>
          <w:sz w:val="12"/>
          <w:szCs w:val="12"/>
        </w:rPr>
      </w:pPr>
    </w:p>
    <w:p w14:paraId="6FDE59F7" w14:textId="77777777" w:rsidR="00E2319C" w:rsidRPr="008F028A" w:rsidRDefault="00E2319C" w:rsidP="00E2319C">
      <w:pPr>
        <w:spacing w:after="0" w:line="240" w:lineRule="auto"/>
        <w:rPr>
          <w:rFonts w:ascii="Georgia" w:hAnsi="Georgia"/>
        </w:rPr>
      </w:pPr>
      <w:r>
        <w:rPr>
          <w:rFonts w:ascii="Poor Richard" w:hAnsi="Poor Richard"/>
          <w:b/>
          <w:bCs/>
          <w:sz w:val="28"/>
          <w:szCs w:val="28"/>
        </w:rPr>
        <w:t>Focus on Mission</w:t>
      </w:r>
      <w:r>
        <w:rPr>
          <w:rFonts w:ascii="Georgia" w:hAnsi="Georgia"/>
          <w:b/>
          <w:bCs/>
        </w:rPr>
        <w:t xml:space="preserve">                                                            Lori Gill                                         </w:t>
      </w:r>
    </w:p>
    <w:p w14:paraId="3EB63A10" w14:textId="77777777" w:rsidR="00E2319C" w:rsidRPr="00E2319C" w:rsidRDefault="00E2319C" w:rsidP="00012FE3">
      <w:pPr>
        <w:spacing w:after="0" w:line="240" w:lineRule="auto"/>
        <w:rPr>
          <w:rFonts w:ascii="Poor Richard" w:hAnsi="Poor Richard"/>
          <w:b/>
          <w:bCs/>
          <w:sz w:val="12"/>
          <w:szCs w:val="12"/>
        </w:rPr>
      </w:pPr>
    </w:p>
    <w:p w14:paraId="73B7079C" w14:textId="1E4E58ED"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750D621D" w14:textId="3A09CE5B" w:rsidR="000F020D"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p>
    <w:p w14:paraId="63D3C9A8" w14:textId="77777777" w:rsidR="0046137E" w:rsidRPr="000F020D" w:rsidRDefault="0046137E" w:rsidP="00012FE3">
      <w:pPr>
        <w:spacing w:after="0" w:line="240" w:lineRule="auto"/>
        <w:rPr>
          <w:rFonts w:ascii="Poor Richard" w:hAnsi="Poor Richard"/>
          <w:b/>
          <w:bCs/>
          <w:sz w:val="12"/>
          <w:szCs w:val="12"/>
        </w:rPr>
      </w:pPr>
    </w:p>
    <w:p w14:paraId="36D60EFB" w14:textId="77777777" w:rsidR="002566FC" w:rsidRDefault="000F020D" w:rsidP="00012FE3">
      <w:pPr>
        <w:spacing w:after="0" w:line="240" w:lineRule="auto"/>
        <w:rPr>
          <w:rFonts w:ascii="Poor Richard" w:hAnsi="Poor Richard"/>
          <w:b/>
          <w:bCs/>
          <w:sz w:val="28"/>
          <w:szCs w:val="28"/>
        </w:rPr>
      </w:pPr>
      <w:r>
        <w:rPr>
          <w:rFonts w:ascii="Poor Richard" w:hAnsi="Poor Richard"/>
          <w:b/>
          <w:bCs/>
          <w:sz w:val="28"/>
          <w:szCs w:val="28"/>
        </w:rPr>
        <w:t>Pastoral Prayer</w:t>
      </w:r>
    </w:p>
    <w:p w14:paraId="650B7B8B" w14:textId="77777777" w:rsidR="002566FC" w:rsidRPr="000B3F54" w:rsidRDefault="002566FC" w:rsidP="00012FE3">
      <w:pPr>
        <w:spacing w:after="0" w:line="240" w:lineRule="auto"/>
        <w:rPr>
          <w:rFonts w:ascii="Poor Richard" w:hAnsi="Poor Richard"/>
          <w:b/>
          <w:bCs/>
          <w:sz w:val="12"/>
          <w:szCs w:val="12"/>
        </w:rPr>
      </w:pPr>
    </w:p>
    <w:p w14:paraId="604BA168" w14:textId="4B9B13F0" w:rsidR="00BC33E8" w:rsidRDefault="002566FC" w:rsidP="00012FE3">
      <w:pPr>
        <w:spacing w:after="0" w:line="240" w:lineRule="auto"/>
        <w:rPr>
          <w:rFonts w:ascii="Georgia" w:hAnsi="Georgia"/>
          <w:b/>
          <w:bCs/>
        </w:rPr>
      </w:pPr>
      <w:r>
        <w:rPr>
          <w:rFonts w:ascii="Poor Richard" w:hAnsi="Poor Richard"/>
          <w:b/>
          <w:bCs/>
          <w:sz w:val="28"/>
          <w:szCs w:val="28"/>
        </w:rPr>
        <w:t>Hymn History</w:t>
      </w:r>
      <w:r>
        <w:rPr>
          <w:rFonts w:ascii="Georgia" w:hAnsi="Georgia"/>
          <w:b/>
          <w:bCs/>
        </w:rPr>
        <w:t xml:space="preserve">          </w:t>
      </w:r>
      <w:r w:rsidR="00EA1D7D">
        <w:rPr>
          <w:rFonts w:ascii="Georgia" w:hAnsi="Georgia"/>
          <w:b/>
          <w:bCs/>
        </w:rPr>
        <w:t xml:space="preserve">                                             </w:t>
      </w:r>
      <w:r>
        <w:rPr>
          <w:rFonts w:ascii="Georgia" w:hAnsi="Georgia"/>
          <w:b/>
          <w:bCs/>
        </w:rPr>
        <w:t xml:space="preserve">      Rick Rineer</w:t>
      </w:r>
      <w:r w:rsidR="000F020D">
        <w:rPr>
          <w:rFonts w:ascii="Georgia" w:hAnsi="Georgia"/>
          <w:b/>
          <w:bCs/>
        </w:rPr>
        <w:t xml:space="preserve"> </w:t>
      </w:r>
    </w:p>
    <w:p w14:paraId="69B0CCBF" w14:textId="77777777" w:rsidR="006B2269" w:rsidRDefault="006B2269" w:rsidP="006B2269">
      <w:pPr>
        <w:spacing w:after="0" w:line="240" w:lineRule="auto"/>
        <w:rPr>
          <w:rFonts w:ascii="Poor Richard" w:hAnsi="Poor Richard"/>
          <w:b/>
          <w:bCs/>
          <w:sz w:val="12"/>
          <w:szCs w:val="12"/>
        </w:rPr>
      </w:pPr>
    </w:p>
    <w:p w14:paraId="4D8E1A52" w14:textId="77777777" w:rsidR="00BB607F" w:rsidRDefault="00405350" w:rsidP="00BB607F">
      <w:pPr>
        <w:spacing w:after="0" w:line="240" w:lineRule="auto"/>
        <w:rPr>
          <w:rFonts w:ascii="Georgia" w:eastAsia="Times New Roman" w:hAnsi="Georgia" w:cs="Arial"/>
          <w:b/>
        </w:rPr>
      </w:pPr>
      <w:r>
        <w:rPr>
          <w:rFonts w:ascii="Poor Richard" w:eastAsia="Times New Roman" w:hAnsi="Poor Richard" w:cs="Arial"/>
          <w:b/>
          <w:sz w:val="28"/>
          <w:szCs w:val="28"/>
        </w:rPr>
        <w:t>*</w:t>
      </w:r>
      <w:r w:rsidR="000F020D">
        <w:rPr>
          <w:rFonts w:ascii="Poor Richard" w:eastAsia="Times New Roman" w:hAnsi="Poor Richard" w:cs="Arial"/>
          <w:b/>
          <w:sz w:val="28"/>
          <w:szCs w:val="28"/>
        </w:rPr>
        <w:t>Hymn of Meditation:</w:t>
      </w:r>
      <w:r w:rsidR="00EA1D7D">
        <w:rPr>
          <w:rFonts w:ascii="Poor Richard" w:eastAsia="Times New Roman" w:hAnsi="Poor Richard" w:cs="Arial"/>
          <w:b/>
          <w:sz w:val="28"/>
          <w:szCs w:val="28"/>
        </w:rPr>
        <w:t xml:space="preserve"> </w:t>
      </w:r>
      <w:r w:rsidR="00EA1D7D">
        <w:rPr>
          <w:rFonts w:ascii="Georgia" w:eastAsia="Times New Roman" w:hAnsi="Georgia" w:cs="Arial"/>
          <w:b/>
        </w:rPr>
        <w:t xml:space="preserve">      </w:t>
      </w:r>
      <w:proofErr w:type="gramStart"/>
      <w:r w:rsidR="00EA1D7D">
        <w:rPr>
          <w:rFonts w:ascii="Georgia" w:eastAsia="Times New Roman" w:hAnsi="Georgia" w:cs="Arial"/>
          <w:b/>
        </w:rPr>
        <w:t xml:space="preserve">   “</w:t>
      </w:r>
      <w:proofErr w:type="gramEnd"/>
      <w:r w:rsidR="00EA1D7D">
        <w:rPr>
          <w:rFonts w:ascii="Georgia" w:eastAsia="Times New Roman" w:hAnsi="Georgia" w:cs="Arial"/>
          <w:b/>
        </w:rPr>
        <w:t xml:space="preserve">Now I Belong To Jesus”   </w:t>
      </w:r>
      <w:r w:rsidR="00BB607F">
        <w:rPr>
          <w:rFonts w:ascii="Georgia" w:eastAsia="Times New Roman" w:hAnsi="Georgia" w:cs="Arial"/>
          <w:b/>
        </w:rPr>
        <w:t xml:space="preserve"> #511</w:t>
      </w:r>
    </w:p>
    <w:p w14:paraId="286C077A" w14:textId="77777777" w:rsidR="00BB607F"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5A29BAB7" w14:textId="77777777" w:rsidR="00DC45E0" w:rsidRPr="00DC45E0" w:rsidRDefault="00DC45E0" w:rsidP="00BB607F">
      <w:pPr>
        <w:spacing w:after="0" w:line="240" w:lineRule="auto"/>
        <w:rPr>
          <w:rFonts w:ascii="Poor Richard" w:eastAsia="Times New Roman" w:hAnsi="Poor Richard" w:cs="Arial"/>
          <w:b/>
          <w:sz w:val="12"/>
          <w:szCs w:val="12"/>
        </w:rPr>
      </w:pPr>
    </w:p>
    <w:p w14:paraId="5E074FA4" w14:textId="15D9819E" w:rsidR="00984E66" w:rsidRPr="00DC45E0" w:rsidRDefault="00984E66" w:rsidP="00984E66">
      <w:pPr>
        <w:spacing w:after="0" w:line="240" w:lineRule="auto"/>
        <w:rPr>
          <w:rFonts w:ascii="Poor Richard" w:eastAsia="Times New Roman" w:hAnsi="Poor Richard" w:cs="Arial"/>
          <w:b/>
          <w:sz w:val="28"/>
          <w:szCs w:val="28"/>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w:t>
      </w:r>
    </w:p>
    <w:p w14:paraId="59872FA0" w14:textId="77777777" w:rsidR="00984E66" w:rsidRPr="00ED5DF3" w:rsidRDefault="00984E66" w:rsidP="00984E66">
      <w:pPr>
        <w:spacing w:after="0" w:line="240" w:lineRule="auto"/>
        <w:rPr>
          <w:rFonts w:ascii="Poor Richard" w:hAnsi="Poor Richard"/>
          <w:b/>
          <w:bCs/>
          <w:sz w:val="12"/>
          <w:szCs w:val="12"/>
        </w:rPr>
      </w:pPr>
    </w:p>
    <w:p w14:paraId="347CFF77" w14:textId="3A69B878" w:rsidR="00CE0A44" w:rsidRDefault="00984E66" w:rsidP="006B2269">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984FD2">
        <w:rPr>
          <w:rFonts w:ascii="Georgia" w:hAnsi="Georgia"/>
          <w:b/>
          <w:bCs/>
        </w:rPr>
        <w:t xml:space="preserve">    </w:t>
      </w:r>
      <w:r>
        <w:rPr>
          <w:rFonts w:ascii="Georgia" w:hAnsi="Georgia"/>
          <w:b/>
          <w:bCs/>
        </w:rPr>
        <w:t xml:space="preserve"> </w:t>
      </w:r>
      <w:r w:rsidR="00DC45E0">
        <w:rPr>
          <w:rFonts w:ascii="Georgia" w:hAnsi="Georgia"/>
          <w:b/>
          <w:bCs/>
        </w:rPr>
        <w:t>Isaiah 12: 1-6                      Carole Huber</w:t>
      </w:r>
    </w:p>
    <w:p w14:paraId="25C67AC3" w14:textId="77777777" w:rsidR="004764E1" w:rsidRPr="004764E1" w:rsidRDefault="004764E1" w:rsidP="006B2269">
      <w:pPr>
        <w:spacing w:after="0" w:line="240" w:lineRule="auto"/>
        <w:rPr>
          <w:rFonts w:ascii="Poor Richard" w:hAnsi="Poor Richard"/>
          <w:b/>
          <w:bCs/>
          <w:sz w:val="12"/>
          <w:szCs w:val="12"/>
        </w:rPr>
      </w:pPr>
    </w:p>
    <w:p w14:paraId="45F66BA3" w14:textId="77777777" w:rsidR="004764E1" w:rsidRPr="004764E1" w:rsidRDefault="004764E1" w:rsidP="004764E1">
      <w:pPr>
        <w:spacing w:after="0" w:line="240" w:lineRule="auto"/>
        <w:rPr>
          <w:rFonts w:ascii="Georgia" w:hAnsi="Georgia"/>
          <w:b/>
          <w:bCs/>
        </w:rPr>
      </w:pPr>
      <w:r w:rsidRPr="004764E1">
        <w:rPr>
          <w:rFonts w:ascii="Georgia" w:hAnsi="Georgia"/>
          <w:b/>
          <w:bCs/>
        </w:rPr>
        <w:t>12 In that day you will say:</w:t>
      </w:r>
    </w:p>
    <w:p w14:paraId="198C1B1E" w14:textId="77777777" w:rsidR="004764E1" w:rsidRPr="004764E1" w:rsidRDefault="004764E1" w:rsidP="004764E1">
      <w:pPr>
        <w:spacing w:after="0" w:line="240" w:lineRule="auto"/>
        <w:rPr>
          <w:rFonts w:ascii="Georgia" w:hAnsi="Georgia"/>
          <w:b/>
          <w:bCs/>
        </w:rPr>
      </w:pPr>
      <w:r w:rsidRPr="004764E1">
        <w:rPr>
          <w:rFonts w:ascii="Georgia" w:hAnsi="Georgia"/>
          <w:b/>
          <w:bCs/>
        </w:rPr>
        <w:t>“I will praise you, LORD.</w:t>
      </w:r>
    </w:p>
    <w:p w14:paraId="2EF90BA4" w14:textId="77777777" w:rsidR="004764E1" w:rsidRPr="004764E1" w:rsidRDefault="004764E1" w:rsidP="004764E1">
      <w:pPr>
        <w:spacing w:after="0" w:line="240" w:lineRule="auto"/>
        <w:rPr>
          <w:rFonts w:ascii="Georgia" w:hAnsi="Georgia"/>
          <w:b/>
          <w:bCs/>
        </w:rPr>
      </w:pPr>
      <w:r w:rsidRPr="004764E1">
        <w:rPr>
          <w:rFonts w:ascii="Georgia" w:hAnsi="Georgia"/>
          <w:b/>
          <w:bCs/>
        </w:rPr>
        <w:t>Although you were angry with me,</w:t>
      </w:r>
    </w:p>
    <w:p w14:paraId="23405FD5" w14:textId="77777777" w:rsidR="004764E1" w:rsidRPr="004764E1" w:rsidRDefault="004764E1" w:rsidP="004764E1">
      <w:pPr>
        <w:spacing w:after="0" w:line="240" w:lineRule="auto"/>
        <w:rPr>
          <w:rFonts w:ascii="Georgia" w:hAnsi="Georgia"/>
          <w:b/>
          <w:bCs/>
        </w:rPr>
      </w:pPr>
      <w:r w:rsidRPr="004764E1">
        <w:rPr>
          <w:rFonts w:ascii="Georgia" w:hAnsi="Georgia"/>
          <w:b/>
          <w:bCs/>
        </w:rPr>
        <w:t>your anger has turned away</w:t>
      </w:r>
    </w:p>
    <w:p w14:paraId="77A92C44" w14:textId="77777777" w:rsidR="004764E1" w:rsidRPr="004764E1" w:rsidRDefault="004764E1" w:rsidP="004764E1">
      <w:pPr>
        <w:spacing w:after="0" w:line="240" w:lineRule="auto"/>
        <w:rPr>
          <w:rFonts w:ascii="Georgia" w:hAnsi="Georgia"/>
          <w:b/>
          <w:bCs/>
        </w:rPr>
      </w:pPr>
      <w:r w:rsidRPr="004764E1">
        <w:rPr>
          <w:rFonts w:ascii="Georgia" w:hAnsi="Georgia"/>
          <w:b/>
          <w:bCs/>
        </w:rPr>
        <w:t>and you have comforted me.</w:t>
      </w:r>
    </w:p>
    <w:p w14:paraId="30142E41" w14:textId="77777777" w:rsidR="004764E1" w:rsidRPr="004764E1" w:rsidRDefault="004764E1" w:rsidP="004764E1">
      <w:pPr>
        <w:spacing w:after="0" w:line="240" w:lineRule="auto"/>
        <w:rPr>
          <w:rFonts w:ascii="Georgia" w:hAnsi="Georgia"/>
          <w:b/>
          <w:bCs/>
        </w:rPr>
      </w:pPr>
      <w:proofErr w:type="gramStart"/>
      <w:r w:rsidRPr="004764E1">
        <w:rPr>
          <w:rFonts w:ascii="Georgia" w:hAnsi="Georgia"/>
          <w:b/>
          <w:bCs/>
        </w:rPr>
        <w:t>2  Surely</w:t>
      </w:r>
      <w:proofErr w:type="gramEnd"/>
      <w:r w:rsidRPr="004764E1">
        <w:rPr>
          <w:rFonts w:ascii="Georgia" w:hAnsi="Georgia"/>
          <w:b/>
          <w:bCs/>
        </w:rPr>
        <w:t xml:space="preserve"> God is my salvation;</w:t>
      </w:r>
    </w:p>
    <w:p w14:paraId="113F4FB4" w14:textId="77777777" w:rsidR="004764E1" w:rsidRPr="004764E1" w:rsidRDefault="004764E1" w:rsidP="004764E1">
      <w:pPr>
        <w:spacing w:after="0" w:line="240" w:lineRule="auto"/>
        <w:rPr>
          <w:rFonts w:ascii="Georgia" w:hAnsi="Georgia"/>
          <w:b/>
          <w:bCs/>
        </w:rPr>
      </w:pPr>
      <w:r w:rsidRPr="004764E1">
        <w:rPr>
          <w:rFonts w:ascii="Georgia" w:hAnsi="Georgia"/>
          <w:b/>
          <w:bCs/>
        </w:rPr>
        <w:t>I will trust and not be afraid.</w:t>
      </w:r>
    </w:p>
    <w:p w14:paraId="44E168EF" w14:textId="77777777" w:rsidR="004764E1" w:rsidRPr="004764E1" w:rsidRDefault="004764E1" w:rsidP="004764E1">
      <w:pPr>
        <w:spacing w:after="0" w:line="240" w:lineRule="auto"/>
        <w:rPr>
          <w:rFonts w:ascii="Georgia" w:hAnsi="Georgia"/>
          <w:b/>
          <w:bCs/>
        </w:rPr>
      </w:pPr>
      <w:r w:rsidRPr="004764E1">
        <w:rPr>
          <w:rFonts w:ascii="Georgia" w:hAnsi="Georgia"/>
          <w:b/>
          <w:bCs/>
        </w:rPr>
        <w:t>The LORD, the LORD himself, is my strength and my defense;</w:t>
      </w:r>
    </w:p>
    <w:p w14:paraId="168369AD" w14:textId="77777777" w:rsidR="004764E1" w:rsidRPr="004764E1" w:rsidRDefault="004764E1" w:rsidP="004764E1">
      <w:pPr>
        <w:spacing w:after="0" w:line="240" w:lineRule="auto"/>
        <w:rPr>
          <w:rFonts w:ascii="Georgia" w:hAnsi="Georgia"/>
          <w:b/>
          <w:bCs/>
        </w:rPr>
      </w:pPr>
      <w:r w:rsidRPr="004764E1">
        <w:rPr>
          <w:rFonts w:ascii="Georgia" w:hAnsi="Georgia"/>
          <w:b/>
          <w:bCs/>
        </w:rPr>
        <w:t>he has become my salvation.”</w:t>
      </w:r>
    </w:p>
    <w:p w14:paraId="4A79C4F3" w14:textId="77777777" w:rsidR="004764E1" w:rsidRPr="004764E1" w:rsidRDefault="004764E1" w:rsidP="004764E1">
      <w:pPr>
        <w:spacing w:after="0" w:line="240" w:lineRule="auto"/>
        <w:rPr>
          <w:rFonts w:ascii="Georgia" w:hAnsi="Georgia"/>
          <w:b/>
          <w:bCs/>
        </w:rPr>
      </w:pPr>
      <w:proofErr w:type="gramStart"/>
      <w:r w:rsidRPr="004764E1">
        <w:rPr>
          <w:rFonts w:ascii="Georgia" w:hAnsi="Georgia"/>
          <w:b/>
          <w:bCs/>
        </w:rPr>
        <w:t>3  With</w:t>
      </w:r>
      <w:proofErr w:type="gramEnd"/>
      <w:r w:rsidRPr="004764E1">
        <w:rPr>
          <w:rFonts w:ascii="Georgia" w:hAnsi="Georgia"/>
          <w:b/>
          <w:bCs/>
        </w:rPr>
        <w:t xml:space="preserve"> joy you will draw water</w:t>
      </w:r>
    </w:p>
    <w:p w14:paraId="3C857379" w14:textId="77777777" w:rsidR="004764E1" w:rsidRPr="004764E1" w:rsidRDefault="004764E1" w:rsidP="004764E1">
      <w:pPr>
        <w:spacing w:after="0" w:line="240" w:lineRule="auto"/>
        <w:rPr>
          <w:rFonts w:ascii="Georgia" w:hAnsi="Georgia"/>
          <w:b/>
          <w:bCs/>
        </w:rPr>
      </w:pPr>
      <w:r w:rsidRPr="004764E1">
        <w:rPr>
          <w:rFonts w:ascii="Georgia" w:hAnsi="Georgia"/>
          <w:b/>
          <w:bCs/>
        </w:rPr>
        <w:t>from the wells of salvation.</w:t>
      </w:r>
    </w:p>
    <w:p w14:paraId="66ABB096" w14:textId="77777777" w:rsidR="004764E1" w:rsidRPr="004764E1" w:rsidRDefault="004764E1" w:rsidP="004764E1">
      <w:pPr>
        <w:spacing w:after="0" w:line="240" w:lineRule="auto"/>
        <w:rPr>
          <w:rFonts w:ascii="Georgia" w:hAnsi="Georgia"/>
          <w:b/>
          <w:bCs/>
        </w:rPr>
      </w:pPr>
      <w:proofErr w:type="gramStart"/>
      <w:r w:rsidRPr="004764E1">
        <w:rPr>
          <w:rFonts w:ascii="Georgia" w:hAnsi="Georgia"/>
          <w:b/>
          <w:bCs/>
        </w:rPr>
        <w:t>4  In</w:t>
      </w:r>
      <w:proofErr w:type="gramEnd"/>
      <w:r w:rsidRPr="004764E1">
        <w:rPr>
          <w:rFonts w:ascii="Georgia" w:hAnsi="Georgia"/>
          <w:b/>
          <w:bCs/>
        </w:rPr>
        <w:t xml:space="preserve"> that day you will say:</w:t>
      </w:r>
    </w:p>
    <w:p w14:paraId="63A25D35" w14:textId="77777777" w:rsidR="004764E1" w:rsidRPr="004764E1" w:rsidRDefault="004764E1" w:rsidP="004764E1">
      <w:pPr>
        <w:spacing w:after="0" w:line="240" w:lineRule="auto"/>
        <w:rPr>
          <w:rFonts w:ascii="Georgia" w:hAnsi="Georgia"/>
          <w:b/>
          <w:bCs/>
        </w:rPr>
      </w:pPr>
      <w:r w:rsidRPr="004764E1">
        <w:rPr>
          <w:rFonts w:ascii="Georgia" w:hAnsi="Georgia"/>
          <w:b/>
          <w:bCs/>
        </w:rPr>
        <w:t>“Give praise to the LORD, proclaim his name;</w:t>
      </w:r>
    </w:p>
    <w:p w14:paraId="66DE979D" w14:textId="77777777" w:rsidR="004764E1" w:rsidRPr="004764E1" w:rsidRDefault="004764E1" w:rsidP="004764E1">
      <w:pPr>
        <w:spacing w:after="0" w:line="240" w:lineRule="auto"/>
        <w:rPr>
          <w:rFonts w:ascii="Georgia" w:hAnsi="Georgia"/>
          <w:b/>
          <w:bCs/>
        </w:rPr>
      </w:pPr>
      <w:r w:rsidRPr="004764E1">
        <w:rPr>
          <w:rFonts w:ascii="Georgia" w:hAnsi="Georgia"/>
          <w:b/>
          <w:bCs/>
        </w:rPr>
        <w:t>make known among the nations what he has done,</w:t>
      </w:r>
    </w:p>
    <w:p w14:paraId="046B4851" w14:textId="77777777" w:rsidR="004764E1" w:rsidRPr="004764E1" w:rsidRDefault="004764E1" w:rsidP="004764E1">
      <w:pPr>
        <w:spacing w:after="0" w:line="240" w:lineRule="auto"/>
        <w:rPr>
          <w:rFonts w:ascii="Georgia" w:hAnsi="Georgia"/>
          <w:b/>
          <w:bCs/>
        </w:rPr>
      </w:pPr>
      <w:r w:rsidRPr="004764E1">
        <w:rPr>
          <w:rFonts w:ascii="Georgia" w:hAnsi="Georgia"/>
          <w:b/>
          <w:bCs/>
        </w:rPr>
        <w:t>and proclaim that his name is exalted.</w:t>
      </w:r>
    </w:p>
    <w:p w14:paraId="22C1FC95" w14:textId="77777777" w:rsidR="004764E1" w:rsidRPr="004764E1" w:rsidRDefault="004764E1" w:rsidP="004764E1">
      <w:pPr>
        <w:spacing w:after="0" w:line="240" w:lineRule="auto"/>
        <w:rPr>
          <w:rFonts w:ascii="Georgia" w:hAnsi="Georgia"/>
          <w:b/>
          <w:bCs/>
        </w:rPr>
      </w:pPr>
      <w:proofErr w:type="gramStart"/>
      <w:r w:rsidRPr="004764E1">
        <w:rPr>
          <w:rFonts w:ascii="Georgia" w:hAnsi="Georgia"/>
          <w:b/>
          <w:bCs/>
        </w:rPr>
        <w:t>5  Sing</w:t>
      </w:r>
      <w:proofErr w:type="gramEnd"/>
      <w:r w:rsidRPr="004764E1">
        <w:rPr>
          <w:rFonts w:ascii="Georgia" w:hAnsi="Georgia"/>
          <w:b/>
          <w:bCs/>
        </w:rPr>
        <w:t xml:space="preserve"> to the LORD, for he has done glorious things;</w:t>
      </w:r>
    </w:p>
    <w:p w14:paraId="0703999A" w14:textId="77777777" w:rsidR="004764E1" w:rsidRPr="004764E1" w:rsidRDefault="004764E1" w:rsidP="004764E1">
      <w:pPr>
        <w:spacing w:after="0" w:line="240" w:lineRule="auto"/>
        <w:rPr>
          <w:rFonts w:ascii="Georgia" w:hAnsi="Georgia"/>
          <w:b/>
          <w:bCs/>
        </w:rPr>
      </w:pPr>
      <w:r w:rsidRPr="004764E1">
        <w:rPr>
          <w:rFonts w:ascii="Georgia" w:hAnsi="Georgia"/>
          <w:b/>
          <w:bCs/>
        </w:rPr>
        <w:t>let this be known to all the world.</w:t>
      </w:r>
    </w:p>
    <w:p w14:paraId="302868A3" w14:textId="77777777" w:rsidR="004764E1" w:rsidRPr="004764E1" w:rsidRDefault="004764E1" w:rsidP="004764E1">
      <w:pPr>
        <w:spacing w:after="0" w:line="240" w:lineRule="auto"/>
        <w:rPr>
          <w:rFonts w:ascii="Georgia" w:hAnsi="Georgia"/>
          <w:b/>
          <w:bCs/>
        </w:rPr>
      </w:pPr>
      <w:proofErr w:type="gramStart"/>
      <w:r w:rsidRPr="004764E1">
        <w:rPr>
          <w:rFonts w:ascii="Georgia" w:hAnsi="Georgia"/>
          <w:b/>
          <w:bCs/>
        </w:rPr>
        <w:t>6  Shout</w:t>
      </w:r>
      <w:proofErr w:type="gramEnd"/>
      <w:r w:rsidRPr="004764E1">
        <w:rPr>
          <w:rFonts w:ascii="Georgia" w:hAnsi="Georgia"/>
          <w:b/>
          <w:bCs/>
        </w:rPr>
        <w:t xml:space="preserve"> aloud and sing for joy, people of Zion,</w:t>
      </w:r>
    </w:p>
    <w:p w14:paraId="7D5015DB" w14:textId="1942F7D4" w:rsidR="004764E1" w:rsidRDefault="004764E1" w:rsidP="004764E1">
      <w:pPr>
        <w:spacing w:after="0" w:line="240" w:lineRule="auto"/>
        <w:rPr>
          <w:rFonts w:ascii="Georgia" w:hAnsi="Georgia"/>
          <w:b/>
          <w:bCs/>
        </w:rPr>
      </w:pPr>
      <w:r w:rsidRPr="004764E1">
        <w:rPr>
          <w:rFonts w:ascii="Georgia" w:hAnsi="Georgia"/>
          <w:b/>
          <w:bCs/>
        </w:rPr>
        <w:t>for great is the Holy One of Israel among you.”</w:t>
      </w:r>
    </w:p>
    <w:p w14:paraId="321D0927" w14:textId="77777777" w:rsidR="002F6108" w:rsidRDefault="002F6108" w:rsidP="002F6108">
      <w:pPr>
        <w:autoSpaceDE w:val="0"/>
        <w:autoSpaceDN w:val="0"/>
        <w:adjustRightInd w:val="0"/>
        <w:spacing w:after="0" w:line="240" w:lineRule="auto"/>
        <w:rPr>
          <w:rFonts w:ascii="Poor Richard" w:hAnsi="Poor Richard" w:cs="Calibri"/>
          <w:b/>
          <w:bCs/>
          <w:sz w:val="12"/>
          <w:szCs w:val="12"/>
        </w:rPr>
      </w:pPr>
    </w:p>
    <w:p w14:paraId="445016B9" w14:textId="658BA086" w:rsidR="00B251E4" w:rsidRDefault="00984E66" w:rsidP="00984E66">
      <w:pPr>
        <w:pStyle w:val="NoSpacing"/>
        <w:rPr>
          <w:rFonts w:ascii="Poor Richard" w:hAnsi="Poor Richard"/>
          <w:b/>
          <w:sz w:val="28"/>
          <w:szCs w:val="28"/>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6BC44F3B" w14:textId="2DF1023E" w:rsidR="0094344F" w:rsidRDefault="0094344F" w:rsidP="0094344F">
      <w:pPr>
        <w:pStyle w:val="NoSpacing"/>
        <w:rPr>
          <w:rFonts w:ascii="Georgia" w:hAnsi="Georgia"/>
          <w:b/>
          <w:sz w:val="22"/>
        </w:rPr>
      </w:pPr>
      <w:r>
        <w:rPr>
          <w:rFonts w:ascii="Poor Richard" w:hAnsi="Poor Richard"/>
          <w:b/>
          <w:sz w:val="28"/>
          <w:szCs w:val="28"/>
        </w:rPr>
        <w:t>Message</w:t>
      </w:r>
      <w:r>
        <w:rPr>
          <w:rFonts w:ascii="Georgia" w:hAnsi="Georgia"/>
          <w:b/>
          <w:sz w:val="22"/>
        </w:rPr>
        <w:t xml:space="preserve"> </w:t>
      </w:r>
      <w:r w:rsidR="00BA3F77">
        <w:rPr>
          <w:rFonts w:ascii="Georgia" w:hAnsi="Georgia"/>
          <w:b/>
          <w:sz w:val="22"/>
        </w:rPr>
        <w:t xml:space="preserve"> </w:t>
      </w:r>
      <w:r w:rsidR="00A273F4">
        <w:rPr>
          <w:rFonts w:ascii="Georgia" w:hAnsi="Georgia"/>
          <w:b/>
          <w:sz w:val="22"/>
        </w:rPr>
        <w:t xml:space="preserve">                 </w:t>
      </w:r>
      <w:r w:rsidR="002F6108">
        <w:rPr>
          <w:rFonts w:ascii="Georgia" w:hAnsi="Georgia"/>
          <w:b/>
          <w:sz w:val="22"/>
        </w:rPr>
        <w:t xml:space="preserve"> </w:t>
      </w:r>
      <w:r w:rsidR="001B37AE">
        <w:rPr>
          <w:rFonts w:ascii="Georgia" w:hAnsi="Georgia"/>
          <w:b/>
          <w:sz w:val="22"/>
        </w:rPr>
        <w:t xml:space="preserve">           Song of Joy</w:t>
      </w:r>
    </w:p>
    <w:p w14:paraId="033A5ED2" w14:textId="77777777" w:rsidR="0094344F" w:rsidRPr="00CF07BA" w:rsidRDefault="0094344F" w:rsidP="0094344F">
      <w:pPr>
        <w:pStyle w:val="NoSpacing"/>
        <w:rPr>
          <w:rFonts w:ascii="Poor Richard" w:hAnsi="Poor Richard"/>
          <w:b/>
          <w:sz w:val="12"/>
          <w:szCs w:val="12"/>
        </w:rPr>
      </w:pPr>
    </w:p>
    <w:p w14:paraId="280165BD" w14:textId="1E0E186A" w:rsidR="00BA3F77" w:rsidRDefault="0094344F" w:rsidP="0094344F">
      <w:pPr>
        <w:pStyle w:val="NoSpacing"/>
        <w:rPr>
          <w:rFonts w:ascii="Georgia" w:hAnsi="Georgia"/>
          <w:b/>
          <w:sz w:val="22"/>
        </w:rPr>
      </w:pPr>
      <w:r>
        <w:rPr>
          <w:rFonts w:ascii="Poor Richard" w:hAnsi="Poor Richard"/>
          <w:b/>
          <w:sz w:val="28"/>
          <w:szCs w:val="28"/>
        </w:rPr>
        <w:t>*Closing</w:t>
      </w:r>
      <w:r w:rsidR="00E2319C">
        <w:rPr>
          <w:rFonts w:ascii="Poor Richard" w:hAnsi="Poor Richard"/>
          <w:b/>
          <w:sz w:val="28"/>
          <w:szCs w:val="28"/>
        </w:rPr>
        <w:t xml:space="preserve"> </w:t>
      </w:r>
      <w:r>
        <w:rPr>
          <w:rFonts w:ascii="Poor Richard" w:hAnsi="Poor Richard"/>
          <w:b/>
          <w:sz w:val="28"/>
          <w:szCs w:val="28"/>
        </w:rPr>
        <w:t>Hymn:</w:t>
      </w:r>
      <w:proofErr w:type="gramStart"/>
      <w:r>
        <w:rPr>
          <w:rFonts w:ascii="Georgia" w:hAnsi="Georgia"/>
          <w:b/>
          <w:sz w:val="22"/>
        </w:rPr>
        <w:t xml:space="preserve"> </w:t>
      </w:r>
      <w:r w:rsidR="00185A52">
        <w:rPr>
          <w:rFonts w:ascii="Georgia" w:hAnsi="Georgia"/>
          <w:b/>
          <w:sz w:val="22"/>
        </w:rPr>
        <w:t xml:space="preserve">  </w:t>
      </w:r>
      <w:r w:rsidR="001B37AE">
        <w:rPr>
          <w:rFonts w:ascii="Georgia" w:hAnsi="Georgia"/>
          <w:b/>
          <w:sz w:val="22"/>
        </w:rPr>
        <w:t>“</w:t>
      </w:r>
      <w:proofErr w:type="gramEnd"/>
      <w:r w:rsidR="001B37AE">
        <w:rPr>
          <w:rFonts w:ascii="Georgia" w:hAnsi="Georgia"/>
          <w:b/>
          <w:sz w:val="22"/>
        </w:rPr>
        <w:t>May Jesus Christ Be Praised” (v. 1-4)   #87</w:t>
      </w:r>
    </w:p>
    <w:p w14:paraId="1EF04FBF" w14:textId="77777777" w:rsidR="00185A52" w:rsidRPr="00185A52" w:rsidRDefault="00185A52" w:rsidP="0094344F">
      <w:pPr>
        <w:pStyle w:val="NoSpacing"/>
        <w:rPr>
          <w:rFonts w:ascii="Poor Richard" w:hAnsi="Poor Richard"/>
          <w:b/>
          <w:sz w:val="12"/>
          <w:szCs w:val="12"/>
        </w:rPr>
      </w:pPr>
    </w:p>
    <w:p w14:paraId="308AA1CE" w14:textId="5A00957F" w:rsidR="00EF6197" w:rsidRDefault="0094344F" w:rsidP="0094344F">
      <w:pPr>
        <w:pStyle w:val="NoSpacing"/>
        <w:rPr>
          <w:rFonts w:ascii="Georgia" w:hAnsi="Georgia"/>
          <w:b/>
          <w:sz w:val="22"/>
        </w:rPr>
      </w:pPr>
      <w:r>
        <w:rPr>
          <w:rFonts w:ascii="Poor Richard" w:hAnsi="Poor Richard"/>
          <w:b/>
          <w:sz w:val="28"/>
          <w:szCs w:val="28"/>
        </w:rPr>
        <w:t>*Benediction</w:t>
      </w:r>
      <w:r>
        <w:rPr>
          <w:rFonts w:ascii="Georgia" w:hAnsi="Georgia"/>
          <w:b/>
          <w:sz w:val="22"/>
        </w:rPr>
        <w:t xml:space="preserve">                                                                      </w:t>
      </w:r>
    </w:p>
    <w:p w14:paraId="1E56FC66" w14:textId="77777777" w:rsidR="0094344F" w:rsidRPr="0094344F" w:rsidRDefault="0094344F" w:rsidP="0094344F">
      <w:pPr>
        <w:pStyle w:val="NoSpacing"/>
        <w:rPr>
          <w:rFonts w:ascii="Poor Richard" w:hAnsi="Poor Richard"/>
          <w:b/>
          <w:sz w:val="12"/>
          <w:szCs w:val="12"/>
        </w:rPr>
      </w:pPr>
    </w:p>
    <w:p w14:paraId="63A904B3" w14:textId="275B3515" w:rsidR="00BA3F77" w:rsidRDefault="00BA3F77" w:rsidP="00BA3F77">
      <w:pPr>
        <w:spacing w:after="0" w:line="240" w:lineRule="auto"/>
        <w:rPr>
          <w:rFonts w:ascii="Georgia" w:hAnsi="Georgia"/>
          <w:b/>
          <w:bCs/>
        </w:rPr>
      </w:pPr>
      <w:r>
        <w:rPr>
          <w:rFonts w:ascii="Poor Richard" w:hAnsi="Poor Richard"/>
          <w:b/>
          <w:bCs/>
          <w:sz w:val="28"/>
          <w:szCs w:val="28"/>
        </w:rPr>
        <w:t>*</w:t>
      </w:r>
      <w:r w:rsidRPr="00AB06B8">
        <w:rPr>
          <w:rFonts w:ascii="Poor Richard" w:hAnsi="Poor Richard"/>
          <w:b/>
          <w:bCs/>
          <w:sz w:val="28"/>
          <w:szCs w:val="28"/>
        </w:rPr>
        <w:t>Benediction Response</w:t>
      </w:r>
      <w:r w:rsidRPr="00B31D7C">
        <w:rPr>
          <w:rFonts w:ascii="Georgia" w:hAnsi="Georgia"/>
          <w:b/>
          <w:bCs/>
        </w:rPr>
        <w:t xml:space="preserve">      </w:t>
      </w:r>
      <w:proofErr w:type="gramStart"/>
      <w:r w:rsidRPr="00B31D7C">
        <w:rPr>
          <w:rFonts w:ascii="Georgia" w:hAnsi="Georgia"/>
          <w:b/>
          <w:bCs/>
        </w:rPr>
        <w:t xml:space="preserve">   “</w:t>
      </w:r>
      <w:proofErr w:type="gramEnd"/>
      <w:r w:rsidRPr="00B31D7C">
        <w:rPr>
          <w:rFonts w:ascii="Georgia" w:hAnsi="Georgia"/>
          <w:b/>
          <w:bCs/>
        </w:rPr>
        <w:t>Doxology”                           #625</w:t>
      </w:r>
    </w:p>
    <w:p w14:paraId="66263AA4"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Praise God from whom all blessings flow;</w:t>
      </w:r>
    </w:p>
    <w:p w14:paraId="63A489D5"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Praise Him, all creatures here below;</w:t>
      </w:r>
    </w:p>
    <w:p w14:paraId="3A488B91"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0C1F15B1"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Praise Father, Son and Holy Ghost.</w:t>
      </w:r>
    </w:p>
    <w:p w14:paraId="1F8FDCE0" w14:textId="77777777" w:rsidR="00BA3F77" w:rsidRDefault="00BA3F77" w:rsidP="00BA3F77">
      <w:pPr>
        <w:spacing w:after="0" w:line="240" w:lineRule="auto"/>
        <w:jc w:val="center"/>
        <w:rPr>
          <w:rFonts w:ascii="Georgia" w:hAnsi="Georgia"/>
          <w:b/>
          <w:bCs/>
        </w:rPr>
      </w:pPr>
      <w:r w:rsidRPr="00B31D7C">
        <w:rPr>
          <w:rFonts w:ascii="Georgia" w:hAnsi="Georgia"/>
          <w:b/>
          <w:bCs/>
        </w:rPr>
        <w:t>Amen</w:t>
      </w:r>
    </w:p>
    <w:p w14:paraId="222B735E" w14:textId="77777777" w:rsidR="006F34EC" w:rsidRPr="006F34EC" w:rsidRDefault="006F34EC" w:rsidP="006F34EC">
      <w:pPr>
        <w:spacing w:after="0" w:line="240" w:lineRule="auto"/>
        <w:rPr>
          <w:rFonts w:ascii="Poor Richard" w:hAnsi="Poor Richard"/>
          <w:b/>
          <w:bCs/>
          <w:sz w:val="12"/>
          <w:szCs w:val="12"/>
        </w:rPr>
      </w:pPr>
    </w:p>
    <w:p w14:paraId="49522DBC" w14:textId="7C7D7ADC" w:rsidR="0007061E" w:rsidRPr="00FE61DB" w:rsidRDefault="008B7EB5" w:rsidP="009D6ECE">
      <w:pPr>
        <w:spacing w:after="0" w:line="240" w:lineRule="auto"/>
        <w:rPr>
          <w:rFonts w:ascii="Georgia" w:hAnsi="Georgia"/>
          <w:b/>
          <w:bCs/>
        </w:rPr>
      </w:pPr>
      <w:r>
        <w:rPr>
          <w:rFonts w:ascii="Poor Richard" w:hAnsi="Poor Richard"/>
          <w:b/>
          <w:bCs/>
          <w:sz w:val="28"/>
          <w:szCs w:val="28"/>
        </w:rPr>
        <w:lastRenderedPageBreak/>
        <w:t xml:space="preserve">Organ </w:t>
      </w:r>
      <w:r w:rsidR="00020321">
        <w:rPr>
          <w:rFonts w:ascii="Poor Richard" w:hAnsi="Poor Richard"/>
          <w:b/>
          <w:bCs/>
          <w:sz w:val="28"/>
          <w:szCs w:val="28"/>
        </w:rPr>
        <w:t>Postlude</w:t>
      </w:r>
      <w:r w:rsidR="0096554B">
        <w:rPr>
          <w:rFonts w:ascii="Georgia" w:hAnsi="Georgia"/>
          <w:b/>
          <w:bCs/>
        </w:rPr>
        <w:t xml:space="preserve">    </w:t>
      </w:r>
      <w:proofErr w:type="gramStart"/>
      <w:r w:rsidR="0096554B">
        <w:rPr>
          <w:rFonts w:ascii="Georgia" w:hAnsi="Georgia"/>
          <w:b/>
          <w:bCs/>
        </w:rPr>
        <w:t xml:space="preserve"> </w:t>
      </w:r>
      <w:r w:rsidR="002713BC">
        <w:rPr>
          <w:rFonts w:ascii="Georgia" w:hAnsi="Georgia"/>
          <w:b/>
          <w:bCs/>
        </w:rPr>
        <w:t xml:space="preserve">  </w:t>
      </w:r>
      <w:r w:rsidR="00CC353B">
        <w:rPr>
          <w:rFonts w:ascii="Georgia" w:hAnsi="Georgia"/>
          <w:b/>
          <w:bCs/>
        </w:rPr>
        <w:t>“</w:t>
      </w:r>
      <w:proofErr w:type="gramEnd"/>
      <w:r w:rsidR="00CC353B">
        <w:rPr>
          <w:rFonts w:ascii="Georgia" w:hAnsi="Georgia"/>
          <w:b/>
          <w:bCs/>
        </w:rPr>
        <w:t>Hymn of Praise”  by Denton</w:t>
      </w:r>
      <w:r w:rsidR="00FE61DB">
        <w:rPr>
          <w:rFonts w:ascii="Georgia" w:hAnsi="Georgia"/>
          <w:b/>
          <w:bCs/>
        </w:rPr>
        <w:t xml:space="preserve">                                                     </w:t>
      </w:r>
    </w:p>
    <w:p w14:paraId="04F77960" w14:textId="3A9A378F" w:rsidR="009F2B13" w:rsidRPr="00C33F13" w:rsidRDefault="001D2761" w:rsidP="00D93959">
      <w:pPr>
        <w:spacing w:after="0" w:line="240" w:lineRule="auto"/>
        <w:rPr>
          <w:rFonts w:ascii="Poor Richard" w:hAnsi="Poor Richard"/>
          <w:b/>
          <w:bCs/>
          <w:sz w:val="16"/>
          <w:szCs w:val="16"/>
        </w:rPr>
      </w:pPr>
      <w:r>
        <w:rPr>
          <w:rFonts w:ascii="Poor Richard" w:hAnsi="Poor Richard"/>
          <w:b/>
          <w:bCs/>
          <w:sz w:val="28"/>
          <w:szCs w:val="28"/>
        </w:rPr>
        <w:t xml:space="preserve"> </w:t>
      </w:r>
      <w:r>
        <w:rPr>
          <w:rFonts w:ascii="Georgia" w:hAnsi="Georgia"/>
          <w:b/>
          <w:bCs/>
        </w:rPr>
        <w:t xml:space="preserve"> </w:t>
      </w:r>
      <w:r w:rsidR="00DE27A7">
        <w:rPr>
          <w:rFonts w:ascii="Georgia" w:hAnsi="Georgia"/>
          <w:b/>
          <w:bCs/>
        </w:rPr>
        <w:t xml:space="preserve">   </w:t>
      </w:r>
      <w:r w:rsidR="00B40CBD">
        <w:rPr>
          <w:rFonts w:ascii="Georgia" w:hAnsi="Georgia"/>
          <w:b/>
          <w:bCs/>
        </w:rPr>
        <w:t xml:space="preserve">  </w:t>
      </w:r>
    </w:p>
    <w:p w14:paraId="09D94EE1" w14:textId="77777777" w:rsidR="009B1241" w:rsidRDefault="009B1241" w:rsidP="000B378A">
      <w:pPr>
        <w:spacing w:after="0" w:line="240" w:lineRule="auto"/>
        <w:jc w:val="center"/>
        <w:rPr>
          <w:rFonts w:ascii="Georgia" w:hAnsi="Georgia"/>
          <w:b/>
        </w:rPr>
      </w:pPr>
      <w:r w:rsidRPr="00960D4C">
        <w:rPr>
          <w:rFonts w:ascii="Georgia" w:hAnsi="Georgia"/>
          <w:b/>
        </w:rPr>
        <w:t>* Please stand if you are able</w:t>
      </w:r>
    </w:p>
    <w:p w14:paraId="70B3CD46" w14:textId="675A4386" w:rsidR="009B1241" w:rsidRDefault="009B1241" w:rsidP="009B1241">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07392" behindDoc="0" locked="0" layoutInCell="1" allowOverlap="1" wp14:anchorId="1DEE7488" wp14:editId="1D446EDB">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AA74" id="Rectangle 4" o:spid="_x0000_s1026" style="position:absolute;margin-left:10.5pt;margin-top:13.7pt;width:324.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" filled="f" strokecolor="black [3213]" strokeweight="1pt"/>
            </w:pict>
          </mc:Fallback>
        </mc:AlternateContent>
      </w:r>
    </w:p>
    <w:p w14:paraId="1AE2B9B7" w14:textId="5DF134DD" w:rsidR="00B40CBD" w:rsidRPr="003401F0" w:rsidRDefault="009B1241" w:rsidP="003401F0">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003401F0">
        <w:rPr>
          <w:rFonts w:ascii="Consolas" w:hAnsi="Consolas"/>
          <w:iCs/>
          <w:sz w:val="20"/>
          <w:szCs w:val="20"/>
        </w:rPr>
        <w:t>196305</w:t>
      </w:r>
    </w:p>
    <w:p w14:paraId="76B4419B" w14:textId="77777777" w:rsidR="00B40CBD" w:rsidRDefault="00B40CBD" w:rsidP="001D73E5">
      <w:pPr>
        <w:spacing w:after="0" w:line="240" w:lineRule="auto"/>
        <w:jc w:val="center"/>
        <w:rPr>
          <w:rFonts w:ascii="Poor Richard" w:hAnsi="Poor Richard"/>
          <w:b/>
          <w:bCs/>
          <w:sz w:val="28"/>
          <w:szCs w:val="28"/>
        </w:rPr>
      </w:pPr>
    </w:p>
    <w:p w14:paraId="48DBDFDA" w14:textId="3E039706" w:rsidR="00654006" w:rsidRPr="009D5F75" w:rsidRDefault="00654006" w:rsidP="00464EEA">
      <w:pPr>
        <w:pStyle w:val="ListParagraph"/>
        <w:spacing w:after="0" w:line="240" w:lineRule="auto"/>
        <w:ind w:left="360"/>
        <w:rPr>
          <w:rFonts w:ascii="Georgia" w:hAnsi="Georgia" w:cs="Times New Roman"/>
          <w:sz w:val="24"/>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9B1241" w14:paraId="17AB763A" w14:textId="77777777" w:rsidTr="00422AA0">
        <w:trPr>
          <w:trHeight w:val="288"/>
        </w:trPr>
        <w:tc>
          <w:tcPr>
            <w:tcW w:w="7694" w:type="dxa"/>
            <w:tcBorders>
              <w:top w:val="nil"/>
              <w:left w:val="nil"/>
              <w:bottom w:val="nil"/>
              <w:right w:val="nil"/>
            </w:tcBorders>
          </w:tcPr>
          <w:p w14:paraId="3FCC6F15" w14:textId="77777777" w:rsidR="00185A52" w:rsidRDefault="00185A52" w:rsidP="00185A52">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20CE5445" w14:textId="77777777" w:rsidR="00185A52" w:rsidRDefault="00185A52" w:rsidP="00185A52">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2683942A" w14:textId="77777777" w:rsidR="00185A52" w:rsidRPr="008D12CD" w:rsidRDefault="00185A52" w:rsidP="00185A52">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20D7D279" w14:textId="77777777" w:rsidR="00185A52" w:rsidRPr="008D12CD" w:rsidRDefault="00185A52" w:rsidP="00185A52">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12B21CD0" w14:textId="77777777" w:rsidR="00185A52" w:rsidRPr="008D12CD" w:rsidRDefault="00185A52" w:rsidP="00185A52">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56081B85" w14:textId="77777777" w:rsidR="00185A52" w:rsidRDefault="00185A52" w:rsidP="00185A52">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1014B3DB" w14:textId="187BC290" w:rsidR="00185A52" w:rsidRDefault="00185A52" w:rsidP="00185A52">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C1214B">
              <w:rPr>
                <w:rFonts w:ascii="Georgia" w:hAnsi="Georgia" w:cs="Times New Roman"/>
                <w:sz w:val="24"/>
                <w:szCs w:val="24"/>
              </w:rPr>
              <w:t>Becky &amp; Hannah</w:t>
            </w:r>
          </w:p>
          <w:p w14:paraId="054499AD" w14:textId="3F53BA9E" w:rsidR="00185A52" w:rsidRDefault="00185A52" w:rsidP="00185A52">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sidR="00C1214B">
              <w:rPr>
                <w:rFonts w:ascii="Georgia" w:hAnsi="Georgia" w:cs="Times New Roman"/>
                <w:sz w:val="24"/>
                <w:szCs w:val="24"/>
              </w:rPr>
              <w:t>Abner &amp; Harry</w:t>
            </w:r>
          </w:p>
          <w:p w14:paraId="33C82F68" w14:textId="40AF8565" w:rsidR="00185A52" w:rsidRDefault="00185A52" w:rsidP="00185A52">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w:t>
            </w:r>
            <w:r w:rsidR="00C1214B">
              <w:rPr>
                <w:rFonts w:ascii="Georgia" w:hAnsi="Georgia" w:cs="Times New Roman"/>
                <w:sz w:val="24"/>
                <w:szCs w:val="24"/>
              </w:rPr>
              <w:t>Patty Brown</w:t>
            </w:r>
          </w:p>
          <w:p w14:paraId="21CF6D0B" w14:textId="29AFFC26" w:rsidR="00185A52" w:rsidRDefault="00185A52" w:rsidP="00185A52">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C1214B">
              <w:rPr>
                <w:rFonts w:ascii="Georgia" w:hAnsi="Georgia" w:cs="Times New Roman"/>
                <w:sz w:val="24"/>
                <w:szCs w:val="24"/>
              </w:rPr>
              <w:t>Isaiah Litz</w:t>
            </w:r>
          </w:p>
          <w:p w14:paraId="5B7280FF" w14:textId="77777777" w:rsidR="00C1214B" w:rsidRDefault="00C1214B" w:rsidP="00185A52">
            <w:pPr>
              <w:spacing w:after="0" w:line="240" w:lineRule="auto"/>
              <w:jc w:val="center"/>
              <w:rPr>
                <w:rFonts w:ascii="Georgia" w:hAnsi="Georgia" w:cs="Times New Roman"/>
                <w:sz w:val="24"/>
                <w:szCs w:val="24"/>
              </w:rPr>
            </w:pPr>
          </w:p>
          <w:p w14:paraId="65E2B075" w14:textId="77777777" w:rsidR="00C1214B" w:rsidRDefault="00C1214B" w:rsidP="00185A52">
            <w:pPr>
              <w:spacing w:after="0" w:line="240" w:lineRule="auto"/>
              <w:jc w:val="center"/>
              <w:rPr>
                <w:rFonts w:ascii="Georgia" w:hAnsi="Georgia" w:cs="Times New Roman"/>
                <w:sz w:val="24"/>
                <w:szCs w:val="24"/>
              </w:rPr>
            </w:pPr>
          </w:p>
          <w:p w14:paraId="24ACB3D9" w14:textId="77777777" w:rsidR="00C1214B" w:rsidRDefault="00C1214B" w:rsidP="00185A52">
            <w:pPr>
              <w:spacing w:after="0" w:line="240" w:lineRule="auto"/>
              <w:jc w:val="center"/>
              <w:rPr>
                <w:rFonts w:ascii="Georgia" w:hAnsi="Georgia" w:cs="Times New Roman"/>
                <w:sz w:val="24"/>
                <w:szCs w:val="24"/>
              </w:rPr>
            </w:pPr>
          </w:p>
          <w:p w14:paraId="0ADD3CA2" w14:textId="77777777" w:rsidR="00C1214B" w:rsidRDefault="00C1214B" w:rsidP="00185A52">
            <w:pPr>
              <w:spacing w:after="0" w:line="240" w:lineRule="auto"/>
              <w:jc w:val="center"/>
              <w:rPr>
                <w:rFonts w:ascii="Georgia" w:hAnsi="Georgia" w:cs="Times New Roman"/>
                <w:sz w:val="24"/>
                <w:szCs w:val="24"/>
              </w:rPr>
            </w:pPr>
          </w:p>
          <w:p w14:paraId="1428E743" w14:textId="77777777" w:rsidR="00C1214B" w:rsidRDefault="00C1214B" w:rsidP="00185A52">
            <w:pPr>
              <w:spacing w:after="0" w:line="240" w:lineRule="auto"/>
              <w:jc w:val="center"/>
              <w:rPr>
                <w:rFonts w:ascii="Georgia" w:hAnsi="Georgia" w:cs="Times New Roman"/>
                <w:sz w:val="24"/>
                <w:szCs w:val="24"/>
              </w:rPr>
            </w:pPr>
          </w:p>
          <w:p w14:paraId="331C607A" w14:textId="77777777" w:rsidR="00C1214B" w:rsidRDefault="00C1214B" w:rsidP="00185A52">
            <w:pPr>
              <w:spacing w:after="0" w:line="240" w:lineRule="auto"/>
              <w:jc w:val="center"/>
              <w:rPr>
                <w:rFonts w:ascii="Georgia" w:hAnsi="Georgia" w:cs="Times New Roman"/>
                <w:sz w:val="24"/>
                <w:szCs w:val="24"/>
              </w:rPr>
            </w:pPr>
          </w:p>
          <w:p w14:paraId="4725CF82" w14:textId="77777777" w:rsidR="00C1214B" w:rsidRDefault="00C1214B" w:rsidP="00185A52">
            <w:pPr>
              <w:spacing w:after="0" w:line="240" w:lineRule="auto"/>
              <w:jc w:val="center"/>
              <w:rPr>
                <w:rFonts w:ascii="Georgia" w:hAnsi="Georgia" w:cs="Times New Roman"/>
                <w:sz w:val="24"/>
                <w:szCs w:val="24"/>
              </w:rPr>
            </w:pPr>
          </w:p>
          <w:p w14:paraId="77B59F73" w14:textId="77777777" w:rsidR="00C1214B" w:rsidRDefault="00C1214B" w:rsidP="00185A52">
            <w:pPr>
              <w:spacing w:after="0" w:line="240" w:lineRule="auto"/>
              <w:jc w:val="center"/>
              <w:rPr>
                <w:rFonts w:ascii="Georgia" w:hAnsi="Georgia" w:cs="Times New Roman"/>
                <w:sz w:val="24"/>
                <w:szCs w:val="24"/>
              </w:rPr>
            </w:pPr>
          </w:p>
          <w:p w14:paraId="286823DC" w14:textId="77777777" w:rsidR="00C1214B" w:rsidRDefault="00C1214B" w:rsidP="00185A52">
            <w:pPr>
              <w:spacing w:after="0" w:line="240" w:lineRule="auto"/>
              <w:jc w:val="center"/>
              <w:rPr>
                <w:rFonts w:ascii="Georgia" w:hAnsi="Georgia" w:cs="Times New Roman"/>
                <w:sz w:val="24"/>
                <w:szCs w:val="24"/>
              </w:rPr>
            </w:pPr>
          </w:p>
          <w:p w14:paraId="0061132A" w14:textId="77777777" w:rsidR="00C1214B" w:rsidRDefault="00C1214B" w:rsidP="00185A52">
            <w:pPr>
              <w:spacing w:after="0" w:line="240" w:lineRule="auto"/>
              <w:jc w:val="center"/>
              <w:rPr>
                <w:rFonts w:ascii="Georgia" w:hAnsi="Georgia" w:cs="Times New Roman"/>
                <w:sz w:val="24"/>
                <w:szCs w:val="24"/>
              </w:rPr>
            </w:pPr>
          </w:p>
          <w:p w14:paraId="6447AE65" w14:textId="77777777" w:rsidR="00C1214B" w:rsidRDefault="00C1214B" w:rsidP="00185A52">
            <w:pPr>
              <w:spacing w:after="0" w:line="240" w:lineRule="auto"/>
              <w:jc w:val="center"/>
              <w:rPr>
                <w:rFonts w:ascii="Georgia" w:hAnsi="Georgia" w:cs="Times New Roman"/>
                <w:sz w:val="24"/>
                <w:szCs w:val="24"/>
              </w:rPr>
            </w:pPr>
          </w:p>
          <w:p w14:paraId="2D9704AE" w14:textId="77777777" w:rsidR="00185A52" w:rsidRDefault="00185A52" w:rsidP="00185A52">
            <w:pPr>
              <w:spacing w:after="0" w:line="240" w:lineRule="auto"/>
              <w:jc w:val="center"/>
              <w:rPr>
                <w:rFonts w:ascii="Georgia" w:hAnsi="Georgia" w:cs="Times New Roman"/>
                <w:sz w:val="24"/>
                <w:szCs w:val="24"/>
              </w:rPr>
            </w:pPr>
          </w:p>
          <w:p w14:paraId="77D3EAB5" w14:textId="77777777" w:rsidR="00185A52" w:rsidRDefault="00185A52" w:rsidP="00185A52">
            <w:pPr>
              <w:spacing w:after="0" w:line="240" w:lineRule="auto"/>
              <w:jc w:val="center"/>
              <w:rPr>
                <w:rFonts w:ascii="Georgia" w:hAnsi="Georgia" w:cs="Times New Roman"/>
                <w:sz w:val="24"/>
                <w:szCs w:val="24"/>
              </w:rPr>
            </w:pPr>
          </w:p>
          <w:p w14:paraId="159B5E35" w14:textId="77777777" w:rsidR="00185A52" w:rsidRPr="006A0517" w:rsidRDefault="00185A52" w:rsidP="00185A52">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9868CA6" wp14:editId="06FF7565">
                      <wp:simplePos x="0" y="0"/>
                      <wp:positionH relativeFrom="column">
                        <wp:posOffset>552450</wp:posOffset>
                      </wp:positionH>
                      <wp:positionV relativeFrom="paragraph">
                        <wp:posOffset>86360</wp:posOffset>
                      </wp:positionV>
                      <wp:extent cx="3590925" cy="1038225"/>
                      <wp:effectExtent l="0" t="0" r="28575" b="28575"/>
                      <wp:wrapNone/>
                      <wp:docPr id="971067971" name="Rectangle 971067971"/>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F7F45" id="Rectangle 971067971" o:spid="_x0000_s1026" style="position:absolute;margin-left:43.5pt;margin-top:6.8pt;width:282.75pt;height:8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" filled="f" strokecolor="black [3213]" strokeweight="1pt"/>
                  </w:pict>
                </mc:Fallback>
              </mc:AlternateContent>
            </w:r>
          </w:p>
          <w:p w14:paraId="0479C650" w14:textId="77777777" w:rsidR="00185A52" w:rsidRPr="007B21F2" w:rsidRDefault="00185A52" w:rsidP="00185A52">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4EB9A13C" w14:textId="77777777" w:rsidR="00185A52" w:rsidRDefault="00185A52" w:rsidP="00185A52">
            <w:pPr>
              <w:widowControl w:val="0"/>
              <w:spacing w:after="0"/>
              <w:jc w:val="center"/>
              <w:rPr>
                <w:rFonts w:ascii="Georgia" w:hAnsi="Georgia"/>
                <w:sz w:val="20"/>
                <w:szCs w:val="20"/>
              </w:rPr>
            </w:pPr>
            <w:r>
              <w:rPr>
                <w:rFonts w:ascii="Georgia" w:hAnsi="Georgia"/>
              </w:rPr>
              <w:t>255 Little Britain Church Road, Peach Bottom, PA 17563</w:t>
            </w:r>
          </w:p>
          <w:p w14:paraId="426B6126" w14:textId="77777777" w:rsidR="00185A52" w:rsidRDefault="00185A52" w:rsidP="00185A52">
            <w:pPr>
              <w:widowControl w:val="0"/>
              <w:spacing w:after="0"/>
              <w:jc w:val="center"/>
              <w:rPr>
                <w:rFonts w:ascii="Georgia" w:hAnsi="Georgia"/>
              </w:rPr>
            </w:pPr>
            <w:r>
              <w:rPr>
                <w:rFonts w:ascii="Georgia" w:hAnsi="Georgia"/>
              </w:rPr>
              <w:t>Telephone:  717-548-2266</w:t>
            </w:r>
          </w:p>
          <w:p w14:paraId="2C7ACD4A" w14:textId="77777777" w:rsidR="00185A52" w:rsidRDefault="00185A52" w:rsidP="00185A52">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7E226B97" w14:textId="77777777" w:rsidR="00185A52" w:rsidRPr="003C64FC" w:rsidRDefault="00185A52" w:rsidP="00185A52">
            <w:pPr>
              <w:rPr>
                <w:rFonts w:ascii="Georgia" w:hAnsi="Georgia"/>
                <w:bCs/>
                <w:color w:val="000000"/>
              </w:rPr>
            </w:pPr>
            <w:r>
              <w:rPr>
                <w:rFonts w:ascii="Georgia" w:hAnsi="Georgia"/>
              </w:rPr>
              <w:t xml:space="preserve">                      Visit us on the web at: www.littlebritainchurch.</w:t>
            </w:r>
          </w:p>
          <w:p w14:paraId="453E0B02" w14:textId="77777777" w:rsidR="006F34EC" w:rsidRDefault="006F34EC" w:rsidP="00185A52">
            <w:pPr>
              <w:spacing w:after="0" w:line="240" w:lineRule="auto"/>
              <w:rPr>
                <w:rFonts w:ascii="Poor Richard" w:hAnsi="Poor Richard"/>
                <w:b/>
                <w:bCs/>
                <w:sz w:val="28"/>
                <w:szCs w:val="28"/>
              </w:rPr>
            </w:pPr>
          </w:p>
          <w:p w14:paraId="457C852A" w14:textId="77777777" w:rsidR="006F34EC" w:rsidRDefault="006F34EC" w:rsidP="0046137E">
            <w:pPr>
              <w:spacing w:after="0" w:line="240" w:lineRule="auto"/>
              <w:jc w:val="center"/>
              <w:rPr>
                <w:rFonts w:ascii="Poor Richard" w:hAnsi="Poor Richard"/>
                <w:b/>
                <w:bCs/>
                <w:sz w:val="28"/>
                <w:szCs w:val="28"/>
              </w:rPr>
            </w:pPr>
          </w:p>
          <w:p w14:paraId="7FA1F221" w14:textId="071725AE" w:rsidR="00371EBB" w:rsidRPr="003C64FC" w:rsidRDefault="00371EBB" w:rsidP="00371EBB">
            <w:pPr>
              <w:rPr>
                <w:rFonts w:ascii="Georgia" w:hAnsi="Georgia"/>
                <w:bCs/>
                <w:color w:val="000000"/>
              </w:rPr>
            </w:pPr>
          </w:p>
          <w:p w14:paraId="374CC843" w14:textId="08C5102C" w:rsidR="00371EBB" w:rsidRDefault="00371EBB" w:rsidP="006F17C0"/>
        </w:tc>
      </w:tr>
      <w:tr w:rsidR="009B1241" w14:paraId="57BE6107" w14:textId="77777777" w:rsidTr="006F17C0">
        <w:trPr>
          <w:trHeight w:val="288"/>
        </w:trPr>
        <w:tc>
          <w:tcPr>
            <w:tcW w:w="7694" w:type="dxa"/>
            <w:tcBorders>
              <w:top w:val="nil"/>
              <w:left w:val="nil"/>
              <w:bottom w:val="nil"/>
              <w:right w:val="nil"/>
            </w:tcBorders>
          </w:tcPr>
          <w:p w14:paraId="27E35847" w14:textId="77777777" w:rsidR="009B1241" w:rsidRDefault="009B1241" w:rsidP="006F17C0">
            <w:pPr>
              <w:spacing w:after="0" w:line="240" w:lineRule="auto"/>
              <w:rPr>
                <w:rFonts w:ascii="Georgia" w:hAnsi="Georgia"/>
                <w:b/>
              </w:rPr>
            </w:pPr>
          </w:p>
        </w:tc>
      </w:tr>
    </w:tbl>
    <w:p w14:paraId="3917C2F8" w14:textId="77777777" w:rsidR="009F42F0" w:rsidRDefault="009F42F0" w:rsidP="00422AA0">
      <w:pPr>
        <w:widowControl w:val="0"/>
        <w:rPr>
          <w:rFonts w:ascii="Poor Richard" w:hAnsi="Poor Richard"/>
          <w:b/>
          <w:sz w:val="32"/>
          <w:szCs w:val="32"/>
        </w:rPr>
      </w:pPr>
    </w:p>
    <w:p w14:paraId="06165B56" w14:textId="77777777" w:rsidR="009F42F0" w:rsidRDefault="009F42F0" w:rsidP="00422AA0">
      <w:pPr>
        <w:widowControl w:val="0"/>
        <w:rPr>
          <w:rFonts w:ascii="Poor Richard" w:hAnsi="Poor Richard"/>
          <w:b/>
          <w:sz w:val="32"/>
          <w:szCs w:val="32"/>
        </w:rPr>
      </w:pPr>
    </w:p>
    <w:p w14:paraId="6AED929D" w14:textId="77777777" w:rsidR="009F42F0" w:rsidRDefault="009F42F0" w:rsidP="00422AA0">
      <w:pPr>
        <w:widowControl w:val="0"/>
        <w:rPr>
          <w:rFonts w:ascii="Poor Richard" w:hAnsi="Poor Richard"/>
          <w:b/>
          <w:sz w:val="32"/>
          <w:szCs w:val="32"/>
        </w:rPr>
      </w:pPr>
    </w:p>
    <w:p w14:paraId="279C91CE" w14:textId="77777777" w:rsidR="009F42F0" w:rsidRDefault="009F42F0" w:rsidP="00422AA0">
      <w:pPr>
        <w:widowControl w:val="0"/>
        <w:rPr>
          <w:rFonts w:ascii="Poor Richard" w:hAnsi="Poor Richard"/>
          <w:b/>
          <w:sz w:val="32"/>
          <w:szCs w:val="32"/>
        </w:rPr>
      </w:pPr>
    </w:p>
    <w:p w14:paraId="5BCD351B" w14:textId="77777777" w:rsidR="00841B7E" w:rsidRDefault="00841B7E" w:rsidP="00422AA0">
      <w:pPr>
        <w:widowControl w:val="0"/>
        <w:rPr>
          <w:rFonts w:ascii="Poor Richard" w:hAnsi="Poor Richard"/>
          <w:b/>
          <w:sz w:val="32"/>
          <w:szCs w:val="32"/>
        </w:rPr>
      </w:pPr>
    </w:p>
    <w:p w14:paraId="13554B28" w14:textId="77777777" w:rsidR="00841B7E" w:rsidRDefault="00841B7E" w:rsidP="00422AA0">
      <w:pPr>
        <w:widowControl w:val="0"/>
        <w:rPr>
          <w:rFonts w:ascii="Poor Richard" w:hAnsi="Poor Richard"/>
          <w:b/>
          <w:sz w:val="32"/>
          <w:szCs w:val="32"/>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720FFF">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5FE1BC7F"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658EBD7B" w14:textId="77777777" w:rsidR="00720FFF" w:rsidRDefault="00720FFF" w:rsidP="00353749">
      <w:pPr>
        <w:widowControl w:val="0"/>
        <w:rPr>
          <w:rFonts w:ascii="Poor Richard" w:hAnsi="Poor Richard"/>
          <w:b/>
          <w:sz w:val="32"/>
          <w:szCs w:val="32"/>
        </w:rPr>
      </w:pPr>
    </w:p>
    <w:p w14:paraId="3F9507A4" w14:textId="77777777" w:rsidR="00720FFF" w:rsidRDefault="00720FFF" w:rsidP="00353749">
      <w:pPr>
        <w:widowControl w:val="0"/>
        <w:rPr>
          <w:rFonts w:ascii="Poor Richard" w:hAnsi="Poor Richard"/>
          <w:b/>
          <w:sz w:val="32"/>
          <w:szCs w:val="32"/>
        </w:rPr>
      </w:pPr>
    </w:p>
    <w:p w14:paraId="2F3987C1" w14:textId="77777777" w:rsidR="00720FFF" w:rsidRDefault="00720FFF" w:rsidP="00353749">
      <w:pPr>
        <w:widowControl w:val="0"/>
        <w:rPr>
          <w:rFonts w:ascii="Poor Richard" w:hAnsi="Poor Richard"/>
          <w:b/>
          <w:sz w:val="32"/>
          <w:szCs w:val="32"/>
        </w:rPr>
      </w:pPr>
    </w:p>
    <w:p w14:paraId="702D4C6F" w14:textId="77777777" w:rsidR="00720FFF" w:rsidRDefault="00720FFF" w:rsidP="00353749">
      <w:pPr>
        <w:widowControl w:val="0"/>
        <w:rPr>
          <w:rFonts w:ascii="Poor Richard" w:hAnsi="Poor Richard"/>
          <w:b/>
          <w:sz w:val="32"/>
          <w:szCs w:val="32"/>
        </w:rPr>
      </w:pPr>
    </w:p>
    <w:p w14:paraId="11D1A77C" w14:textId="77777777" w:rsidR="00720FFF" w:rsidRDefault="00720FFF" w:rsidP="00353749">
      <w:pPr>
        <w:widowControl w:val="0"/>
        <w:rPr>
          <w:rFonts w:ascii="Poor Richard" w:hAnsi="Poor Richard"/>
          <w:b/>
          <w:sz w:val="32"/>
          <w:szCs w:val="32"/>
        </w:rPr>
      </w:pPr>
    </w:p>
    <w:p w14:paraId="7B2335AE" w14:textId="77777777" w:rsidR="00720FFF" w:rsidRDefault="00720FFF" w:rsidP="00353749">
      <w:pPr>
        <w:widowControl w:val="0"/>
        <w:rPr>
          <w:rFonts w:ascii="Poor Richard" w:hAnsi="Poor Richard"/>
          <w:b/>
          <w:sz w:val="32"/>
          <w:szCs w:val="32"/>
        </w:rPr>
      </w:pPr>
    </w:p>
    <w:p w14:paraId="7ECC0252" w14:textId="77777777" w:rsidR="00720FFF" w:rsidRDefault="00720FFF" w:rsidP="00353749">
      <w:pPr>
        <w:widowControl w:val="0"/>
        <w:rPr>
          <w:rFonts w:ascii="Poor Richard" w:hAnsi="Poor Richard"/>
          <w:b/>
          <w:sz w:val="32"/>
          <w:szCs w:val="32"/>
        </w:rPr>
      </w:pPr>
    </w:p>
    <w:p w14:paraId="5CEBA416" w14:textId="77777777" w:rsidR="00720FFF" w:rsidRDefault="00720FFF" w:rsidP="00353749">
      <w:pPr>
        <w:widowControl w:val="0"/>
        <w:rPr>
          <w:rFonts w:ascii="Poor Richard" w:hAnsi="Poor Richard"/>
          <w:b/>
          <w:sz w:val="32"/>
          <w:szCs w:val="32"/>
        </w:rPr>
      </w:pPr>
    </w:p>
    <w:p w14:paraId="2168D1FB" w14:textId="77777777" w:rsidR="00720FFF" w:rsidRDefault="00720FFF" w:rsidP="00353749">
      <w:pPr>
        <w:widowControl w:val="0"/>
        <w:rPr>
          <w:rFonts w:ascii="Poor Richard" w:hAnsi="Poor Richard"/>
          <w:b/>
          <w:sz w:val="32"/>
          <w:szCs w:val="32"/>
        </w:rPr>
      </w:pPr>
    </w:p>
    <w:p w14:paraId="02E5F70D" w14:textId="77777777" w:rsidR="00720FFF" w:rsidRDefault="00720FFF" w:rsidP="00353749">
      <w:pPr>
        <w:widowControl w:val="0"/>
        <w:rPr>
          <w:rFonts w:ascii="Poor Richard" w:hAnsi="Poor Richard"/>
          <w:b/>
          <w:sz w:val="32"/>
          <w:szCs w:val="32"/>
        </w:rPr>
      </w:pPr>
    </w:p>
    <w:p w14:paraId="3F9DB0EC" w14:textId="4D4C4AFF" w:rsidR="009F42F0" w:rsidRDefault="00AB6F89" w:rsidP="00353749">
      <w:pPr>
        <w:widowControl w:val="0"/>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7BFAAEDB" w14:textId="1B0C451E" w:rsidR="00E5421B" w:rsidRDefault="00E5421B" w:rsidP="002A1BD9">
      <w:pPr>
        <w:widowControl w:val="0"/>
        <w:rPr>
          <w:rFonts w:ascii="Georgia" w:hAnsi="Georgia"/>
        </w:rPr>
      </w:pPr>
      <w:r>
        <w:rPr>
          <w:rFonts w:ascii="Georgia" w:hAnsi="Georgia"/>
        </w:rPr>
        <w:t xml:space="preserve">Today’s </w:t>
      </w:r>
      <w:r w:rsidRPr="00E5421B">
        <w:rPr>
          <w:rFonts w:ascii="Ink Free" w:hAnsi="Ink Free"/>
          <w:b/>
          <w:bCs/>
          <w:sz w:val="28"/>
          <w:szCs w:val="28"/>
        </w:rPr>
        <w:t>altar flowers</w:t>
      </w:r>
      <w:r>
        <w:rPr>
          <w:rFonts w:ascii="Georgia" w:hAnsi="Georgia"/>
        </w:rPr>
        <w:t xml:space="preserve"> are given </w:t>
      </w:r>
      <w:r w:rsidR="0051254C">
        <w:rPr>
          <w:rFonts w:ascii="Georgia" w:hAnsi="Georgia"/>
        </w:rPr>
        <w:t>by the Deacons and will be delivered to our shut-ins following the worship service.</w:t>
      </w:r>
    </w:p>
    <w:p w14:paraId="6D35A608" w14:textId="0F1E959A" w:rsidR="00EC2BAB" w:rsidRDefault="00EC2BAB" w:rsidP="000315CB">
      <w:pPr>
        <w:widowControl w:val="0"/>
        <w:rPr>
          <w:rFonts w:ascii="Georgia" w:hAnsi="Georgia"/>
        </w:rPr>
      </w:pPr>
      <w:r>
        <w:rPr>
          <w:rFonts w:ascii="Georgia" w:hAnsi="Georgia"/>
        </w:rPr>
        <w:t xml:space="preserve">The session calls for the </w:t>
      </w:r>
      <w:r w:rsidRPr="00D643D2">
        <w:rPr>
          <w:rFonts w:ascii="Ink Free" w:hAnsi="Ink Free"/>
          <w:b/>
          <w:bCs/>
          <w:sz w:val="28"/>
          <w:szCs w:val="28"/>
        </w:rPr>
        <w:t>annual congregational and corporation</w:t>
      </w:r>
      <w:r>
        <w:rPr>
          <w:rFonts w:ascii="Georgia" w:hAnsi="Georgia"/>
        </w:rPr>
        <w:t xml:space="preserve"> </w:t>
      </w:r>
      <w:r w:rsidRPr="00D643D2">
        <w:rPr>
          <w:rFonts w:ascii="Ink Free" w:hAnsi="Ink Free"/>
          <w:b/>
          <w:bCs/>
          <w:sz w:val="28"/>
          <w:szCs w:val="28"/>
        </w:rPr>
        <w:t>meeting</w:t>
      </w:r>
      <w:r>
        <w:rPr>
          <w:rFonts w:ascii="Georgia" w:hAnsi="Georgia"/>
        </w:rPr>
        <w:t xml:space="preserve"> to be held Sun., Jan. 26</w:t>
      </w:r>
      <w:r w:rsidRPr="00EC2BAB">
        <w:rPr>
          <w:rFonts w:ascii="Georgia" w:hAnsi="Georgia"/>
          <w:vertAlign w:val="superscript"/>
        </w:rPr>
        <w:t>th</w:t>
      </w:r>
      <w:r>
        <w:rPr>
          <w:rFonts w:ascii="Georgia" w:hAnsi="Georgia"/>
        </w:rPr>
        <w:t xml:space="preserve"> following worship.  All active members are encouraged to come.</w:t>
      </w:r>
    </w:p>
    <w:p w14:paraId="14C1A627" w14:textId="05519FA9" w:rsidR="00AA4A93" w:rsidRDefault="00AA4A93" w:rsidP="006845EF">
      <w:pPr>
        <w:widowControl w:val="0"/>
        <w:rPr>
          <w:rFonts w:ascii="Georgia" w:hAnsi="Georgia"/>
        </w:rPr>
      </w:pPr>
      <w:r>
        <w:rPr>
          <w:rFonts w:ascii="Georgia" w:hAnsi="Georgia"/>
        </w:rPr>
        <w:t xml:space="preserve">There will be a </w:t>
      </w:r>
      <w:r w:rsidRPr="00AA4A93">
        <w:rPr>
          <w:rFonts w:ascii="Ink Free" w:hAnsi="Ink Free"/>
          <w:b/>
          <w:bCs/>
          <w:sz w:val="28"/>
          <w:szCs w:val="28"/>
        </w:rPr>
        <w:t>Deacons meeting</w:t>
      </w:r>
      <w:r>
        <w:rPr>
          <w:rFonts w:ascii="Georgia" w:hAnsi="Georgia"/>
        </w:rPr>
        <w:t xml:space="preserve"> on Tues., </w:t>
      </w:r>
      <w:r w:rsidR="000F4653">
        <w:rPr>
          <w:rFonts w:ascii="Georgia" w:hAnsi="Georgia"/>
        </w:rPr>
        <w:t>Jan.,</w:t>
      </w:r>
      <w:r>
        <w:rPr>
          <w:rFonts w:ascii="Georgia" w:hAnsi="Georgia"/>
        </w:rPr>
        <w:t xml:space="preserve"> 21</w:t>
      </w:r>
      <w:r w:rsidRPr="00AA4A93">
        <w:rPr>
          <w:rFonts w:ascii="Georgia" w:hAnsi="Georgia"/>
          <w:vertAlign w:val="superscript"/>
        </w:rPr>
        <w:t>st</w:t>
      </w:r>
      <w:r>
        <w:rPr>
          <w:rFonts w:ascii="Georgia" w:hAnsi="Georgia"/>
        </w:rPr>
        <w:t xml:space="preserve"> at 7:00 p.m.</w:t>
      </w:r>
    </w:p>
    <w:p w14:paraId="56F07C21" w14:textId="133F05C9" w:rsidR="00AA4A93" w:rsidRPr="00AA4A93" w:rsidRDefault="00AA4A93" w:rsidP="006845EF">
      <w:pPr>
        <w:widowControl w:val="0"/>
        <w:rPr>
          <w:rFonts w:ascii="Georgia" w:hAnsi="Georgia"/>
        </w:rPr>
      </w:pPr>
      <w:r>
        <w:rPr>
          <w:rFonts w:ascii="Georgia" w:hAnsi="Georgia"/>
        </w:rPr>
        <w:t>Rod</w:t>
      </w:r>
      <w:r w:rsidR="00E615F3">
        <w:rPr>
          <w:rFonts w:ascii="Georgia" w:hAnsi="Georgia"/>
        </w:rPr>
        <w:t>ne</w:t>
      </w:r>
      <w:r>
        <w:rPr>
          <w:rFonts w:ascii="Georgia" w:hAnsi="Georgia"/>
        </w:rPr>
        <w:t xml:space="preserve">y has a new address.  If you would like to write to him its:  </w:t>
      </w:r>
      <w:r w:rsidRPr="00AA4A93">
        <w:rPr>
          <w:rFonts w:ascii="Ink Free" w:hAnsi="Ink Free"/>
          <w:b/>
          <w:bCs/>
          <w:sz w:val="28"/>
          <w:szCs w:val="28"/>
        </w:rPr>
        <w:t>Rodney Pennington</w:t>
      </w:r>
      <w:r>
        <w:rPr>
          <w:rFonts w:ascii="Georgia" w:hAnsi="Georgia"/>
        </w:rPr>
        <w:t>, Back on Track Erie (322), 1928 Wager Rd., Erie, PA  16509-4054.</w:t>
      </w:r>
    </w:p>
    <w:p w14:paraId="3DD6083A" w14:textId="38223E6D" w:rsidR="004D5545" w:rsidRDefault="004D5545" w:rsidP="006845EF">
      <w:pPr>
        <w:widowControl w:val="0"/>
        <w:rPr>
          <w:rFonts w:ascii="Georgia" w:hAnsi="Georgia"/>
        </w:rPr>
      </w:pPr>
      <w:r w:rsidRPr="004D5545">
        <w:rPr>
          <w:rFonts w:ascii="Ink Free" w:hAnsi="Ink Free"/>
          <w:b/>
          <w:bCs/>
          <w:sz w:val="28"/>
          <w:szCs w:val="28"/>
        </w:rPr>
        <w:t>Mark and Susan Lancaster</w:t>
      </w:r>
      <w:r>
        <w:rPr>
          <w:rFonts w:ascii="Georgia" w:hAnsi="Georgia"/>
        </w:rPr>
        <w:t xml:space="preserve"> have moved.  Their new address is: 40 Robinhood Road., Lot 794, Havre de Grace, MD  21078</w:t>
      </w:r>
    </w:p>
    <w:p w14:paraId="254D9AC4" w14:textId="73F1EAF9" w:rsidR="003F36C9" w:rsidRDefault="003F36C9" w:rsidP="006845EF">
      <w:pPr>
        <w:widowControl w:val="0"/>
        <w:rPr>
          <w:rFonts w:ascii="Georgia" w:hAnsi="Georgia"/>
        </w:rPr>
      </w:pPr>
      <w:r>
        <w:rPr>
          <w:rFonts w:ascii="Georgia" w:hAnsi="Georgia"/>
        </w:rPr>
        <w:t xml:space="preserve">Dear Church Family and Pastor Tom, thank you for your Christmas cards and for the caroling and visits I received over the Christmas season.  Thank you very much for continuing to remember me.  With love, </w:t>
      </w:r>
      <w:r w:rsidRPr="003F36C9">
        <w:rPr>
          <w:rFonts w:ascii="Ink Free" w:hAnsi="Ink Free"/>
          <w:b/>
          <w:bCs/>
          <w:sz w:val="28"/>
          <w:szCs w:val="28"/>
        </w:rPr>
        <w:t>Sally Temple</w:t>
      </w:r>
      <w:r>
        <w:rPr>
          <w:rFonts w:ascii="Georgia" w:hAnsi="Georgia"/>
        </w:rPr>
        <w:t>.</w:t>
      </w:r>
    </w:p>
    <w:p w14:paraId="34E1BB3A" w14:textId="77777777" w:rsidR="00536669" w:rsidRDefault="003F36C9" w:rsidP="006845EF">
      <w:pPr>
        <w:widowControl w:val="0"/>
        <w:rPr>
          <w:rFonts w:ascii="Georgia" w:hAnsi="Georgia"/>
        </w:rPr>
      </w:pPr>
      <w:r w:rsidRPr="00E66757">
        <w:rPr>
          <w:rFonts w:ascii="Ink Free" w:hAnsi="Ink Free"/>
          <w:b/>
          <w:bCs/>
          <w:sz w:val="28"/>
          <w:szCs w:val="28"/>
        </w:rPr>
        <w:t>NURSERY IMPROVEMENT UPDATE</w:t>
      </w:r>
      <w:r>
        <w:rPr>
          <w:rFonts w:ascii="Georgia" w:hAnsi="Georgia"/>
        </w:rPr>
        <w:t xml:space="preserve">:  </w:t>
      </w:r>
    </w:p>
    <w:p w14:paraId="2911DC68" w14:textId="6A0CAAF1" w:rsidR="003F36C9" w:rsidRDefault="003F36C9" w:rsidP="006845EF">
      <w:pPr>
        <w:widowControl w:val="0"/>
        <w:rPr>
          <w:rFonts w:ascii="Georgia" w:hAnsi="Georgia"/>
        </w:rPr>
      </w:pPr>
      <w:r>
        <w:rPr>
          <w:rFonts w:ascii="Georgia" w:hAnsi="Georgia"/>
        </w:rPr>
        <w:t xml:space="preserve">Beginning Fri., Jan. 17, </w:t>
      </w:r>
      <w:r w:rsidRPr="00EF4C78">
        <w:rPr>
          <w:rFonts w:ascii="Georgia" w:hAnsi="Georgia"/>
          <w:b/>
          <w:bCs/>
        </w:rPr>
        <w:t>Phase 1 of the Church Upgrades</w:t>
      </w:r>
      <w:r>
        <w:rPr>
          <w:rFonts w:ascii="Georgia" w:hAnsi="Georgia"/>
        </w:rPr>
        <w:t xml:space="preserve"> will commence with renovations to the nursery bathroom and new flooring in the existing nursery.  Costs total</w:t>
      </w:r>
      <w:r w:rsidR="00EF4C78">
        <w:rPr>
          <w:rFonts w:ascii="Georgia" w:hAnsi="Georgia"/>
        </w:rPr>
        <w:t>ing $</w:t>
      </w:r>
      <w:r>
        <w:rPr>
          <w:rFonts w:ascii="Georgia" w:hAnsi="Georgia"/>
        </w:rPr>
        <w:t xml:space="preserve">5,747.62 for this phase of the project and have been taken out of the Children’s Ministry Fund.  </w:t>
      </w:r>
    </w:p>
    <w:p w14:paraId="23D74478" w14:textId="3433CE5E" w:rsidR="00536669" w:rsidRDefault="003F36C9" w:rsidP="006845EF">
      <w:pPr>
        <w:widowControl w:val="0"/>
        <w:rPr>
          <w:rFonts w:ascii="Georgia" w:hAnsi="Georgia"/>
        </w:rPr>
      </w:pPr>
      <w:r w:rsidRPr="00AD140D">
        <w:rPr>
          <w:rFonts w:ascii="Georgia" w:hAnsi="Georgia"/>
          <w:b/>
          <w:bCs/>
        </w:rPr>
        <w:t>Jan., 17</w:t>
      </w:r>
      <w:r w:rsidRPr="00AD140D">
        <w:rPr>
          <w:rFonts w:ascii="Georgia" w:hAnsi="Georgia"/>
          <w:b/>
          <w:bCs/>
          <w:vertAlign w:val="superscript"/>
        </w:rPr>
        <w:t>th</w:t>
      </w:r>
      <w:r>
        <w:rPr>
          <w:rFonts w:ascii="Georgia" w:hAnsi="Georgia"/>
        </w:rPr>
        <w:t xml:space="preserve"> </w:t>
      </w:r>
      <w:r w:rsidR="00536669">
        <w:rPr>
          <w:rFonts w:ascii="Georgia" w:hAnsi="Georgia"/>
        </w:rPr>
        <w:t xml:space="preserve">- </w:t>
      </w:r>
      <w:r w:rsidR="00AD140D">
        <w:rPr>
          <w:rFonts w:ascii="Georgia" w:hAnsi="Georgia"/>
        </w:rPr>
        <w:t>P</w:t>
      </w:r>
      <w:r>
        <w:rPr>
          <w:rFonts w:ascii="Georgia" w:hAnsi="Georgia"/>
        </w:rPr>
        <w:t>lumber will remove existing bathroom fixtures and rough in plumbing for new fixtures.</w:t>
      </w:r>
      <w:r w:rsidR="00536669">
        <w:rPr>
          <w:rFonts w:ascii="Georgia" w:hAnsi="Georgia"/>
        </w:rPr>
        <w:t xml:space="preserve">  </w:t>
      </w:r>
    </w:p>
    <w:p w14:paraId="2850B7AC" w14:textId="53A57939" w:rsidR="00536669" w:rsidRDefault="00536669" w:rsidP="006845EF">
      <w:pPr>
        <w:widowControl w:val="0"/>
        <w:rPr>
          <w:rFonts w:ascii="Georgia" w:hAnsi="Georgia"/>
        </w:rPr>
      </w:pPr>
      <w:r w:rsidRPr="00AD140D">
        <w:rPr>
          <w:rFonts w:ascii="Georgia" w:hAnsi="Georgia"/>
          <w:b/>
          <w:bCs/>
        </w:rPr>
        <w:t>Jan. 18</w:t>
      </w:r>
      <w:r w:rsidRPr="00AD140D">
        <w:rPr>
          <w:rFonts w:ascii="Georgia" w:hAnsi="Georgia"/>
          <w:b/>
          <w:bCs/>
          <w:vertAlign w:val="superscript"/>
        </w:rPr>
        <w:t>th</w:t>
      </w:r>
      <w:r>
        <w:rPr>
          <w:rFonts w:ascii="Georgia" w:hAnsi="Georgia"/>
        </w:rPr>
        <w:t xml:space="preserve"> – Design Committee members will move items from the nursery into the Children’s Church classroom for the interim.  </w:t>
      </w:r>
      <w:r>
        <w:rPr>
          <w:rFonts w:ascii="Georgia" w:hAnsi="Georgia"/>
        </w:rPr>
        <w:t>(Nursery toys will be cleaned and sorted and any old or broken toys will be disposed of.)</w:t>
      </w:r>
    </w:p>
    <w:p w14:paraId="520B2854" w14:textId="70B066FA" w:rsidR="00536669" w:rsidRDefault="00536669" w:rsidP="006845EF">
      <w:pPr>
        <w:widowControl w:val="0"/>
        <w:rPr>
          <w:rFonts w:ascii="Georgia" w:hAnsi="Georgia"/>
        </w:rPr>
      </w:pPr>
      <w:r w:rsidRPr="00401885">
        <w:rPr>
          <w:rFonts w:ascii="Georgia" w:hAnsi="Georgia"/>
          <w:b/>
          <w:bCs/>
        </w:rPr>
        <w:t>Jan. 25</w:t>
      </w:r>
      <w:r w:rsidRPr="00401885">
        <w:rPr>
          <w:rFonts w:ascii="Georgia" w:hAnsi="Georgia"/>
          <w:b/>
          <w:bCs/>
          <w:vertAlign w:val="superscript"/>
        </w:rPr>
        <w:t>th</w:t>
      </w:r>
      <w:r>
        <w:rPr>
          <w:rFonts w:ascii="Georgia" w:hAnsi="Georgia"/>
        </w:rPr>
        <w:t xml:space="preserve"> - Design Committee members will be painting the nursery bathroom and preparing the nursery for flooring installation.</w:t>
      </w:r>
    </w:p>
    <w:p w14:paraId="4ED41F81" w14:textId="7A03C313" w:rsidR="00536669" w:rsidRDefault="00536669" w:rsidP="006845EF">
      <w:pPr>
        <w:widowControl w:val="0"/>
        <w:rPr>
          <w:rFonts w:ascii="Georgia" w:hAnsi="Georgia"/>
        </w:rPr>
      </w:pPr>
      <w:r w:rsidRPr="00401885">
        <w:rPr>
          <w:rFonts w:ascii="Georgia" w:hAnsi="Georgia"/>
          <w:b/>
          <w:bCs/>
        </w:rPr>
        <w:t>Jan. 27</w:t>
      </w:r>
      <w:r w:rsidRPr="00401885">
        <w:rPr>
          <w:rFonts w:ascii="Georgia" w:hAnsi="Georgia"/>
          <w:b/>
          <w:bCs/>
          <w:vertAlign w:val="superscript"/>
        </w:rPr>
        <w:t>th</w:t>
      </w:r>
      <w:r>
        <w:rPr>
          <w:rFonts w:ascii="Georgia" w:hAnsi="Georgia"/>
        </w:rPr>
        <w:t xml:space="preserve"> – Nickel Mine Flooring will begin work on installing new floors and base molding throughout the nursery and bathroom.  (Expect the work to take between 2 and 3 days.)</w:t>
      </w:r>
    </w:p>
    <w:p w14:paraId="59DFD9F8" w14:textId="1B69DF79" w:rsidR="00536669" w:rsidRDefault="00536669" w:rsidP="006845EF">
      <w:pPr>
        <w:widowControl w:val="0"/>
        <w:rPr>
          <w:rFonts w:ascii="Georgia" w:hAnsi="Georgia"/>
        </w:rPr>
      </w:pPr>
      <w:r w:rsidRPr="00401885">
        <w:rPr>
          <w:rFonts w:ascii="Georgia" w:hAnsi="Georgia"/>
          <w:b/>
          <w:bCs/>
        </w:rPr>
        <w:t>TBD:</w:t>
      </w:r>
      <w:r>
        <w:rPr>
          <w:rFonts w:ascii="Georgia" w:hAnsi="Georgia"/>
        </w:rPr>
        <w:t xml:space="preserve">  Plumber to install new bathroom fixtures upon completion of flooring.</w:t>
      </w:r>
    </w:p>
    <w:p w14:paraId="1CD6C7CA" w14:textId="38E5F334" w:rsidR="00536669" w:rsidRDefault="00536669" w:rsidP="006845EF">
      <w:pPr>
        <w:widowControl w:val="0"/>
        <w:rPr>
          <w:rFonts w:ascii="Georgia" w:hAnsi="Georgia"/>
        </w:rPr>
      </w:pPr>
      <w:r w:rsidRPr="00401885">
        <w:rPr>
          <w:rFonts w:ascii="Georgia" w:hAnsi="Georgia"/>
          <w:b/>
          <w:bCs/>
        </w:rPr>
        <w:t>Feb. 1</w:t>
      </w:r>
      <w:r w:rsidRPr="00401885">
        <w:rPr>
          <w:rFonts w:ascii="Georgia" w:hAnsi="Georgia"/>
          <w:b/>
          <w:bCs/>
          <w:vertAlign w:val="superscript"/>
        </w:rPr>
        <w:t>st</w:t>
      </w:r>
      <w:r>
        <w:rPr>
          <w:rFonts w:ascii="Georgia" w:hAnsi="Georgia"/>
        </w:rPr>
        <w:t xml:space="preserve"> – Design Committee members will move all existing and newly purchased items back into the nursery, so that it is available for use on Sun., Feb. 2</w:t>
      </w:r>
      <w:r w:rsidRPr="00536669">
        <w:rPr>
          <w:rFonts w:ascii="Georgia" w:hAnsi="Georgia"/>
          <w:vertAlign w:val="superscript"/>
        </w:rPr>
        <w:t>nd</w:t>
      </w:r>
      <w:r>
        <w:rPr>
          <w:rFonts w:ascii="Georgia" w:hAnsi="Georgia"/>
        </w:rPr>
        <w:t>.</w:t>
      </w:r>
    </w:p>
    <w:p w14:paraId="3D5574BD" w14:textId="1439460A" w:rsidR="00536669" w:rsidRPr="00536669" w:rsidRDefault="00536669" w:rsidP="006845EF">
      <w:pPr>
        <w:widowControl w:val="0"/>
        <w:rPr>
          <w:rFonts w:ascii="Georgia" w:hAnsi="Georgia"/>
          <w:b/>
          <w:bCs/>
        </w:rPr>
      </w:pPr>
      <w:r w:rsidRPr="00536669">
        <w:rPr>
          <w:rFonts w:ascii="Georgia" w:hAnsi="Georgia"/>
          <w:b/>
          <w:bCs/>
        </w:rPr>
        <w:t>**Please note:  Nursery Bathroom will be out of order for the duration of the project and a sign will be put on the door.</w:t>
      </w:r>
    </w:p>
    <w:p w14:paraId="77F45AB3" w14:textId="77C39590" w:rsidR="006845EF" w:rsidRDefault="006845EF" w:rsidP="006845EF">
      <w:pPr>
        <w:widowControl w:val="0"/>
        <w:rPr>
          <w:rFonts w:ascii="Georgia" w:hAnsi="Georgia"/>
        </w:rPr>
      </w:pPr>
      <w:r>
        <w:rPr>
          <w:rFonts w:ascii="Georgia" w:hAnsi="Georgia"/>
        </w:rPr>
        <w:t xml:space="preserve">Are you looking for a </w:t>
      </w:r>
      <w:r w:rsidRPr="002A1BD9">
        <w:rPr>
          <w:rFonts w:ascii="Ink Free" w:hAnsi="Ink Free"/>
          <w:b/>
          <w:bCs/>
          <w:sz w:val="28"/>
          <w:szCs w:val="28"/>
        </w:rPr>
        <w:t>Bible Reading Plan</w:t>
      </w:r>
      <w:r>
        <w:rPr>
          <w:rFonts w:ascii="Georgia" w:hAnsi="Georgia"/>
        </w:rPr>
        <w:t xml:space="preserve"> for the new year?  There are several options on the upstairs table by the elevator.</w:t>
      </w:r>
    </w:p>
    <w:p w14:paraId="77E34142" w14:textId="2F9EA49C" w:rsidR="008D6748" w:rsidRPr="008D6748" w:rsidRDefault="008D6748" w:rsidP="000315CB">
      <w:pPr>
        <w:widowControl w:val="0"/>
        <w:rPr>
          <w:rFonts w:ascii="Georgia" w:hAnsi="Georgia"/>
        </w:rPr>
      </w:pPr>
      <w:r>
        <w:rPr>
          <w:rFonts w:ascii="Georgia" w:hAnsi="Georgia"/>
        </w:rPr>
        <w:t xml:space="preserve">The </w:t>
      </w:r>
      <w:r w:rsidRPr="008D6748">
        <w:rPr>
          <w:rFonts w:ascii="Ink Free" w:hAnsi="Ink Free"/>
          <w:b/>
          <w:bCs/>
          <w:sz w:val="28"/>
          <w:szCs w:val="28"/>
        </w:rPr>
        <w:t>PW Women’s yearly books</w:t>
      </w:r>
      <w:r>
        <w:rPr>
          <w:rFonts w:ascii="Georgia" w:hAnsi="Georgia"/>
        </w:rPr>
        <w:t xml:space="preserve"> are here.  If you would like a </w:t>
      </w:r>
      <w:proofErr w:type="gramStart"/>
      <w:r>
        <w:rPr>
          <w:rFonts w:ascii="Georgia" w:hAnsi="Georgia"/>
        </w:rPr>
        <w:t>copy</w:t>
      </w:r>
      <w:proofErr w:type="gramEnd"/>
      <w:r>
        <w:rPr>
          <w:rFonts w:ascii="Georgia" w:hAnsi="Georgia"/>
        </w:rPr>
        <w:t xml:space="preserve"> they are in the Sunday School classrooms, on the table in the narthex and the table by the elevators.  Please feel free to take one.  All women at LBPC are part of the PW Women’s group.</w:t>
      </w:r>
    </w:p>
    <w:p w14:paraId="50D3D018" w14:textId="77777777" w:rsidR="0089114C" w:rsidRPr="00B30BA9" w:rsidRDefault="0089114C" w:rsidP="007C099B">
      <w:pPr>
        <w:jc w:val="center"/>
        <w:rPr>
          <w:rFonts w:ascii="Georgia" w:hAnsi="Georgia"/>
          <w:bCs/>
          <w:color w:val="000000"/>
        </w:rPr>
      </w:pPr>
      <w:r w:rsidRPr="00676A74">
        <w:rPr>
          <w:rFonts w:ascii="Ink Free" w:hAnsi="Ink Free"/>
          <w:b/>
          <w:bCs/>
          <w:sz w:val="28"/>
          <w:szCs w:val="28"/>
        </w:rPr>
        <w:t>Tithes and Offerings</w:t>
      </w:r>
    </w:p>
    <w:p w14:paraId="00BC3F44" w14:textId="6A362A71" w:rsidR="0089114C" w:rsidRDefault="0089114C" w:rsidP="0089114C">
      <w:pPr>
        <w:rPr>
          <w:rFonts w:ascii="Georgia" w:hAnsi="Georgia"/>
        </w:rPr>
      </w:pPr>
      <w:r w:rsidRPr="00FF45A9">
        <w:rPr>
          <w:rFonts w:ascii="Georgia" w:hAnsi="Georgia"/>
        </w:rPr>
        <w:t xml:space="preserve">There are offering boxes at each exit for you to continue giving to God’s work at Little Britain.  </w:t>
      </w:r>
    </w:p>
    <w:p w14:paraId="468CE128" w14:textId="34B0E133" w:rsidR="00DE472C" w:rsidRPr="00DE472C" w:rsidRDefault="00DE472C" w:rsidP="000315CB">
      <w:pPr>
        <w:widowControl w:val="0"/>
        <w:rPr>
          <w:rFonts w:ascii="Georgia" w:hAnsi="Georgia"/>
        </w:rPr>
      </w:pPr>
      <w:r>
        <w:rPr>
          <w:rFonts w:ascii="Georgia" w:hAnsi="Georgia"/>
        </w:rPr>
        <w:t xml:space="preserve">Our next </w:t>
      </w:r>
      <w:r w:rsidRPr="00DE472C">
        <w:rPr>
          <w:rFonts w:ascii="Ink Free" w:hAnsi="Ink Free"/>
          <w:b/>
          <w:bCs/>
          <w:sz w:val="28"/>
          <w:szCs w:val="28"/>
        </w:rPr>
        <w:t>Community Free Meal</w:t>
      </w:r>
      <w:r>
        <w:rPr>
          <w:rFonts w:ascii="Georgia" w:hAnsi="Georgia"/>
        </w:rPr>
        <w:t xml:space="preserve"> will be held on Fri., Jan. 31</w:t>
      </w:r>
      <w:r w:rsidRPr="00DE472C">
        <w:rPr>
          <w:rFonts w:ascii="Georgia" w:hAnsi="Georgia"/>
          <w:vertAlign w:val="superscript"/>
        </w:rPr>
        <w:t>st</w:t>
      </w:r>
      <w:r>
        <w:rPr>
          <w:rFonts w:ascii="Georgia" w:hAnsi="Georgia"/>
        </w:rPr>
        <w:t xml:space="preserve"> from 5:30-6:30 p.m.  Come out and enjoy a delicious meal with neighbors and friends.  All are welcome!</w:t>
      </w:r>
    </w:p>
    <w:p w14:paraId="7C54087E" w14:textId="7AA928BD" w:rsidR="00EC2BAB" w:rsidRDefault="00EC2BAB" w:rsidP="000315CB">
      <w:pPr>
        <w:widowControl w:val="0"/>
        <w:rPr>
          <w:rFonts w:ascii="Georgia" w:hAnsi="Georgia"/>
        </w:rPr>
      </w:pPr>
      <w:r w:rsidRPr="00EC2BAB">
        <w:rPr>
          <w:rFonts w:ascii="Ink Free" w:hAnsi="Ink Free"/>
          <w:b/>
          <w:bCs/>
          <w:sz w:val="28"/>
          <w:szCs w:val="28"/>
        </w:rPr>
        <w:t>2025 offering envelopes</w:t>
      </w:r>
      <w:r>
        <w:rPr>
          <w:rFonts w:ascii="Georgia" w:hAnsi="Georgia"/>
        </w:rPr>
        <w:t xml:space="preserve"> are ready and can be found in the social hall.  The envelopes are arranged in alphabetical order.  Any questions see Peggy Gordon.  Thank you!</w:t>
      </w:r>
    </w:p>
    <w:p w14:paraId="6EAC0CC9" w14:textId="37CFA66A" w:rsidR="00434C5F" w:rsidRDefault="00434C5F" w:rsidP="00EC17A5">
      <w:pPr>
        <w:rPr>
          <w:rFonts w:ascii="Georgia" w:hAnsi="Georgia"/>
          <w:bCs/>
          <w:color w:val="000000"/>
        </w:rPr>
      </w:pPr>
      <w:r>
        <w:rPr>
          <w:rFonts w:ascii="Georgia" w:hAnsi="Georgia"/>
          <w:bCs/>
          <w:color w:val="000000"/>
        </w:rPr>
        <w:lastRenderedPageBreak/>
        <w:t xml:space="preserve">Please check the tables in the social hall for </w:t>
      </w:r>
      <w:r w:rsidRPr="00434C5F">
        <w:rPr>
          <w:rFonts w:ascii="Ink Free" w:hAnsi="Ink Free"/>
          <w:b/>
          <w:color w:val="000000"/>
          <w:sz w:val="28"/>
          <w:szCs w:val="28"/>
        </w:rPr>
        <w:t>Christmas</w:t>
      </w:r>
      <w:r>
        <w:rPr>
          <w:rFonts w:ascii="Ink Free" w:hAnsi="Ink Free"/>
          <w:b/>
          <w:color w:val="000000"/>
          <w:sz w:val="28"/>
          <w:szCs w:val="28"/>
        </w:rPr>
        <w:t xml:space="preserve"> cards.</w:t>
      </w:r>
    </w:p>
    <w:p w14:paraId="4BC3E114" w14:textId="687DC115" w:rsidR="00910502" w:rsidRPr="00910502" w:rsidRDefault="00641758" w:rsidP="00910502">
      <w:pPr>
        <w:rPr>
          <w:rFonts w:ascii="Georgia" w:hAnsi="Georgia"/>
          <w:bCs/>
          <w:color w:val="000000"/>
        </w:rPr>
      </w:pPr>
      <w:r w:rsidRPr="00641758">
        <w:rPr>
          <w:rFonts w:ascii="Ink Free" w:hAnsi="Ink Free"/>
          <w:b/>
          <w:bCs/>
          <w:color w:val="000000"/>
          <w:sz w:val="28"/>
          <w:szCs w:val="28"/>
        </w:rPr>
        <w:t>Choir rehearsals</w:t>
      </w:r>
      <w:r>
        <w:rPr>
          <w:rFonts w:ascii="Georgia" w:hAnsi="Georgia"/>
          <w:bCs/>
          <w:color w:val="000000"/>
        </w:rPr>
        <w:t xml:space="preserve"> </w:t>
      </w:r>
      <w:r w:rsidR="004A530E">
        <w:rPr>
          <w:rFonts w:ascii="Georgia" w:hAnsi="Georgia"/>
          <w:bCs/>
          <w:color w:val="000000"/>
        </w:rPr>
        <w:t>m</w:t>
      </w:r>
      <w:r>
        <w:rPr>
          <w:rFonts w:ascii="Georgia" w:hAnsi="Georgia"/>
          <w:bCs/>
          <w:color w:val="000000"/>
        </w:rPr>
        <w:t xml:space="preserve">eet </w:t>
      </w:r>
      <w:r w:rsidR="004A530E">
        <w:rPr>
          <w:rFonts w:ascii="Georgia" w:hAnsi="Georgia"/>
          <w:bCs/>
          <w:color w:val="000000"/>
        </w:rPr>
        <w:t xml:space="preserve">in the choir loft </w:t>
      </w:r>
      <w:r>
        <w:rPr>
          <w:rFonts w:ascii="Georgia" w:hAnsi="Georgia"/>
          <w:bCs/>
          <w:color w:val="000000"/>
        </w:rPr>
        <w:t>immediately following the morning worship service.  All are welcome!</w:t>
      </w:r>
      <w:r w:rsidR="00910502">
        <w:rPr>
          <w:rFonts w:ascii="Georgia" w:hAnsi="Georgia"/>
          <w:bCs/>
          <w:color w:val="000000"/>
        </w:rPr>
        <w:t xml:space="preserve">  </w:t>
      </w:r>
    </w:p>
    <w:p w14:paraId="35CEB591" w14:textId="6DC9B894" w:rsidR="00910502" w:rsidRDefault="00910502" w:rsidP="00910502">
      <w:pPr>
        <w:rPr>
          <w:rFonts w:ascii="Georgia" w:hAnsi="Georgia"/>
          <w:bCs/>
          <w:color w:val="000000"/>
        </w:rPr>
      </w:pPr>
      <w:r w:rsidRPr="00DF5313">
        <w:rPr>
          <w:rFonts w:ascii="Ink Free" w:hAnsi="Ink Free"/>
          <w:b/>
          <w:bCs/>
          <w:color w:val="000000"/>
          <w:sz w:val="28"/>
          <w:szCs w:val="28"/>
        </w:rPr>
        <w:t>Bell Choir</w:t>
      </w:r>
      <w:r w:rsidR="001A026D">
        <w:rPr>
          <w:rFonts w:ascii="Georgia" w:hAnsi="Georgia"/>
          <w:bCs/>
          <w:color w:val="000000"/>
        </w:rPr>
        <w:t xml:space="preserve"> </w:t>
      </w:r>
      <w:r>
        <w:rPr>
          <w:rFonts w:ascii="Georgia" w:hAnsi="Georgia"/>
          <w:bCs/>
          <w:color w:val="000000"/>
        </w:rPr>
        <w:t>meet</w:t>
      </w:r>
      <w:r w:rsidR="001A026D">
        <w:rPr>
          <w:rFonts w:ascii="Georgia" w:hAnsi="Georgia"/>
          <w:bCs/>
          <w:color w:val="000000"/>
        </w:rPr>
        <w:t>s on</w:t>
      </w:r>
      <w:r>
        <w:rPr>
          <w:rFonts w:ascii="Georgia" w:hAnsi="Georgia"/>
          <w:bCs/>
          <w:color w:val="000000"/>
        </w:rPr>
        <w:t xml:space="preserve"> Wed. evening</w:t>
      </w:r>
      <w:r w:rsidR="001A026D">
        <w:rPr>
          <w:rFonts w:ascii="Georgia" w:hAnsi="Georgia"/>
          <w:bCs/>
          <w:color w:val="000000"/>
        </w:rPr>
        <w:t>s at 6:30 p.m.  All are welcome!  P</w:t>
      </w:r>
      <w:r>
        <w:rPr>
          <w:rFonts w:ascii="Georgia" w:hAnsi="Georgia"/>
          <w:bCs/>
          <w:color w:val="000000"/>
        </w:rPr>
        <w:t>lease join us for a joyful ringing time.  Questions see Karen Keefer.</w:t>
      </w:r>
    </w:p>
    <w:p w14:paraId="4D5C336A" w14:textId="77777777" w:rsidR="00355E8D" w:rsidRDefault="00B272F0" w:rsidP="00B272F0">
      <w:pPr>
        <w:spacing w:after="0" w:line="240" w:lineRule="auto"/>
        <w:rPr>
          <w:rFonts w:ascii="Georgia" w:hAnsi="Georgia"/>
        </w:rPr>
      </w:pPr>
      <w:r>
        <w:rPr>
          <w:rFonts w:ascii="Georgia" w:hAnsi="Georgia"/>
        </w:rPr>
        <w:t xml:space="preserve">The small print </w:t>
      </w:r>
      <w:r w:rsidRPr="00D53B0C">
        <w:rPr>
          <w:rFonts w:ascii="Ink Free" w:hAnsi="Ink Free"/>
          <w:b/>
          <w:bCs/>
          <w:sz w:val="28"/>
          <w:szCs w:val="28"/>
        </w:rPr>
        <w:t>Our Daily Bread</w:t>
      </w:r>
      <w:r>
        <w:rPr>
          <w:rFonts w:ascii="Georgia" w:hAnsi="Georgia"/>
        </w:rPr>
        <w:t xml:space="preserve"> booklets for December 2024, January and February 2025 and the large print </w:t>
      </w:r>
      <w:r w:rsidRPr="00D53B0C">
        <w:rPr>
          <w:rFonts w:ascii="Ink Free" w:hAnsi="Ink Free"/>
          <w:b/>
          <w:bCs/>
          <w:sz w:val="28"/>
          <w:szCs w:val="28"/>
        </w:rPr>
        <w:t>Our Daily Bread</w:t>
      </w:r>
      <w:r>
        <w:rPr>
          <w:rFonts w:ascii="Georgia" w:hAnsi="Georgia"/>
        </w:rPr>
        <w:t xml:space="preserve"> booklets for January, February and March 2025 are here.  Take one or more and share with others who might not get this wonderful daily devotional.</w:t>
      </w:r>
    </w:p>
    <w:p w14:paraId="481578A6" w14:textId="3EE409E4" w:rsidR="00B272F0" w:rsidRPr="00482211" w:rsidRDefault="00B272F0" w:rsidP="00B272F0">
      <w:pPr>
        <w:spacing w:after="0" w:line="240" w:lineRule="auto"/>
        <w:rPr>
          <w:rFonts w:ascii="Poor Richard" w:hAnsi="Poor Richard"/>
          <w:sz w:val="12"/>
          <w:szCs w:val="12"/>
        </w:rPr>
      </w:pPr>
      <w:r>
        <w:rPr>
          <w:rFonts w:ascii="Georgia" w:hAnsi="Georgia"/>
        </w:rPr>
        <w:t xml:space="preserve"> </w:t>
      </w:r>
    </w:p>
    <w:p w14:paraId="5A06FBEF" w14:textId="7EB34DDE" w:rsidR="00F84E8B" w:rsidRDefault="00B272F0" w:rsidP="00B272F0">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w:t>
      </w:r>
      <w:r w:rsidR="00F84E8B">
        <w:rPr>
          <w:rFonts w:ascii="Georgia" w:hAnsi="Georgia" w:cs="Helvetica"/>
          <w:bCs/>
        </w:rPr>
        <w:t>the following for January</w:t>
      </w:r>
      <w:r w:rsidR="00BE7E78">
        <w:rPr>
          <w:rFonts w:ascii="Georgia" w:hAnsi="Georgia" w:cs="Helvetica"/>
          <w:bCs/>
        </w:rPr>
        <w:t xml:space="preserve"> </w:t>
      </w:r>
      <w:r w:rsidR="00F84E8B">
        <w:rPr>
          <w:rFonts w:ascii="Georgia" w:hAnsi="Georgia" w:cs="Helvetica"/>
          <w:bCs/>
        </w:rPr>
        <w:t xml:space="preserve">2025:  peanut butter; chicken noodle soup (10 oz. can); tomato soup (10 oz. can); mayonnaise; diapers (sizes 5 and 6); baby wipes; SPAM and other canned meats; Triscuits/Wheat Thins crackers; diced tomatoes (15 oz. can); baked beans/pork and beans (can); pudding cups and applesauce cups.  </w:t>
      </w:r>
    </w:p>
    <w:p w14:paraId="3D389B13" w14:textId="77777777" w:rsidR="00F0450E" w:rsidRDefault="00F0450E" w:rsidP="00F0450E">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2414C246" w14:textId="77777777" w:rsidR="00E57A8B" w:rsidRPr="00E57A8B" w:rsidRDefault="00E57A8B" w:rsidP="001D0178">
      <w:pPr>
        <w:spacing w:after="0" w:line="240" w:lineRule="auto"/>
        <w:rPr>
          <w:rFonts w:ascii="Poor Richard" w:hAnsi="Poor Richard"/>
          <w:sz w:val="12"/>
          <w:szCs w:val="12"/>
        </w:rPr>
      </w:pPr>
    </w:p>
    <w:p w14:paraId="58DBCFE5" w14:textId="3FF768FC" w:rsidR="001D0178" w:rsidRPr="00F270D3" w:rsidRDefault="001D0178" w:rsidP="001D0178">
      <w:pPr>
        <w:spacing w:after="0" w:line="240" w:lineRule="auto"/>
        <w:rPr>
          <w:rFonts w:ascii="Ink Free" w:hAnsi="Ink Free"/>
          <w:b/>
          <w:bCs/>
          <w:sz w:val="28"/>
          <w:szCs w:val="28"/>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8"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50.00.  Questions?  Contact Trish.</w:t>
      </w:r>
    </w:p>
    <w:p w14:paraId="03C36BBF" w14:textId="77777777" w:rsidR="001D0178" w:rsidRPr="007E47F9" w:rsidRDefault="001D0178" w:rsidP="001D0178">
      <w:pPr>
        <w:spacing w:after="0" w:line="240" w:lineRule="auto"/>
        <w:rPr>
          <w:rFonts w:ascii="Poor Richard" w:hAnsi="Poor Richard"/>
          <w:bCs/>
          <w:sz w:val="12"/>
          <w:szCs w:val="12"/>
        </w:rPr>
      </w:pPr>
    </w:p>
    <w:p w14:paraId="7E504A75" w14:textId="77777777" w:rsidR="00355E8D" w:rsidRDefault="001D0178" w:rsidP="00452FD3">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w:t>
      </w:r>
    </w:p>
    <w:p w14:paraId="3AFC87C7" w14:textId="66C88C4F" w:rsidR="00B1709E" w:rsidRPr="004A3177" w:rsidRDefault="001D0178" w:rsidP="004A3177">
      <w:pPr>
        <w:widowControl w:val="0"/>
        <w:rPr>
          <w:rFonts w:ascii="Georgia" w:hAnsi="Georgia"/>
        </w:rPr>
      </w:pPr>
      <w:r>
        <w:rPr>
          <w:rFonts w:ascii="Georgia" w:hAnsi="Georgia"/>
        </w:rPr>
        <w:t xml:space="preserve">  </w:t>
      </w:r>
    </w:p>
    <w:sectPr w:rsidR="00B1709E" w:rsidRPr="004A3177"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4"/>
  </w:num>
  <w:num w:numId="2" w16cid:durableId="202712552">
    <w:abstractNumId w:val="2"/>
  </w:num>
  <w:num w:numId="3" w16cid:durableId="566844628">
    <w:abstractNumId w:val="1"/>
  </w:num>
  <w:num w:numId="4" w16cid:durableId="1883514403">
    <w:abstractNumId w:val="3"/>
  </w:num>
  <w:num w:numId="5" w16cid:durableId="1623851091">
    <w:abstractNumId w:val="5"/>
  </w:num>
  <w:num w:numId="6" w16cid:durableId="92052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BD1"/>
    <w:rsid w:val="00000C27"/>
    <w:rsid w:val="000014F9"/>
    <w:rsid w:val="00002EF1"/>
    <w:rsid w:val="000037D6"/>
    <w:rsid w:val="000038AA"/>
    <w:rsid w:val="000045FB"/>
    <w:rsid w:val="00005D74"/>
    <w:rsid w:val="0000765F"/>
    <w:rsid w:val="00007CD2"/>
    <w:rsid w:val="000106F1"/>
    <w:rsid w:val="0001145D"/>
    <w:rsid w:val="0001212E"/>
    <w:rsid w:val="00012FE3"/>
    <w:rsid w:val="000144E8"/>
    <w:rsid w:val="00015AD6"/>
    <w:rsid w:val="00020321"/>
    <w:rsid w:val="00021BC5"/>
    <w:rsid w:val="00022661"/>
    <w:rsid w:val="00022EF4"/>
    <w:rsid w:val="0002649C"/>
    <w:rsid w:val="00026B09"/>
    <w:rsid w:val="0002742C"/>
    <w:rsid w:val="00027AFB"/>
    <w:rsid w:val="000302FF"/>
    <w:rsid w:val="00031310"/>
    <w:rsid w:val="000315CB"/>
    <w:rsid w:val="00032224"/>
    <w:rsid w:val="000329A5"/>
    <w:rsid w:val="00032A45"/>
    <w:rsid w:val="00032F77"/>
    <w:rsid w:val="00033298"/>
    <w:rsid w:val="0003430A"/>
    <w:rsid w:val="000349D2"/>
    <w:rsid w:val="00034AF2"/>
    <w:rsid w:val="00034F99"/>
    <w:rsid w:val="00035BC6"/>
    <w:rsid w:val="00035F73"/>
    <w:rsid w:val="00036FF8"/>
    <w:rsid w:val="000375B8"/>
    <w:rsid w:val="00037B7E"/>
    <w:rsid w:val="00037E2B"/>
    <w:rsid w:val="000410C9"/>
    <w:rsid w:val="00042EE3"/>
    <w:rsid w:val="000445D6"/>
    <w:rsid w:val="0004743E"/>
    <w:rsid w:val="000500A8"/>
    <w:rsid w:val="0005133A"/>
    <w:rsid w:val="0005146C"/>
    <w:rsid w:val="000526C4"/>
    <w:rsid w:val="0005358C"/>
    <w:rsid w:val="00053619"/>
    <w:rsid w:val="00053C44"/>
    <w:rsid w:val="00053EDC"/>
    <w:rsid w:val="0005590A"/>
    <w:rsid w:val="00056699"/>
    <w:rsid w:val="000569DE"/>
    <w:rsid w:val="000602D4"/>
    <w:rsid w:val="000617F8"/>
    <w:rsid w:val="00062208"/>
    <w:rsid w:val="00063414"/>
    <w:rsid w:val="00063B41"/>
    <w:rsid w:val="00064166"/>
    <w:rsid w:val="000642CC"/>
    <w:rsid w:val="00065DA6"/>
    <w:rsid w:val="000663AA"/>
    <w:rsid w:val="00067148"/>
    <w:rsid w:val="00067969"/>
    <w:rsid w:val="00067F35"/>
    <w:rsid w:val="00070085"/>
    <w:rsid w:val="0007061E"/>
    <w:rsid w:val="00070DF4"/>
    <w:rsid w:val="00071685"/>
    <w:rsid w:val="00073B37"/>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7A19"/>
    <w:rsid w:val="00087BC0"/>
    <w:rsid w:val="00087C8E"/>
    <w:rsid w:val="00091142"/>
    <w:rsid w:val="00091866"/>
    <w:rsid w:val="000924AD"/>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1254"/>
    <w:rsid w:val="000B1DBF"/>
    <w:rsid w:val="000B2482"/>
    <w:rsid w:val="000B365A"/>
    <w:rsid w:val="000B378A"/>
    <w:rsid w:val="000B3F54"/>
    <w:rsid w:val="000B474F"/>
    <w:rsid w:val="000B551C"/>
    <w:rsid w:val="000B5C7F"/>
    <w:rsid w:val="000B7E66"/>
    <w:rsid w:val="000C0375"/>
    <w:rsid w:val="000C11BA"/>
    <w:rsid w:val="000C3506"/>
    <w:rsid w:val="000C3EFE"/>
    <w:rsid w:val="000C423C"/>
    <w:rsid w:val="000C4E5B"/>
    <w:rsid w:val="000C61EF"/>
    <w:rsid w:val="000C6B2F"/>
    <w:rsid w:val="000C7ADA"/>
    <w:rsid w:val="000D001A"/>
    <w:rsid w:val="000D0276"/>
    <w:rsid w:val="000D37AF"/>
    <w:rsid w:val="000D49E1"/>
    <w:rsid w:val="000D6658"/>
    <w:rsid w:val="000D6DB8"/>
    <w:rsid w:val="000D6F81"/>
    <w:rsid w:val="000E29A1"/>
    <w:rsid w:val="000E3C0D"/>
    <w:rsid w:val="000E541D"/>
    <w:rsid w:val="000E5E9B"/>
    <w:rsid w:val="000E64C0"/>
    <w:rsid w:val="000E68FF"/>
    <w:rsid w:val="000E707B"/>
    <w:rsid w:val="000E7987"/>
    <w:rsid w:val="000E7D0C"/>
    <w:rsid w:val="000F020D"/>
    <w:rsid w:val="000F0EBF"/>
    <w:rsid w:val="000F1274"/>
    <w:rsid w:val="000F280B"/>
    <w:rsid w:val="000F3586"/>
    <w:rsid w:val="000F3890"/>
    <w:rsid w:val="000F4653"/>
    <w:rsid w:val="000F5490"/>
    <w:rsid w:val="000F5AB9"/>
    <w:rsid w:val="000F6503"/>
    <w:rsid w:val="001020FB"/>
    <w:rsid w:val="00102CD9"/>
    <w:rsid w:val="00102E58"/>
    <w:rsid w:val="00103175"/>
    <w:rsid w:val="00104757"/>
    <w:rsid w:val="00105F25"/>
    <w:rsid w:val="001064DD"/>
    <w:rsid w:val="00106BA1"/>
    <w:rsid w:val="00107571"/>
    <w:rsid w:val="00110406"/>
    <w:rsid w:val="00113969"/>
    <w:rsid w:val="001155EA"/>
    <w:rsid w:val="00117366"/>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5DCE"/>
    <w:rsid w:val="00135F12"/>
    <w:rsid w:val="001363BC"/>
    <w:rsid w:val="001364CA"/>
    <w:rsid w:val="0014100F"/>
    <w:rsid w:val="00141E77"/>
    <w:rsid w:val="0014222E"/>
    <w:rsid w:val="0014357D"/>
    <w:rsid w:val="00143986"/>
    <w:rsid w:val="0014497B"/>
    <w:rsid w:val="00144B18"/>
    <w:rsid w:val="0014616A"/>
    <w:rsid w:val="001461E6"/>
    <w:rsid w:val="00146217"/>
    <w:rsid w:val="0015182A"/>
    <w:rsid w:val="0015239D"/>
    <w:rsid w:val="001537FB"/>
    <w:rsid w:val="001549AA"/>
    <w:rsid w:val="001551AD"/>
    <w:rsid w:val="00155269"/>
    <w:rsid w:val="0016114F"/>
    <w:rsid w:val="001612E9"/>
    <w:rsid w:val="00161BED"/>
    <w:rsid w:val="00162466"/>
    <w:rsid w:val="001628F4"/>
    <w:rsid w:val="00162FF2"/>
    <w:rsid w:val="0016389F"/>
    <w:rsid w:val="00163B1B"/>
    <w:rsid w:val="00164525"/>
    <w:rsid w:val="0016452B"/>
    <w:rsid w:val="00164F95"/>
    <w:rsid w:val="00165624"/>
    <w:rsid w:val="00165D05"/>
    <w:rsid w:val="00165FDA"/>
    <w:rsid w:val="001661F7"/>
    <w:rsid w:val="001707EA"/>
    <w:rsid w:val="0017104D"/>
    <w:rsid w:val="00171172"/>
    <w:rsid w:val="00171889"/>
    <w:rsid w:val="001723CF"/>
    <w:rsid w:val="00173EE7"/>
    <w:rsid w:val="001744F4"/>
    <w:rsid w:val="001746CB"/>
    <w:rsid w:val="00175B36"/>
    <w:rsid w:val="001765AA"/>
    <w:rsid w:val="00176738"/>
    <w:rsid w:val="00184C6E"/>
    <w:rsid w:val="00185000"/>
    <w:rsid w:val="001855D7"/>
    <w:rsid w:val="00185A52"/>
    <w:rsid w:val="00190693"/>
    <w:rsid w:val="0019186F"/>
    <w:rsid w:val="0019193C"/>
    <w:rsid w:val="00191C5F"/>
    <w:rsid w:val="00191EAB"/>
    <w:rsid w:val="00191F2A"/>
    <w:rsid w:val="001921F5"/>
    <w:rsid w:val="001949E2"/>
    <w:rsid w:val="00194F81"/>
    <w:rsid w:val="0019547C"/>
    <w:rsid w:val="00195A21"/>
    <w:rsid w:val="00196355"/>
    <w:rsid w:val="001965EE"/>
    <w:rsid w:val="00196938"/>
    <w:rsid w:val="0019773F"/>
    <w:rsid w:val="001A026D"/>
    <w:rsid w:val="001A25B6"/>
    <w:rsid w:val="001A2A5F"/>
    <w:rsid w:val="001A48DE"/>
    <w:rsid w:val="001A683C"/>
    <w:rsid w:val="001B1056"/>
    <w:rsid w:val="001B1CC5"/>
    <w:rsid w:val="001B37AE"/>
    <w:rsid w:val="001B3E83"/>
    <w:rsid w:val="001B42AF"/>
    <w:rsid w:val="001B439D"/>
    <w:rsid w:val="001B5456"/>
    <w:rsid w:val="001C236E"/>
    <w:rsid w:val="001C312B"/>
    <w:rsid w:val="001C3567"/>
    <w:rsid w:val="001C3B37"/>
    <w:rsid w:val="001C409E"/>
    <w:rsid w:val="001C492B"/>
    <w:rsid w:val="001C4F4E"/>
    <w:rsid w:val="001C649A"/>
    <w:rsid w:val="001C6EF5"/>
    <w:rsid w:val="001C772E"/>
    <w:rsid w:val="001D0178"/>
    <w:rsid w:val="001D06F9"/>
    <w:rsid w:val="001D1E36"/>
    <w:rsid w:val="001D2761"/>
    <w:rsid w:val="001D44C6"/>
    <w:rsid w:val="001D4805"/>
    <w:rsid w:val="001D56F1"/>
    <w:rsid w:val="001D61EB"/>
    <w:rsid w:val="001D709A"/>
    <w:rsid w:val="001D73E5"/>
    <w:rsid w:val="001E0119"/>
    <w:rsid w:val="001E0C6D"/>
    <w:rsid w:val="001E1054"/>
    <w:rsid w:val="001E1F9D"/>
    <w:rsid w:val="001E2F5F"/>
    <w:rsid w:val="001E353C"/>
    <w:rsid w:val="001E4C7F"/>
    <w:rsid w:val="001E4D7E"/>
    <w:rsid w:val="001E727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CFB"/>
    <w:rsid w:val="00204D63"/>
    <w:rsid w:val="002068DF"/>
    <w:rsid w:val="00207E14"/>
    <w:rsid w:val="00210BFD"/>
    <w:rsid w:val="00213084"/>
    <w:rsid w:val="00214816"/>
    <w:rsid w:val="0021543D"/>
    <w:rsid w:val="00215E34"/>
    <w:rsid w:val="0022032E"/>
    <w:rsid w:val="00220AE8"/>
    <w:rsid w:val="00220FDE"/>
    <w:rsid w:val="002224F5"/>
    <w:rsid w:val="00223A47"/>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F17"/>
    <w:rsid w:val="0026361E"/>
    <w:rsid w:val="00264066"/>
    <w:rsid w:val="00264D16"/>
    <w:rsid w:val="00265053"/>
    <w:rsid w:val="0026578D"/>
    <w:rsid w:val="00265D39"/>
    <w:rsid w:val="00266DE0"/>
    <w:rsid w:val="002674FF"/>
    <w:rsid w:val="0027041B"/>
    <w:rsid w:val="002712BB"/>
    <w:rsid w:val="002713BC"/>
    <w:rsid w:val="0027247A"/>
    <w:rsid w:val="002730AF"/>
    <w:rsid w:val="00273EED"/>
    <w:rsid w:val="0027429A"/>
    <w:rsid w:val="00275C5B"/>
    <w:rsid w:val="00275F97"/>
    <w:rsid w:val="0027635A"/>
    <w:rsid w:val="002777B2"/>
    <w:rsid w:val="00277A15"/>
    <w:rsid w:val="00280955"/>
    <w:rsid w:val="00280DAE"/>
    <w:rsid w:val="002827E3"/>
    <w:rsid w:val="00282B56"/>
    <w:rsid w:val="00282C01"/>
    <w:rsid w:val="00283636"/>
    <w:rsid w:val="00284575"/>
    <w:rsid w:val="002846D7"/>
    <w:rsid w:val="00284E9B"/>
    <w:rsid w:val="00287A54"/>
    <w:rsid w:val="002903E6"/>
    <w:rsid w:val="002914AB"/>
    <w:rsid w:val="002950A9"/>
    <w:rsid w:val="002950D1"/>
    <w:rsid w:val="00295DB2"/>
    <w:rsid w:val="002967CF"/>
    <w:rsid w:val="0029733A"/>
    <w:rsid w:val="00297AD5"/>
    <w:rsid w:val="002A1BD9"/>
    <w:rsid w:val="002A23F8"/>
    <w:rsid w:val="002A24CE"/>
    <w:rsid w:val="002A29A0"/>
    <w:rsid w:val="002A4899"/>
    <w:rsid w:val="002A576F"/>
    <w:rsid w:val="002A5C6C"/>
    <w:rsid w:val="002A762F"/>
    <w:rsid w:val="002A7B21"/>
    <w:rsid w:val="002B02C9"/>
    <w:rsid w:val="002B044B"/>
    <w:rsid w:val="002B2599"/>
    <w:rsid w:val="002B3218"/>
    <w:rsid w:val="002B3D49"/>
    <w:rsid w:val="002B5B46"/>
    <w:rsid w:val="002B5E0A"/>
    <w:rsid w:val="002B5F27"/>
    <w:rsid w:val="002B6482"/>
    <w:rsid w:val="002B7700"/>
    <w:rsid w:val="002B7EC4"/>
    <w:rsid w:val="002C35E6"/>
    <w:rsid w:val="002C38A1"/>
    <w:rsid w:val="002C42EE"/>
    <w:rsid w:val="002C459E"/>
    <w:rsid w:val="002C5763"/>
    <w:rsid w:val="002C6438"/>
    <w:rsid w:val="002C6635"/>
    <w:rsid w:val="002C6E80"/>
    <w:rsid w:val="002C7A0F"/>
    <w:rsid w:val="002D2227"/>
    <w:rsid w:val="002D34FE"/>
    <w:rsid w:val="002D3DDF"/>
    <w:rsid w:val="002D560F"/>
    <w:rsid w:val="002D59E3"/>
    <w:rsid w:val="002E0B47"/>
    <w:rsid w:val="002E1FF3"/>
    <w:rsid w:val="002E31DD"/>
    <w:rsid w:val="002E381D"/>
    <w:rsid w:val="002E510A"/>
    <w:rsid w:val="002E61BA"/>
    <w:rsid w:val="002E740D"/>
    <w:rsid w:val="002F38A6"/>
    <w:rsid w:val="002F427C"/>
    <w:rsid w:val="002F47A0"/>
    <w:rsid w:val="002F540E"/>
    <w:rsid w:val="002F6108"/>
    <w:rsid w:val="002F6A18"/>
    <w:rsid w:val="002F7E14"/>
    <w:rsid w:val="00300737"/>
    <w:rsid w:val="00300D03"/>
    <w:rsid w:val="00301E58"/>
    <w:rsid w:val="00301F87"/>
    <w:rsid w:val="00303DE2"/>
    <w:rsid w:val="00305090"/>
    <w:rsid w:val="0030510B"/>
    <w:rsid w:val="0030589F"/>
    <w:rsid w:val="00306DD5"/>
    <w:rsid w:val="0030761E"/>
    <w:rsid w:val="00307A97"/>
    <w:rsid w:val="00307FB4"/>
    <w:rsid w:val="003106C5"/>
    <w:rsid w:val="00313675"/>
    <w:rsid w:val="003143F8"/>
    <w:rsid w:val="0031608E"/>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7A75"/>
    <w:rsid w:val="00351023"/>
    <w:rsid w:val="00351625"/>
    <w:rsid w:val="00351AF6"/>
    <w:rsid w:val="00351F9A"/>
    <w:rsid w:val="003527DA"/>
    <w:rsid w:val="00352DF5"/>
    <w:rsid w:val="00353749"/>
    <w:rsid w:val="00353DE9"/>
    <w:rsid w:val="00355E8D"/>
    <w:rsid w:val="0035707D"/>
    <w:rsid w:val="003570D8"/>
    <w:rsid w:val="003619D9"/>
    <w:rsid w:val="00363AFA"/>
    <w:rsid w:val="003642DC"/>
    <w:rsid w:val="00364E0E"/>
    <w:rsid w:val="00364FF5"/>
    <w:rsid w:val="00367033"/>
    <w:rsid w:val="00367525"/>
    <w:rsid w:val="00367EAF"/>
    <w:rsid w:val="00371EBB"/>
    <w:rsid w:val="00372569"/>
    <w:rsid w:val="00373C67"/>
    <w:rsid w:val="00374131"/>
    <w:rsid w:val="0037694A"/>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7F3F"/>
    <w:rsid w:val="003A0A48"/>
    <w:rsid w:val="003A2388"/>
    <w:rsid w:val="003A32EA"/>
    <w:rsid w:val="003A46E4"/>
    <w:rsid w:val="003A4D2C"/>
    <w:rsid w:val="003A5EBD"/>
    <w:rsid w:val="003A6B4D"/>
    <w:rsid w:val="003A6B8F"/>
    <w:rsid w:val="003A6E74"/>
    <w:rsid w:val="003A70CE"/>
    <w:rsid w:val="003A7251"/>
    <w:rsid w:val="003B3922"/>
    <w:rsid w:val="003B6401"/>
    <w:rsid w:val="003B7DFD"/>
    <w:rsid w:val="003C012C"/>
    <w:rsid w:val="003C04A6"/>
    <w:rsid w:val="003C05A2"/>
    <w:rsid w:val="003C07B0"/>
    <w:rsid w:val="003C17AA"/>
    <w:rsid w:val="003C1F02"/>
    <w:rsid w:val="003C215D"/>
    <w:rsid w:val="003C3D62"/>
    <w:rsid w:val="003C440F"/>
    <w:rsid w:val="003C5BF1"/>
    <w:rsid w:val="003C64FC"/>
    <w:rsid w:val="003D1261"/>
    <w:rsid w:val="003D1D60"/>
    <w:rsid w:val="003D43E9"/>
    <w:rsid w:val="003D4B68"/>
    <w:rsid w:val="003D52C4"/>
    <w:rsid w:val="003D57BD"/>
    <w:rsid w:val="003D68E0"/>
    <w:rsid w:val="003E00E9"/>
    <w:rsid w:val="003E11CB"/>
    <w:rsid w:val="003E1E6B"/>
    <w:rsid w:val="003E2493"/>
    <w:rsid w:val="003E2E25"/>
    <w:rsid w:val="003E5481"/>
    <w:rsid w:val="003E59F9"/>
    <w:rsid w:val="003E76AA"/>
    <w:rsid w:val="003E7BE2"/>
    <w:rsid w:val="003F0CC6"/>
    <w:rsid w:val="003F0F7D"/>
    <w:rsid w:val="003F17C9"/>
    <w:rsid w:val="003F36C9"/>
    <w:rsid w:val="003F40EC"/>
    <w:rsid w:val="003F4C9F"/>
    <w:rsid w:val="003F4F46"/>
    <w:rsid w:val="003F5041"/>
    <w:rsid w:val="003F5A9A"/>
    <w:rsid w:val="00400A2C"/>
    <w:rsid w:val="00401885"/>
    <w:rsid w:val="00401DE3"/>
    <w:rsid w:val="0040228B"/>
    <w:rsid w:val="00403462"/>
    <w:rsid w:val="004037FE"/>
    <w:rsid w:val="004044D5"/>
    <w:rsid w:val="00405350"/>
    <w:rsid w:val="0040555C"/>
    <w:rsid w:val="00405B96"/>
    <w:rsid w:val="004102FF"/>
    <w:rsid w:val="0041087D"/>
    <w:rsid w:val="00412965"/>
    <w:rsid w:val="00416E11"/>
    <w:rsid w:val="00420140"/>
    <w:rsid w:val="00422AA0"/>
    <w:rsid w:val="00424653"/>
    <w:rsid w:val="004246D7"/>
    <w:rsid w:val="00427F8B"/>
    <w:rsid w:val="00431CEB"/>
    <w:rsid w:val="00433483"/>
    <w:rsid w:val="00433ED3"/>
    <w:rsid w:val="00434C5F"/>
    <w:rsid w:val="00436320"/>
    <w:rsid w:val="004377B9"/>
    <w:rsid w:val="004405B2"/>
    <w:rsid w:val="004419CC"/>
    <w:rsid w:val="00442146"/>
    <w:rsid w:val="00442C66"/>
    <w:rsid w:val="00443640"/>
    <w:rsid w:val="0044385C"/>
    <w:rsid w:val="004442EE"/>
    <w:rsid w:val="00444776"/>
    <w:rsid w:val="00446F9D"/>
    <w:rsid w:val="00447580"/>
    <w:rsid w:val="00447B39"/>
    <w:rsid w:val="00447D6A"/>
    <w:rsid w:val="004501D8"/>
    <w:rsid w:val="00451274"/>
    <w:rsid w:val="00451E1B"/>
    <w:rsid w:val="00452FD3"/>
    <w:rsid w:val="00454934"/>
    <w:rsid w:val="00454D62"/>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B55"/>
    <w:rsid w:val="00470064"/>
    <w:rsid w:val="004703E3"/>
    <w:rsid w:val="00470A00"/>
    <w:rsid w:val="004726AB"/>
    <w:rsid w:val="004727CE"/>
    <w:rsid w:val="004738C2"/>
    <w:rsid w:val="0047595A"/>
    <w:rsid w:val="004764E1"/>
    <w:rsid w:val="00476C4E"/>
    <w:rsid w:val="00477680"/>
    <w:rsid w:val="00481DF5"/>
    <w:rsid w:val="00482211"/>
    <w:rsid w:val="00484D65"/>
    <w:rsid w:val="00490C2F"/>
    <w:rsid w:val="0049163E"/>
    <w:rsid w:val="00491FC1"/>
    <w:rsid w:val="00492DF8"/>
    <w:rsid w:val="0049310B"/>
    <w:rsid w:val="00493428"/>
    <w:rsid w:val="004966AF"/>
    <w:rsid w:val="0049690C"/>
    <w:rsid w:val="00497074"/>
    <w:rsid w:val="004A0F68"/>
    <w:rsid w:val="004A3177"/>
    <w:rsid w:val="004A3858"/>
    <w:rsid w:val="004A530E"/>
    <w:rsid w:val="004B01F3"/>
    <w:rsid w:val="004B2B07"/>
    <w:rsid w:val="004B44AC"/>
    <w:rsid w:val="004C084C"/>
    <w:rsid w:val="004C12EF"/>
    <w:rsid w:val="004C1821"/>
    <w:rsid w:val="004C1A84"/>
    <w:rsid w:val="004C22DD"/>
    <w:rsid w:val="004C43A3"/>
    <w:rsid w:val="004C4D69"/>
    <w:rsid w:val="004C6006"/>
    <w:rsid w:val="004D0829"/>
    <w:rsid w:val="004D098E"/>
    <w:rsid w:val="004D158A"/>
    <w:rsid w:val="004D2211"/>
    <w:rsid w:val="004D2D77"/>
    <w:rsid w:val="004D33C7"/>
    <w:rsid w:val="004D5545"/>
    <w:rsid w:val="004D6319"/>
    <w:rsid w:val="004E0F18"/>
    <w:rsid w:val="004E3208"/>
    <w:rsid w:val="004E54DB"/>
    <w:rsid w:val="004E6C36"/>
    <w:rsid w:val="004E7F95"/>
    <w:rsid w:val="004F11FF"/>
    <w:rsid w:val="004F3377"/>
    <w:rsid w:val="004F53EE"/>
    <w:rsid w:val="004F6352"/>
    <w:rsid w:val="004F6658"/>
    <w:rsid w:val="004F69BA"/>
    <w:rsid w:val="004F7C75"/>
    <w:rsid w:val="00500612"/>
    <w:rsid w:val="00500768"/>
    <w:rsid w:val="00501A32"/>
    <w:rsid w:val="00501D87"/>
    <w:rsid w:val="0050230D"/>
    <w:rsid w:val="0050346F"/>
    <w:rsid w:val="00503584"/>
    <w:rsid w:val="0050612A"/>
    <w:rsid w:val="005102FC"/>
    <w:rsid w:val="00510C05"/>
    <w:rsid w:val="00511156"/>
    <w:rsid w:val="00511F65"/>
    <w:rsid w:val="0051254C"/>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4F7"/>
    <w:rsid w:val="00535EC9"/>
    <w:rsid w:val="00536669"/>
    <w:rsid w:val="00536835"/>
    <w:rsid w:val="005402BA"/>
    <w:rsid w:val="0054355A"/>
    <w:rsid w:val="0054499E"/>
    <w:rsid w:val="00544B4D"/>
    <w:rsid w:val="005452BC"/>
    <w:rsid w:val="00545456"/>
    <w:rsid w:val="00545869"/>
    <w:rsid w:val="00546391"/>
    <w:rsid w:val="005464E3"/>
    <w:rsid w:val="00546E7F"/>
    <w:rsid w:val="00550080"/>
    <w:rsid w:val="00550874"/>
    <w:rsid w:val="00550F42"/>
    <w:rsid w:val="00551DB6"/>
    <w:rsid w:val="00552552"/>
    <w:rsid w:val="00553CE0"/>
    <w:rsid w:val="00554732"/>
    <w:rsid w:val="00554F2A"/>
    <w:rsid w:val="0055505C"/>
    <w:rsid w:val="00555163"/>
    <w:rsid w:val="005554AD"/>
    <w:rsid w:val="00555F14"/>
    <w:rsid w:val="00557C3D"/>
    <w:rsid w:val="00562B9F"/>
    <w:rsid w:val="00562E58"/>
    <w:rsid w:val="005631D9"/>
    <w:rsid w:val="00563588"/>
    <w:rsid w:val="00563F49"/>
    <w:rsid w:val="005643DA"/>
    <w:rsid w:val="00565006"/>
    <w:rsid w:val="00565115"/>
    <w:rsid w:val="00565C5D"/>
    <w:rsid w:val="00566D41"/>
    <w:rsid w:val="005677DF"/>
    <w:rsid w:val="00570145"/>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FF7"/>
    <w:rsid w:val="00587A10"/>
    <w:rsid w:val="00587E25"/>
    <w:rsid w:val="0059193A"/>
    <w:rsid w:val="00592F00"/>
    <w:rsid w:val="00593950"/>
    <w:rsid w:val="00595137"/>
    <w:rsid w:val="00596480"/>
    <w:rsid w:val="005A0444"/>
    <w:rsid w:val="005A2914"/>
    <w:rsid w:val="005A2CC8"/>
    <w:rsid w:val="005A2E02"/>
    <w:rsid w:val="005A4528"/>
    <w:rsid w:val="005A4A3A"/>
    <w:rsid w:val="005A5597"/>
    <w:rsid w:val="005A6FEB"/>
    <w:rsid w:val="005A71F4"/>
    <w:rsid w:val="005A747B"/>
    <w:rsid w:val="005A7FDE"/>
    <w:rsid w:val="005B3469"/>
    <w:rsid w:val="005B4BA3"/>
    <w:rsid w:val="005C3C9B"/>
    <w:rsid w:val="005C4C82"/>
    <w:rsid w:val="005C5B87"/>
    <w:rsid w:val="005C5D18"/>
    <w:rsid w:val="005C5E6A"/>
    <w:rsid w:val="005C6A68"/>
    <w:rsid w:val="005C72B1"/>
    <w:rsid w:val="005C7325"/>
    <w:rsid w:val="005C73B9"/>
    <w:rsid w:val="005D1A2F"/>
    <w:rsid w:val="005D3251"/>
    <w:rsid w:val="005D3269"/>
    <w:rsid w:val="005D5540"/>
    <w:rsid w:val="005D6CEF"/>
    <w:rsid w:val="005E01AF"/>
    <w:rsid w:val="005E098D"/>
    <w:rsid w:val="005E165E"/>
    <w:rsid w:val="005E2FCE"/>
    <w:rsid w:val="005E4E7D"/>
    <w:rsid w:val="005E4EA6"/>
    <w:rsid w:val="005E638B"/>
    <w:rsid w:val="005E6BDF"/>
    <w:rsid w:val="005E7A43"/>
    <w:rsid w:val="005E7B01"/>
    <w:rsid w:val="005F1CDB"/>
    <w:rsid w:val="005F1FDA"/>
    <w:rsid w:val="005F56A0"/>
    <w:rsid w:val="005F5B84"/>
    <w:rsid w:val="005F7C94"/>
    <w:rsid w:val="006005C2"/>
    <w:rsid w:val="0060076F"/>
    <w:rsid w:val="00604BAF"/>
    <w:rsid w:val="006058BA"/>
    <w:rsid w:val="00605CCB"/>
    <w:rsid w:val="00606575"/>
    <w:rsid w:val="006118E6"/>
    <w:rsid w:val="006123BE"/>
    <w:rsid w:val="00613A14"/>
    <w:rsid w:val="006160A3"/>
    <w:rsid w:val="00617FF9"/>
    <w:rsid w:val="006225CD"/>
    <w:rsid w:val="00623163"/>
    <w:rsid w:val="0062323E"/>
    <w:rsid w:val="006243F7"/>
    <w:rsid w:val="00624630"/>
    <w:rsid w:val="00625A6F"/>
    <w:rsid w:val="006316D6"/>
    <w:rsid w:val="00631A13"/>
    <w:rsid w:val="006320EC"/>
    <w:rsid w:val="00632E6B"/>
    <w:rsid w:val="00632F29"/>
    <w:rsid w:val="0063326A"/>
    <w:rsid w:val="006336FA"/>
    <w:rsid w:val="00633CEE"/>
    <w:rsid w:val="00633D2E"/>
    <w:rsid w:val="0063412A"/>
    <w:rsid w:val="0063483B"/>
    <w:rsid w:val="00636019"/>
    <w:rsid w:val="0063612B"/>
    <w:rsid w:val="00636799"/>
    <w:rsid w:val="00640C02"/>
    <w:rsid w:val="00641758"/>
    <w:rsid w:val="00641873"/>
    <w:rsid w:val="00642C73"/>
    <w:rsid w:val="006431A8"/>
    <w:rsid w:val="00643475"/>
    <w:rsid w:val="0064407E"/>
    <w:rsid w:val="006455E9"/>
    <w:rsid w:val="00645FAB"/>
    <w:rsid w:val="0064653F"/>
    <w:rsid w:val="00647BE4"/>
    <w:rsid w:val="00650576"/>
    <w:rsid w:val="006533D5"/>
    <w:rsid w:val="00654006"/>
    <w:rsid w:val="00654E3C"/>
    <w:rsid w:val="006550D7"/>
    <w:rsid w:val="00655954"/>
    <w:rsid w:val="00657DCE"/>
    <w:rsid w:val="00661B93"/>
    <w:rsid w:val="00663791"/>
    <w:rsid w:val="00665593"/>
    <w:rsid w:val="006676EF"/>
    <w:rsid w:val="00670B05"/>
    <w:rsid w:val="00670EEA"/>
    <w:rsid w:val="00672929"/>
    <w:rsid w:val="006737DE"/>
    <w:rsid w:val="00676430"/>
    <w:rsid w:val="00680875"/>
    <w:rsid w:val="006841E0"/>
    <w:rsid w:val="006845EF"/>
    <w:rsid w:val="00684EF7"/>
    <w:rsid w:val="00684F09"/>
    <w:rsid w:val="00685B82"/>
    <w:rsid w:val="00685D52"/>
    <w:rsid w:val="00690233"/>
    <w:rsid w:val="00691CF3"/>
    <w:rsid w:val="00692FEE"/>
    <w:rsid w:val="00695289"/>
    <w:rsid w:val="00695B6F"/>
    <w:rsid w:val="00696354"/>
    <w:rsid w:val="00696529"/>
    <w:rsid w:val="00696E0B"/>
    <w:rsid w:val="006A0517"/>
    <w:rsid w:val="006A061B"/>
    <w:rsid w:val="006A2005"/>
    <w:rsid w:val="006A2A8E"/>
    <w:rsid w:val="006A2BC7"/>
    <w:rsid w:val="006A36C0"/>
    <w:rsid w:val="006A471F"/>
    <w:rsid w:val="006A5CE2"/>
    <w:rsid w:val="006A66BD"/>
    <w:rsid w:val="006A7231"/>
    <w:rsid w:val="006B00DD"/>
    <w:rsid w:val="006B0703"/>
    <w:rsid w:val="006B2269"/>
    <w:rsid w:val="006B3438"/>
    <w:rsid w:val="006B43D1"/>
    <w:rsid w:val="006B47DE"/>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D0FE3"/>
    <w:rsid w:val="006D1070"/>
    <w:rsid w:val="006D2F0B"/>
    <w:rsid w:val="006D30EE"/>
    <w:rsid w:val="006D3E14"/>
    <w:rsid w:val="006D5762"/>
    <w:rsid w:val="006D70C2"/>
    <w:rsid w:val="006D72B8"/>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BB5"/>
    <w:rsid w:val="007011AA"/>
    <w:rsid w:val="00702375"/>
    <w:rsid w:val="00702629"/>
    <w:rsid w:val="00702666"/>
    <w:rsid w:val="00704D01"/>
    <w:rsid w:val="007051FD"/>
    <w:rsid w:val="00705335"/>
    <w:rsid w:val="007057C9"/>
    <w:rsid w:val="007106C5"/>
    <w:rsid w:val="00711F09"/>
    <w:rsid w:val="00711F8C"/>
    <w:rsid w:val="00712091"/>
    <w:rsid w:val="00713BF2"/>
    <w:rsid w:val="00713F77"/>
    <w:rsid w:val="00714663"/>
    <w:rsid w:val="00715B5C"/>
    <w:rsid w:val="00715BBC"/>
    <w:rsid w:val="007164F9"/>
    <w:rsid w:val="00717B26"/>
    <w:rsid w:val="0072048B"/>
    <w:rsid w:val="00720FFF"/>
    <w:rsid w:val="00721036"/>
    <w:rsid w:val="007217E2"/>
    <w:rsid w:val="00721BB9"/>
    <w:rsid w:val="00722B8A"/>
    <w:rsid w:val="007249AA"/>
    <w:rsid w:val="00726504"/>
    <w:rsid w:val="0072659A"/>
    <w:rsid w:val="00727F9B"/>
    <w:rsid w:val="00731013"/>
    <w:rsid w:val="007324BF"/>
    <w:rsid w:val="007339FC"/>
    <w:rsid w:val="00733B74"/>
    <w:rsid w:val="00733D8D"/>
    <w:rsid w:val="00733F27"/>
    <w:rsid w:val="00734396"/>
    <w:rsid w:val="00736093"/>
    <w:rsid w:val="0073660B"/>
    <w:rsid w:val="007366E3"/>
    <w:rsid w:val="007368FB"/>
    <w:rsid w:val="007378A7"/>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64A"/>
    <w:rsid w:val="007620A6"/>
    <w:rsid w:val="00763E30"/>
    <w:rsid w:val="00764243"/>
    <w:rsid w:val="00764E00"/>
    <w:rsid w:val="007650EB"/>
    <w:rsid w:val="00770EBF"/>
    <w:rsid w:val="00771EB9"/>
    <w:rsid w:val="0077261C"/>
    <w:rsid w:val="007738C2"/>
    <w:rsid w:val="0077402D"/>
    <w:rsid w:val="007745A8"/>
    <w:rsid w:val="00774EA0"/>
    <w:rsid w:val="0077786E"/>
    <w:rsid w:val="00777E7E"/>
    <w:rsid w:val="00777ED2"/>
    <w:rsid w:val="00777F7C"/>
    <w:rsid w:val="00782184"/>
    <w:rsid w:val="00782675"/>
    <w:rsid w:val="0078396E"/>
    <w:rsid w:val="0078401A"/>
    <w:rsid w:val="007845BF"/>
    <w:rsid w:val="0078487E"/>
    <w:rsid w:val="00785313"/>
    <w:rsid w:val="007870AE"/>
    <w:rsid w:val="0079438E"/>
    <w:rsid w:val="00796362"/>
    <w:rsid w:val="007A1964"/>
    <w:rsid w:val="007A1C47"/>
    <w:rsid w:val="007A1DD1"/>
    <w:rsid w:val="007A249C"/>
    <w:rsid w:val="007A296D"/>
    <w:rsid w:val="007A45D3"/>
    <w:rsid w:val="007A45D9"/>
    <w:rsid w:val="007A5B47"/>
    <w:rsid w:val="007A5EA1"/>
    <w:rsid w:val="007A6B51"/>
    <w:rsid w:val="007A73BC"/>
    <w:rsid w:val="007B1DCE"/>
    <w:rsid w:val="007B3893"/>
    <w:rsid w:val="007B490D"/>
    <w:rsid w:val="007C099B"/>
    <w:rsid w:val="007C0E64"/>
    <w:rsid w:val="007C11B1"/>
    <w:rsid w:val="007C17DB"/>
    <w:rsid w:val="007C1A6D"/>
    <w:rsid w:val="007C1F6A"/>
    <w:rsid w:val="007C217A"/>
    <w:rsid w:val="007C4DDF"/>
    <w:rsid w:val="007C6DDE"/>
    <w:rsid w:val="007D0438"/>
    <w:rsid w:val="007D112D"/>
    <w:rsid w:val="007D12C7"/>
    <w:rsid w:val="007D26A1"/>
    <w:rsid w:val="007D303C"/>
    <w:rsid w:val="007D3EB8"/>
    <w:rsid w:val="007D41EA"/>
    <w:rsid w:val="007D55B9"/>
    <w:rsid w:val="007D5A1F"/>
    <w:rsid w:val="007D729D"/>
    <w:rsid w:val="007D7344"/>
    <w:rsid w:val="007E0386"/>
    <w:rsid w:val="007E07AD"/>
    <w:rsid w:val="007E0B27"/>
    <w:rsid w:val="007E1D3C"/>
    <w:rsid w:val="007E30A4"/>
    <w:rsid w:val="007E3B60"/>
    <w:rsid w:val="007E4FD3"/>
    <w:rsid w:val="007F121B"/>
    <w:rsid w:val="007F26EE"/>
    <w:rsid w:val="007F2924"/>
    <w:rsid w:val="007F2FA6"/>
    <w:rsid w:val="007F3EBA"/>
    <w:rsid w:val="007F6B1D"/>
    <w:rsid w:val="008026DD"/>
    <w:rsid w:val="00802FC3"/>
    <w:rsid w:val="0080468D"/>
    <w:rsid w:val="00804724"/>
    <w:rsid w:val="00805500"/>
    <w:rsid w:val="00805804"/>
    <w:rsid w:val="008063DA"/>
    <w:rsid w:val="008078EB"/>
    <w:rsid w:val="00811ADB"/>
    <w:rsid w:val="008123AF"/>
    <w:rsid w:val="0081298E"/>
    <w:rsid w:val="00814306"/>
    <w:rsid w:val="0081472B"/>
    <w:rsid w:val="00814758"/>
    <w:rsid w:val="008150E2"/>
    <w:rsid w:val="008164F8"/>
    <w:rsid w:val="00821152"/>
    <w:rsid w:val="008216B4"/>
    <w:rsid w:val="00822103"/>
    <w:rsid w:val="00824009"/>
    <w:rsid w:val="00824021"/>
    <w:rsid w:val="0082438F"/>
    <w:rsid w:val="00824494"/>
    <w:rsid w:val="008262B5"/>
    <w:rsid w:val="0082631A"/>
    <w:rsid w:val="0082653E"/>
    <w:rsid w:val="00826DEC"/>
    <w:rsid w:val="008305F8"/>
    <w:rsid w:val="00830749"/>
    <w:rsid w:val="00831055"/>
    <w:rsid w:val="008314D7"/>
    <w:rsid w:val="00831CAE"/>
    <w:rsid w:val="008338FB"/>
    <w:rsid w:val="00835FD8"/>
    <w:rsid w:val="00836051"/>
    <w:rsid w:val="008378FB"/>
    <w:rsid w:val="0084047A"/>
    <w:rsid w:val="00840866"/>
    <w:rsid w:val="008413AF"/>
    <w:rsid w:val="008415D4"/>
    <w:rsid w:val="00841B7E"/>
    <w:rsid w:val="00842AA4"/>
    <w:rsid w:val="00842E83"/>
    <w:rsid w:val="0084364B"/>
    <w:rsid w:val="00844F4B"/>
    <w:rsid w:val="00846148"/>
    <w:rsid w:val="00846735"/>
    <w:rsid w:val="00847693"/>
    <w:rsid w:val="008500F5"/>
    <w:rsid w:val="00851E72"/>
    <w:rsid w:val="008553C6"/>
    <w:rsid w:val="0085722C"/>
    <w:rsid w:val="00857965"/>
    <w:rsid w:val="00860A71"/>
    <w:rsid w:val="00861C93"/>
    <w:rsid w:val="008631D2"/>
    <w:rsid w:val="00863464"/>
    <w:rsid w:val="0086404A"/>
    <w:rsid w:val="00864C8D"/>
    <w:rsid w:val="00865223"/>
    <w:rsid w:val="00865D8B"/>
    <w:rsid w:val="008670D4"/>
    <w:rsid w:val="00871436"/>
    <w:rsid w:val="00871907"/>
    <w:rsid w:val="00873993"/>
    <w:rsid w:val="0087492D"/>
    <w:rsid w:val="00876655"/>
    <w:rsid w:val="00876B2E"/>
    <w:rsid w:val="00876D0B"/>
    <w:rsid w:val="008837B3"/>
    <w:rsid w:val="00883DCB"/>
    <w:rsid w:val="00885232"/>
    <w:rsid w:val="00885A5F"/>
    <w:rsid w:val="00886E7B"/>
    <w:rsid w:val="008872F7"/>
    <w:rsid w:val="00887D2C"/>
    <w:rsid w:val="0089007B"/>
    <w:rsid w:val="00890DAE"/>
    <w:rsid w:val="0089114C"/>
    <w:rsid w:val="008933C4"/>
    <w:rsid w:val="00894630"/>
    <w:rsid w:val="00896726"/>
    <w:rsid w:val="00896FD6"/>
    <w:rsid w:val="00897F4F"/>
    <w:rsid w:val="008A097A"/>
    <w:rsid w:val="008A0E43"/>
    <w:rsid w:val="008A1B9D"/>
    <w:rsid w:val="008A3643"/>
    <w:rsid w:val="008A3B04"/>
    <w:rsid w:val="008A3DD7"/>
    <w:rsid w:val="008B0576"/>
    <w:rsid w:val="008B09EF"/>
    <w:rsid w:val="008B362C"/>
    <w:rsid w:val="008B4246"/>
    <w:rsid w:val="008B451D"/>
    <w:rsid w:val="008B5E4A"/>
    <w:rsid w:val="008B669D"/>
    <w:rsid w:val="008B7486"/>
    <w:rsid w:val="008B7537"/>
    <w:rsid w:val="008B7EB5"/>
    <w:rsid w:val="008C01D1"/>
    <w:rsid w:val="008C082B"/>
    <w:rsid w:val="008C11DD"/>
    <w:rsid w:val="008C267C"/>
    <w:rsid w:val="008C2E7C"/>
    <w:rsid w:val="008C3DAA"/>
    <w:rsid w:val="008C4CD8"/>
    <w:rsid w:val="008C5001"/>
    <w:rsid w:val="008C52B2"/>
    <w:rsid w:val="008D12CD"/>
    <w:rsid w:val="008D2132"/>
    <w:rsid w:val="008D2D48"/>
    <w:rsid w:val="008D37C2"/>
    <w:rsid w:val="008D4606"/>
    <w:rsid w:val="008D4B3C"/>
    <w:rsid w:val="008D6748"/>
    <w:rsid w:val="008E0BAF"/>
    <w:rsid w:val="008E1845"/>
    <w:rsid w:val="008E2316"/>
    <w:rsid w:val="008E2485"/>
    <w:rsid w:val="008E29B3"/>
    <w:rsid w:val="008E37A5"/>
    <w:rsid w:val="008E4729"/>
    <w:rsid w:val="008E4BE0"/>
    <w:rsid w:val="008E6981"/>
    <w:rsid w:val="008E6DF6"/>
    <w:rsid w:val="008E7A8E"/>
    <w:rsid w:val="008F028A"/>
    <w:rsid w:val="008F1130"/>
    <w:rsid w:val="008F1574"/>
    <w:rsid w:val="008F1634"/>
    <w:rsid w:val="008F1753"/>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3A54"/>
    <w:rsid w:val="00913C6A"/>
    <w:rsid w:val="009142C4"/>
    <w:rsid w:val="0091594E"/>
    <w:rsid w:val="00915BBC"/>
    <w:rsid w:val="00915D99"/>
    <w:rsid w:val="00915E21"/>
    <w:rsid w:val="00916332"/>
    <w:rsid w:val="00916DA3"/>
    <w:rsid w:val="00917AA3"/>
    <w:rsid w:val="00917F71"/>
    <w:rsid w:val="00920327"/>
    <w:rsid w:val="00920E58"/>
    <w:rsid w:val="00922394"/>
    <w:rsid w:val="00923647"/>
    <w:rsid w:val="009248F2"/>
    <w:rsid w:val="00924CFB"/>
    <w:rsid w:val="0092608A"/>
    <w:rsid w:val="009268B5"/>
    <w:rsid w:val="0092735E"/>
    <w:rsid w:val="009300FA"/>
    <w:rsid w:val="00931ADC"/>
    <w:rsid w:val="00931C73"/>
    <w:rsid w:val="009321A7"/>
    <w:rsid w:val="00932872"/>
    <w:rsid w:val="0093375C"/>
    <w:rsid w:val="0093641A"/>
    <w:rsid w:val="0093770F"/>
    <w:rsid w:val="00940F0F"/>
    <w:rsid w:val="00942816"/>
    <w:rsid w:val="0094344F"/>
    <w:rsid w:val="009446F0"/>
    <w:rsid w:val="00945D49"/>
    <w:rsid w:val="00946916"/>
    <w:rsid w:val="00951112"/>
    <w:rsid w:val="009545EE"/>
    <w:rsid w:val="00954753"/>
    <w:rsid w:val="009552F5"/>
    <w:rsid w:val="0095653D"/>
    <w:rsid w:val="00956650"/>
    <w:rsid w:val="00956B44"/>
    <w:rsid w:val="009601F3"/>
    <w:rsid w:val="00960C05"/>
    <w:rsid w:val="00960D4C"/>
    <w:rsid w:val="00962CCA"/>
    <w:rsid w:val="009631B2"/>
    <w:rsid w:val="009638B2"/>
    <w:rsid w:val="0096554B"/>
    <w:rsid w:val="009676BB"/>
    <w:rsid w:val="0096788B"/>
    <w:rsid w:val="00967E99"/>
    <w:rsid w:val="00972E64"/>
    <w:rsid w:val="009732E8"/>
    <w:rsid w:val="0097600B"/>
    <w:rsid w:val="00976EA9"/>
    <w:rsid w:val="00977CA9"/>
    <w:rsid w:val="0098007B"/>
    <w:rsid w:val="009846BC"/>
    <w:rsid w:val="00984781"/>
    <w:rsid w:val="00984E66"/>
    <w:rsid w:val="00984FD2"/>
    <w:rsid w:val="00985BD8"/>
    <w:rsid w:val="00986DC6"/>
    <w:rsid w:val="00987844"/>
    <w:rsid w:val="00987F5F"/>
    <w:rsid w:val="00992979"/>
    <w:rsid w:val="00992B54"/>
    <w:rsid w:val="00993F0A"/>
    <w:rsid w:val="009A007D"/>
    <w:rsid w:val="009A0384"/>
    <w:rsid w:val="009A0B65"/>
    <w:rsid w:val="009A0E62"/>
    <w:rsid w:val="009A12ED"/>
    <w:rsid w:val="009A1E17"/>
    <w:rsid w:val="009A241B"/>
    <w:rsid w:val="009A26BB"/>
    <w:rsid w:val="009A3126"/>
    <w:rsid w:val="009A505B"/>
    <w:rsid w:val="009A7F21"/>
    <w:rsid w:val="009B0D0C"/>
    <w:rsid w:val="009B1241"/>
    <w:rsid w:val="009B1FE2"/>
    <w:rsid w:val="009B36CF"/>
    <w:rsid w:val="009B548B"/>
    <w:rsid w:val="009B569A"/>
    <w:rsid w:val="009B57EB"/>
    <w:rsid w:val="009B58D8"/>
    <w:rsid w:val="009B64EA"/>
    <w:rsid w:val="009B745A"/>
    <w:rsid w:val="009B7AD8"/>
    <w:rsid w:val="009C0A6B"/>
    <w:rsid w:val="009C125C"/>
    <w:rsid w:val="009C21B1"/>
    <w:rsid w:val="009C2715"/>
    <w:rsid w:val="009C305A"/>
    <w:rsid w:val="009C4E36"/>
    <w:rsid w:val="009C61B7"/>
    <w:rsid w:val="009C65AE"/>
    <w:rsid w:val="009D00DA"/>
    <w:rsid w:val="009D0205"/>
    <w:rsid w:val="009D0E13"/>
    <w:rsid w:val="009D21E5"/>
    <w:rsid w:val="009D3EF3"/>
    <w:rsid w:val="009D4A50"/>
    <w:rsid w:val="009D4FDE"/>
    <w:rsid w:val="009D55D0"/>
    <w:rsid w:val="009D6ECE"/>
    <w:rsid w:val="009E0594"/>
    <w:rsid w:val="009E0E96"/>
    <w:rsid w:val="009E1903"/>
    <w:rsid w:val="009E5123"/>
    <w:rsid w:val="009E54EF"/>
    <w:rsid w:val="009E5D69"/>
    <w:rsid w:val="009E6C29"/>
    <w:rsid w:val="009E762E"/>
    <w:rsid w:val="009E7ED6"/>
    <w:rsid w:val="009F0942"/>
    <w:rsid w:val="009F2B13"/>
    <w:rsid w:val="009F2E39"/>
    <w:rsid w:val="009F3343"/>
    <w:rsid w:val="009F3F01"/>
    <w:rsid w:val="009F4242"/>
    <w:rsid w:val="009F42F0"/>
    <w:rsid w:val="009F4E00"/>
    <w:rsid w:val="009F62B6"/>
    <w:rsid w:val="009F67C1"/>
    <w:rsid w:val="009F6C66"/>
    <w:rsid w:val="00A01815"/>
    <w:rsid w:val="00A01CF9"/>
    <w:rsid w:val="00A01FD3"/>
    <w:rsid w:val="00A031A4"/>
    <w:rsid w:val="00A04004"/>
    <w:rsid w:val="00A11845"/>
    <w:rsid w:val="00A11FBB"/>
    <w:rsid w:val="00A12950"/>
    <w:rsid w:val="00A151FD"/>
    <w:rsid w:val="00A1681E"/>
    <w:rsid w:val="00A16C54"/>
    <w:rsid w:val="00A16DB3"/>
    <w:rsid w:val="00A17B91"/>
    <w:rsid w:val="00A20082"/>
    <w:rsid w:val="00A21162"/>
    <w:rsid w:val="00A21A4F"/>
    <w:rsid w:val="00A22793"/>
    <w:rsid w:val="00A25482"/>
    <w:rsid w:val="00A268D4"/>
    <w:rsid w:val="00A2694A"/>
    <w:rsid w:val="00A273F4"/>
    <w:rsid w:val="00A305AD"/>
    <w:rsid w:val="00A31166"/>
    <w:rsid w:val="00A31762"/>
    <w:rsid w:val="00A318F2"/>
    <w:rsid w:val="00A32F47"/>
    <w:rsid w:val="00A33721"/>
    <w:rsid w:val="00A3396A"/>
    <w:rsid w:val="00A33FB4"/>
    <w:rsid w:val="00A37380"/>
    <w:rsid w:val="00A406E0"/>
    <w:rsid w:val="00A42504"/>
    <w:rsid w:val="00A4365C"/>
    <w:rsid w:val="00A45EBD"/>
    <w:rsid w:val="00A45F0B"/>
    <w:rsid w:val="00A469AE"/>
    <w:rsid w:val="00A4708B"/>
    <w:rsid w:val="00A516AB"/>
    <w:rsid w:val="00A51DEC"/>
    <w:rsid w:val="00A53EC2"/>
    <w:rsid w:val="00A548A0"/>
    <w:rsid w:val="00A54AB7"/>
    <w:rsid w:val="00A556DD"/>
    <w:rsid w:val="00A56039"/>
    <w:rsid w:val="00A573AF"/>
    <w:rsid w:val="00A57950"/>
    <w:rsid w:val="00A60C35"/>
    <w:rsid w:val="00A61819"/>
    <w:rsid w:val="00A61F74"/>
    <w:rsid w:val="00A63D0E"/>
    <w:rsid w:val="00A6487B"/>
    <w:rsid w:val="00A66972"/>
    <w:rsid w:val="00A66DC4"/>
    <w:rsid w:val="00A704B6"/>
    <w:rsid w:val="00A71992"/>
    <w:rsid w:val="00A71E0E"/>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9EE"/>
    <w:rsid w:val="00A96D31"/>
    <w:rsid w:val="00A97A80"/>
    <w:rsid w:val="00A97EFE"/>
    <w:rsid w:val="00AA1F32"/>
    <w:rsid w:val="00AA4A93"/>
    <w:rsid w:val="00AA6788"/>
    <w:rsid w:val="00AA6B45"/>
    <w:rsid w:val="00AA6E60"/>
    <w:rsid w:val="00AB0000"/>
    <w:rsid w:val="00AB1144"/>
    <w:rsid w:val="00AB1214"/>
    <w:rsid w:val="00AB23C2"/>
    <w:rsid w:val="00AB4917"/>
    <w:rsid w:val="00AB4A0D"/>
    <w:rsid w:val="00AB4BAC"/>
    <w:rsid w:val="00AB59DF"/>
    <w:rsid w:val="00AB6B1B"/>
    <w:rsid w:val="00AB6F89"/>
    <w:rsid w:val="00AB6FF1"/>
    <w:rsid w:val="00AB78DA"/>
    <w:rsid w:val="00AB7A95"/>
    <w:rsid w:val="00AB7B94"/>
    <w:rsid w:val="00AC0D79"/>
    <w:rsid w:val="00AC1868"/>
    <w:rsid w:val="00AC2270"/>
    <w:rsid w:val="00AC3764"/>
    <w:rsid w:val="00AC49FD"/>
    <w:rsid w:val="00AC4CAF"/>
    <w:rsid w:val="00AC571D"/>
    <w:rsid w:val="00AC5804"/>
    <w:rsid w:val="00AC5A6B"/>
    <w:rsid w:val="00AC661A"/>
    <w:rsid w:val="00AD0807"/>
    <w:rsid w:val="00AD12A9"/>
    <w:rsid w:val="00AD140D"/>
    <w:rsid w:val="00AD2E1A"/>
    <w:rsid w:val="00AD3BCD"/>
    <w:rsid w:val="00AD50E6"/>
    <w:rsid w:val="00AD51DA"/>
    <w:rsid w:val="00AD5DB6"/>
    <w:rsid w:val="00AD6932"/>
    <w:rsid w:val="00AD6B18"/>
    <w:rsid w:val="00AD6DD3"/>
    <w:rsid w:val="00AD6EDC"/>
    <w:rsid w:val="00AD7646"/>
    <w:rsid w:val="00AE042E"/>
    <w:rsid w:val="00AE2AE1"/>
    <w:rsid w:val="00AE3BE1"/>
    <w:rsid w:val="00AE5172"/>
    <w:rsid w:val="00AE5FA1"/>
    <w:rsid w:val="00AE69C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3804"/>
    <w:rsid w:val="00B04476"/>
    <w:rsid w:val="00B049AD"/>
    <w:rsid w:val="00B04AA8"/>
    <w:rsid w:val="00B05230"/>
    <w:rsid w:val="00B05E59"/>
    <w:rsid w:val="00B0656D"/>
    <w:rsid w:val="00B06625"/>
    <w:rsid w:val="00B07185"/>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61C7"/>
    <w:rsid w:val="00B47523"/>
    <w:rsid w:val="00B50E67"/>
    <w:rsid w:val="00B52490"/>
    <w:rsid w:val="00B5252F"/>
    <w:rsid w:val="00B53E51"/>
    <w:rsid w:val="00B54587"/>
    <w:rsid w:val="00B54FFA"/>
    <w:rsid w:val="00B5595F"/>
    <w:rsid w:val="00B57D03"/>
    <w:rsid w:val="00B62625"/>
    <w:rsid w:val="00B6288E"/>
    <w:rsid w:val="00B62F3E"/>
    <w:rsid w:val="00B639A9"/>
    <w:rsid w:val="00B6441C"/>
    <w:rsid w:val="00B644DA"/>
    <w:rsid w:val="00B6490F"/>
    <w:rsid w:val="00B658D4"/>
    <w:rsid w:val="00B65EFE"/>
    <w:rsid w:val="00B66C31"/>
    <w:rsid w:val="00B67B87"/>
    <w:rsid w:val="00B67E39"/>
    <w:rsid w:val="00B73070"/>
    <w:rsid w:val="00B73D67"/>
    <w:rsid w:val="00B742BF"/>
    <w:rsid w:val="00B74389"/>
    <w:rsid w:val="00B76730"/>
    <w:rsid w:val="00B77A8D"/>
    <w:rsid w:val="00B80228"/>
    <w:rsid w:val="00B802BC"/>
    <w:rsid w:val="00B805DC"/>
    <w:rsid w:val="00B828EB"/>
    <w:rsid w:val="00B83CA9"/>
    <w:rsid w:val="00B840D7"/>
    <w:rsid w:val="00B84D08"/>
    <w:rsid w:val="00B8530E"/>
    <w:rsid w:val="00B85A5A"/>
    <w:rsid w:val="00B877A1"/>
    <w:rsid w:val="00B90857"/>
    <w:rsid w:val="00B9186B"/>
    <w:rsid w:val="00B92055"/>
    <w:rsid w:val="00B937B5"/>
    <w:rsid w:val="00B93AAB"/>
    <w:rsid w:val="00B93F20"/>
    <w:rsid w:val="00B9402F"/>
    <w:rsid w:val="00B9422A"/>
    <w:rsid w:val="00B94CB9"/>
    <w:rsid w:val="00B94DBA"/>
    <w:rsid w:val="00B95877"/>
    <w:rsid w:val="00B96828"/>
    <w:rsid w:val="00B97DC8"/>
    <w:rsid w:val="00BA13E3"/>
    <w:rsid w:val="00BA1430"/>
    <w:rsid w:val="00BA18A7"/>
    <w:rsid w:val="00BA1EE9"/>
    <w:rsid w:val="00BA3C55"/>
    <w:rsid w:val="00BA3F77"/>
    <w:rsid w:val="00BA5085"/>
    <w:rsid w:val="00BA5220"/>
    <w:rsid w:val="00BA53FA"/>
    <w:rsid w:val="00BA53FB"/>
    <w:rsid w:val="00BA6015"/>
    <w:rsid w:val="00BA754E"/>
    <w:rsid w:val="00BA781A"/>
    <w:rsid w:val="00BB036D"/>
    <w:rsid w:val="00BB24BD"/>
    <w:rsid w:val="00BB290A"/>
    <w:rsid w:val="00BB607F"/>
    <w:rsid w:val="00BB6B99"/>
    <w:rsid w:val="00BC0644"/>
    <w:rsid w:val="00BC0ED4"/>
    <w:rsid w:val="00BC1371"/>
    <w:rsid w:val="00BC2A29"/>
    <w:rsid w:val="00BC3176"/>
    <w:rsid w:val="00BC33E8"/>
    <w:rsid w:val="00BC40D2"/>
    <w:rsid w:val="00BC417D"/>
    <w:rsid w:val="00BC4CF4"/>
    <w:rsid w:val="00BC6015"/>
    <w:rsid w:val="00BD2504"/>
    <w:rsid w:val="00BD3CAA"/>
    <w:rsid w:val="00BD49D1"/>
    <w:rsid w:val="00BD5B02"/>
    <w:rsid w:val="00BD63CA"/>
    <w:rsid w:val="00BD7045"/>
    <w:rsid w:val="00BD79C7"/>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1722"/>
    <w:rsid w:val="00C03695"/>
    <w:rsid w:val="00C03A09"/>
    <w:rsid w:val="00C041C4"/>
    <w:rsid w:val="00C06EA8"/>
    <w:rsid w:val="00C10791"/>
    <w:rsid w:val="00C12130"/>
    <w:rsid w:val="00C1214B"/>
    <w:rsid w:val="00C12360"/>
    <w:rsid w:val="00C1404E"/>
    <w:rsid w:val="00C14C4A"/>
    <w:rsid w:val="00C15820"/>
    <w:rsid w:val="00C15AAA"/>
    <w:rsid w:val="00C15E60"/>
    <w:rsid w:val="00C20712"/>
    <w:rsid w:val="00C2142E"/>
    <w:rsid w:val="00C21A42"/>
    <w:rsid w:val="00C21C77"/>
    <w:rsid w:val="00C2203C"/>
    <w:rsid w:val="00C25F48"/>
    <w:rsid w:val="00C27923"/>
    <w:rsid w:val="00C30087"/>
    <w:rsid w:val="00C303FB"/>
    <w:rsid w:val="00C31EE9"/>
    <w:rsid w:val="00C33F13"/>
    <w:rsid w:val="00C34591"/>
    <w:rsid w:val="00C3577D"/>
    <w:rsid w:val="00C35856"/>
    <w:rsid w:val="00C362B0"/>
    <w:rsid w:val="00C373E8"/>
    <w:rsid w:val="00C41B40"/>
    <w:rsid w:val="00C42564"/>
    <w:rsid w:val="00C42677"/>
    <w:rsid w:val="00C43D5F"/>
    <w:rsid w:val="00C43F55"/>
    <w:rsid w:val="00C43FDE"/>
    <w:rsid w:val="00C44EB5"/>
    <w:rsid w:val="00C450D2"/>
    <w:rsid w:val="00C45128"/>
    <w:rsid w:val="00C45B16"/>
    <w:rsid w:val="00C46B2C"/>
    <w:rsid w:val="00C50FF4"/>
    <w:rsid w:val="00C52057"/>
    <w:rsid w:val="00C5408C"/>
    <w:rsid w:val="00C540A9"/>
    <w:rsid w:val="00C54493"/>
    <w:rsid w:val="00C54C5C"/>
    <w:rsid w:val="00C553CA"/>
    <w:rsid w:val="00C56599"/>
    <w:rsid w:val="00C60566"/>
    <w:rsid w:val="00C617BF"/>
    <w:rsid w:val="00C61E95"/>
    <w:rsid w:val="00C62DDB"/>
    <w:rsid w:val="00C643A0"/>
    <w:rsid w:val="00C656B9"/>
    <w:rsid w:val="00C66025"/>
    <w:rsid w:val="00C667A7"/>
    <w:rsid w:val="00C671E6"/>
    <w:rsid w:val="00C675F7"/>
    <w:rsid w:val="00C70FB7"/>
    <w:rsid w:val="00C7173F"/>
    <w:rsid w:val="00C7285B"/>
    <w:rsid w:val="00C72E64"/>
    <w:rsid w:val="00C73278"/>
    <w:rsid w:val="00C76F8D"/>
    <w:rsid w:val="00C77432"/>
    <w:rsid w:val="00C807D5"/>
    <w:rsid w:val="00C81CE9"/>
    <w:rsid w:val="00C833BC"/>
    <w:rsid w:val="00C83AA1"/>
    <w:rsid w:val="00C84EC5"/>
    <w:rsid w:val="00C85AA3"/>
    <w:rsid w:val="00C860C4"/>
    <w:rsid w:val="00C8651D"/>
    <w:rsid w:val="00C86F62"/>
    <w:rsid w:val="00C90127"/>
    <w:rsid w:val="00C90F24"/>
    <w:rsid w:val="00C9114E"/>
    <w:rsid w:val="00C91471"/>
    <w:rsid w:val="00C9513F"/>
    <w:rsid w:val="00C9786D"/>
    <w:rsid w:val="00CA2CF8"/>
    <w:rsid w:val="00CA3604"/>
    <w:rsid w:val="00CA6835"/>
    <w:rsid w:val="00CB039A"/>
    <w:rsid w:val="00CB1978"/>
    <w:rsid w:val="00CB27F2"/>
    <w:rsid w:val="00CB41CE"/>
    <w:rsid w:val="00CB461A"/>
    <w:rsid w:val="00CB4696"/>
    <w:rsid w:val="00CB661E"/>
    <w:rsid w:val="00CB7A35"/>
    <w:rsid w:val="00CC11A3"/>
    <w:rsid w:val="00CC1825"/>
    <w:rsid w:val="00CC2400"/>
    <w:rsid w:val="00CC353B"/>
    <w:rsid w:val="00CC5D4A"/>
    <w:rsid w:val="00CC5F0A"/>
    <w:rsid w:val="00CC5F1C"/>
    <w:rsid w:val="00CC6454"/>
    <w:rsid w:val="00CC694B"/>
    <w:rsid w:val="00CC7242"/>
    <w:rsid w:val="00CC732B"/>
    <w:rsid w:val="00CD147C"/>
    <w:rsid w:val="00CD23F4"/>
    <w:rsid w:val="00CD2B0B"/>
    <w:rsid w:val="00CD42CB"/>
    <w:rsid w:val="00CD4C19"/>
    <w:rsid w:val="00CD57D0"/>
    <w:rsid w:val="00CD624B"/>
    <w:rsid w:val="00CE0A44"/>
    <w:rsid w:val="00CE1382"/>
    <w:rsid w:val="00CE2148"/>
    <w:rsid w:val="00CE2200"/>
    <w:rsid w:val="00CE3E73"/>
    <w:rsid w:val="00CE4A78"/>
    <w:rsid w:val="00CE70EE"/>
    <w:rsid w:val="00CE7C61"/>
    <w:rsid w:val="00CF07BA"/>
    <w:rsid w:val="00CF33E8"/>
    <w:rsid w:val="00CF3B82"/>
    <w:rsid w:val="00CF5412"/>
    <w:rsid w:val="00CF61B2"/>
    <w:rsid w:val="00CF6979"/>
    <w:rsid w:val="00CF77BC"/>
    <w:rsid w:val="00D00068"/>
    <w:rsid w:val="00D0069C"/>
    <w:rsid w:val="00D00890"/>
    <w:rsid w:val="00D00BF1"/>
    <w:rsid w:val="00D00C08"/>
    <w:rsid w:val="00D01DB9"/>
    <w:rsid w:val="00D025B4"/>
    <w:rsid w:val="00D02773"/>
    <w:rsid w:val="00D02C6D"/>
    <w:rsid w:val="00D03183"/>
    <w:rsid w:val="00D0324A"/>
    <w:rsid w:val="00D0482C"/>
    <w:rsid w:val="00D05F4A"/>
    <w:rsid w:val="00D13BAD"/>
    <w:rsid w:val="00D15CFD"/>
    <w:rsid w:val="00D15ECB"/>
    <w:rsid w:val="00D168D1"/>
    <w:rsid w:val="00D16978"/>
    <w:rsid w:val="00D16D4D"/>
    <w:rsid w:val="00D17545"/>
    <w:rsid w:val="00D2211D"/>
    <w:rsid w:val="00D22309"/>
    <w:rsid w:val="00D229D0"/>
    <w:rsid w:val="00D246C7"/>
    <w:rsid w:val="00D261AD"/>
    <w:rsid w:val="00D30BD5"/>
    <w:rsid w:val="00D3158F"/>
    <w:rsid w:val="00D3201E"/>
    <w:rsid w:val="00D3277D"/>
    <w:rsid w:val="00D33EB8"/>
    <w:rsid w:val="00D35766"/>
    <w:rsid w:val="00D373A8"/>
    <w:rsid w:val="00D37EA0"/>
    <w:rsid w:val="00D4015A"/>
    <w:rsid w:val="00D41367"/>
    <w:rsid w:val="00D43227"/>
    <w:rsid w:val="00D43430"/>
    <w:rsid w:val="00D45870"/>
    <w:rsid w:val="00D4771C"/>
    <w:rsid w:val="00D505EA"/>
    <w:rsid w:val="00D50BE4"/>
    <w:rsid w:val="00D51254"/>
    <w:rsid w:val="00D51B72"/>
    <w:rsid w:val="00D51C42"/>
    <w:rsid w:val="00D5398A"/>
    <w:rsid w:val="00D54DA6"/>
    <w:rsid w:val="00D54F8A"/>
    <w:rsid w:val="00D56C18"/>
    <w:rsid w:val="00D6002C"/>
    <w:rsid w:val="00D60387"/>
    <w:rsid w:val="00D60630"/>
    <w:rsid w:val="00D615C0"/>
    <w:rsid w:val="00D6236C"/>
    <w:rsid w:val="00D62BCB"/>
    <w:rsid w:val="00D6394F"/>
    <w:rsid w:val="00D643B0"/>
    <w:rsid w:val="00D643D2"/>
    <w:rsid w:val="00D64E7D"/>
    <w:rsid w:val="00D6519C"/>
    <w:rsid w:val="00D66F69"/>
    <w:rsid w:val="00D67326"/>
    <w:rsid w:val="00D67493"/>
    <w:rsid w:val="00D71A02"/>
    <w:rsid w:val="00D72617"/>
    <w:rsid w:val="00D72868"/>
    <w:rsid w:val="00D7288E"/>
    <w:rsid w:val="00D7298F"/>
    <w:rsid w:val="00D72EFE"/>
    <w:rsid w:val="00D8133B"/>
    <w:rsid w:val="00D813F9"/>
    <w:rsid w:val="00D82E5C"/>
    <w:rsid w:val="00D852BE"/>
    <w:rsid w:val="00D9029F"/>
    <w:rsid w:val="00D90DB0"/>
    <w:rsid w:val="00D922BF"/>
    <w:rsid w:val="00D93959"/>
    <w:rsid w:val="00D939BF"/>
    <w:rsid w:val="00D941D1"/>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4C4F"/>
    <w:rsid w:val="00DB7136"/>
    <w:rsid w:val="00DB727E"/>
    <w:rsid w:val="00DB7E57"/>
    <w:rsid w:val="00DC2B5E"/>
    <w:rsid w:val="00DC39E5"/>
    <w:rsid w:val="00DC3CB0"/>
    <w:rsid w:val="00DC45E0"/>
    <w:rsid w:val="00DC6B67"/>
    <w:rsid w:val="00DC7A74"/>
    <w:rsid w:val="00DD193C"/>
    <w:rsid w:val="00DD1DB8"/>
    <w:rsid w:val="00DD33BC"/>
    <w:rsid w:val="00DD5705"/>
    <w:rsid w:val="00DD63B8"/>
    <w:rsid w:val="00DD6746"/>
    <w:rsid w:val="00DD6A9A"/>
    <w:rsid w:val="00DD6DC0"/>
    <w:rsid w:val="00DE0AAD"/>
    <w:rsid w:val="00DE1292"/>
    <w:rsid w:val="00DE20C2"/>
    <w:rsid w:val="00DE2243"/>
    <w:rsid w:val="00DE27A7"/>
    <w:rsid w:val="00DE472C"/>
    <w:rsid w:val="00DE5430"/>
    <w:rsid w:val="00DE63D5"/>
    <w:rsid w:val="00DE7064"/>
    <w:rsid w:val="00DE7FB1"/>
    <w:rsid w:val="00DF0F58"/>
    <w:rsid w:val="00DF1C45"/>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39E9"/>
    <w:rsid w:val="00E065DF"/>
    <w:rsid w:val="00E066E6"/>
    <w:rsid w:val="00E071C1"/>
    <w:rsid w:val="00E11B4C"/>
    <w:rsid w:val="00E12F0D"/>
    <w:rsid w:val="00E14BFB"/>
    <w:rsid w:val="00E14C0D"/>
    <w:rsid w:val="00E2002A"/>
    <w:rsid w:val="00E2280E"/>
    <w:rsid w:val="00E2319C"/>
    <w:rsid w:val="00E2377B"/>
    <w:rsid w:val="00E23870"/>
    <w:rsid w:val="00E239A2"/>
    <w:rsid w:val="00E23BED"/>
    <w:rsid w:val="00E25896"/>
    <w:rsid w:val="00E26675"/>
    <w:rsid w:val="00E2690A"/>
    <w:rsid w:val="00E26C3F"/>
    <w:rsid w:val="00E30F8D"/>
    <w:rsid w:val="00E30FB4"/>
    <w:rsid w:val="00E323E7"/>
    <w:rsid w:val="00E3277F"/>
    <w:rsid w:val="00E32F0A"/>
    <w:rsid w:val="00E33B97"/>
    <w:rsid w:val="00E34975"/>
    <w:rsid w:val="00E354A1"/>
    <w:rsid w:val="00E35825"/>
    <w:rsid w:val="00E367EA"/>
    <w:rsid w:val="00E3785F"/>
    <w:rsid w:val="00E41C9A"/>
    <w:rsid w:val="00E42907"/>
    <w:rsid w:val="00E43732"/>
    <w:rsid w:val="00E45456"/>
    <w:rsid w:val="00E45FD9"/>
    <w:rsid w:val="00E50F81"/>
    <w:rsid w:val="00E5117E"/>
    <w:rsid w:val="00E5421B"/>
    <w:rsid w:val="00E54A36"/>
    <w:rsid w:val="00E5590E"/>
    <w:rsid w:val="00E56062"/>
    <w:rsid w:val="00E56463"/>
    <w:rsid w:val="00E56957"/>
    <w:rsid w:val="00E56ED8"/>
    <w:rsid w:val="00E57519"/>
    <w:rsid w:val="00E57A8B"/>
    <w:rsid w:val="00E57C25"/>
    <w:rsid w:val="00E57F26"/>
    <w:rsid w:val="00E6087D"/>
    <w:rsid w:val="00E60B7D"/>
    <w:rsid w:val="00E615F3"/>
    <w:rsid w:val="00E61C69"/>
    <w:rsid w:val="00E62C3E"/>
    <w:rsid w:val="00E66757"/>
    <w:rsid w:val="00E669B5"/>
    <w:rsid w:val="00E71730"/>
    <w:rsid w:val="00E7242A"/>
    <w:rsid w:val="00E73249"/>
    <w:rsid w:val="00E759FE"/>
    <w:rsid w:val="00E770C8"/>
    <w:rsid w:val="00E77D73"/>
    <w:rsid w:val="00E809B3"/>
    <w:rsid w:val="00E80D4B"/>
    <w:rsid w:val="00E81738"/>
    <w:rsid w:val="00E81B76"/>
    <w:rsid w:val="00E845B3"/>
    <w:rsid w:val="00E849DE"/>
    <w:rsid w:val="00E84AA2"/>
    <w:rsid w:val="00E84F1E"/>
    <w:rsid w:val="00E87C53"/>
    <w:rsid w:val="00E900D7"/>
    <w:rsid w:val="00E903E4"/>
    <w:rsid w:val="00E93105"/>
    <w:rsid w:val="00E93445"/>
    <w:rsid w:val="00E939CE"/>
    <w:rsid w:val="00E94E90"/>
    <w:rsid w:val="00E95128"/>
    <w:rsid w:val="00E9615F"/>
    <w:rsid w:val="00E97B44"/>
    <w:rsid w:val="00EA1D7D"/>
    <w:rsid w:val="00EA1FB2"/>
    <w:rsid w:val="00EA28FB"/>
    <w:rsid w:val="00EA3659"/>
    <w:rsid w:val="00EA5440"/>
    <w:rsid w:val="00EA720E"/>
    <w:rsid w:val="00EA7CBE"/>
    <w:rsid w:val="00EA7F5E"/>
    <w:rsid w:val="00EA7F7E"/>
    <w:rsid w:val="00EB004F"/>
    <w:rsid w:val="00EB0D60"/>
    <w:rsid w:val="00EB346B"/>
    <w:rsid w:val="00EB3CC9"/>
    <w:rsid w:val="00EB3ED5"/>
    <w:rsid w:val="00EB4B2B"/>
    <w:rsid w:val="00EB5A99"/>
    <w:rsid w:val="00EB7BA1"/>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47A6"/>
    <w:rsid w:val="00ED77A3"/>
    <w:rsid w:val="00EE05A2"/>
    <w:rsid w:val="00EE0CC2"/>
    <w:rsid w:val="00EE1065"/>
    <w:rsid w:val="00EE209E"/>
    <w:rsid w:val="00EE4E03"/>
    <w:rsid w:val="00EE74C5"/>
    <w:rsid w:val="00EF1CA0"/>
    <w:rsid w:val="00EF228C"/>
    <w:rsid w:val="00EF488B"/>
    <w:rsid w:val="00EF4C78"/>
    <w:rsid w:val="00EF57C4"/>
    <w:rsid w:val="00EF6197"/>
    <w:rsid w:val="00EF75A2"/>
    <w:rsid w:val="00EF78A6"/>
    <w:rsid w:val="00EF7C3D"/>
    <w:rsid w:val="00F008B5"/>
    <w:rsid w:val="00F008E9"/>
    <w:rsid w:val="00F00AC0"/>
    <w:rsid w:val="00F0149E"/>
    <w:rsid w:val="00F01E3F"/>
    <w:rsid w:val="00F03A20"/>
    <w:rsid w:val="00F0450E"/>
    <w:rsid w:val="00F04838"/>
    <w:rsid w:val="00F0559D"/>
    <w:rsid w:val="00F05CAE"/>
    <w:rsid w:val="00F0603D"/>
    <w:rsid w:val="00F079D6"/>
    <w:rsid w:val="00F10CFD"/>
    <w:rsid w:val="00F110E3"/>
    <w:rsid w:val="00F112F6"/>
    <w:rsid w:val="00F113F5"/>
    <w:rsid w:val="00F11D29"/>
    <w:rsid w:val="00F12494"/>
    <w:rsid w:val="00F14866"/>
    <w:rsid w:val="00F16F24"/>
    <w:rsid w:val="00F23535"/>
    <w:rsid w:val="00F2388E"/>
    <w:rsid w:val="00F24723"/>
    <w:rsid w:val="00F2650D"/>
    <w:rsid w:val="00F270D3"/>
    <w:rsid w:val="00F27933"/>
    <w:rsid w:val="00F30A36"/>
    <w:rsid w:val="00F30B76"/>
    <w:rsid w:val="00F31FDA"/>
    <w:rsid w:val="00F32376"/>
    <w:rsid w:val="00F3388D"/>
    <w:rsid w:val="00F33F46"/>
    <w:rsid w:val="00F340A4"/>
    <w:rsid w:val="00F34301"/>
    <w:rsid w:val="00F3486E"/>
    <w:rsid w:val="00F351E2"/>
    <w:rsid w:val="00F4126F"/>
    <w:rsid w:val="00F42322"/>
    <w:rsid w:val="00F424F3"/>
    <w:rsid w:val="00F4274A"/>
    <w:rsid w:val="00F42D5A"/>
    <w:rsid w:val="00F43198"/>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7ACA"/>
    <w:rsid w:val="00F77D78"/>
    <w:rsid w:val="00F80E39"/>
    <w:rsid w:val="00F824BF"/>
    <w:rsid w:val="00F82D5F"/>
    <w:rsid w:val="00F84E8B"/>
    <w:rsid w:val="00F856AE"/>
    <w:rsid w:val="00F8593F"/>
    <w:rsid w:val="00F85F1A"/>
    <w:rsid w:val="00F8693A"/>
    <w:rsid w:val="00F875DA"/>
    <w:rsid w:val="00F92113"/>
    <w:rsid w:val="00F927C9"/>
    <w:rsid w:val="00F9386B"/>
    <w:rsid w:val="00F9421A"/>
    <w:rsid w:val="00F94A65"/>
    <w:rsid w:val="00F94AA5"/>
    <w:rsid w:val="00F94B74"/>
    <w:rsid w:val="00F94E7D"/>
    <w:rsid w:val="00F95AC9"/>
    <w:rsid w:val="00F97F2A"/>
    <w:rsid w:val="00FA0049"/>
    <w:rsid w:val="00FA05A4"/>
    <w:rsid w:val="00FA088D"/>
    <w:rsid w:val="00FA1E4D"/>
    <w:rsid w:val="00FA5075"/>
    <w:rsid w:val="00FA62F5"/>
    <w:rsid w:val="00FA66FF"/>
    <w:rsid w:val="00FA6F8A"/>
    <w:rsid w:val="00FA760E"/>
    <w:rsid w:val="00FB0593"/>
    <w:rsid w:val="00FB0D90"/>
    <w:rsid w:val="00FB19C7"/>
    <w:rsid w:val="00FB32DB"/>
    <w:rsid w:val="00FB4310"/>
    <w:rsid w:val="00FB5A23"/>
    <w:rsid w:val="00FB6C48"/>
    <w:rsid w:val="00FB7564"/>
    <w:rsid w:val="00FB7B64"/>
    <w:rsid w:val="00FC03A5"/>
    <w:rsid w:val="00FC04EB"/>
    <w:rsid w:val="00FC0FC3"/>
    <w:rsid w:val="00FC1A7B"/>
    <w:rsid w:val="00FC1C82"/>
    <w:rsid w:val="00FC2BD4"/>
    <w:rsid w:val="00FC2F4E"/>
    <w:rsid w:val="00FC2FD9"/>
    <w:rsid w:val="00FC4AC4"/>
    <w:rsid w:val="00FC4FE5"/>
    <w:rsid w:val="00FC682F"/>
    <w:rsid w:val="00FC6E03"/>
    <w:rsid w:val="00FD0F74"/>
    <w:rsid w:val="00FD1F5C"/>
    <w:rsid w:val="00FD2143"/>
    <w:rsid w:val="00FD291A"/>
    <w:rsid w:val="00FD365A"/>
    <w:rsid w:val="00FD5056"/>
    <w:rsid w:val="00FD584F"/>
    <w:rsid w:val="00FD5C59"/>
    <w:rsid w:val="00FD6051"/>
    <w:rsid w:val="00FD6434"/>
    <w:rsid w:val="00FD678A"/>
    <w:rsid w:val="00FD75F6"/>
    <w:rsid w:val="00FD78EC"/>
    <w:rsid w:val="00FD7B7D"/>
    <w:rsid w:val="00FE0449"/>
    <w:rsid w:val="00FE318A"/>
    <w:rsid w:val="00FE409C"/>
    <w:rsid w:val="00FE4100"/>
    <w:rsid w:val="00FE447C"/>
    <w:rsid w:val="00FE454D"/>
    <w:rsid w:val="00FE5F25"/>
    <w:rsid w:val="00FE61DB"/>
    <w:rsid w:val="00FE7C33"/>
    <w:rsid w:val="00FE7EA1"/>
    <w:rsid w:val="00FF0C05"/>
    <w:rsid w:val="00FF2C7F"/>
    <w:rsid w:val="00FF313E"/>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lough@comcast.net"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1-17T14:32:00Z</cp:lastPrinted>
  <dcterms:created xsi:type="dcterms:W3CDTF">2025-01-17T14:46:00Z</dcterms:created>
  <dcterms:modified xsi:type="dcterms:W3CDTF">2025-01-17T14:47:00Z</dcterms:modified>
</cp:coreProperties>
</file>